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84" w:rsidRPr="00194AE1" w:rsidRDefault="005F6084" w:rsidP="00194AE1">
      <w:pPr>
        <w:jc w:val="right"/>
        <w:rPr>
          <w:rFonts w:cstheme="minorHAnsi"/>
          <w:b/>
          <w:sz w:val="24"/>
          <w:szCs w:val="24"/>
        </w:rPr>
      </w:pPr>
      <w:r w:rsidRPr="0091708C">
        <w:rPr>
          <w:rFonts w:cstheme="minorHAnsi"/>
          <w:b/>
          <w:i/>
          <w:sz w:val="20"/>
          <w:szCs w:val="20"/>
        </w:rPr>
        <w:t>Załącznik nr 2</w:t>
      </w:r>
    </w:p>
    <w:p w:rsidR="005F6084" w:rsidRPr="0091708C" w:rsidRDefault="005F6084" w:rsidP="00194AE1">
      <w:pPr>
        <w:pStyle w:val="Bezodstpw"/>
        <w:jc w:val="right"/>
        <w:rPr>
          <w:rFonts w:cstheme="minorHAnsi"/>
          <w:b/>
          <w:i/>
          <w:sz w:val="20"/>
          <w:szCs w:val="20"/>
        </w:rPr>
      </w:pPr>
      <w:r w:rsidRPr="0091708C">
        <w:rPr>
          <w:rFonts w:cstheme="minorHAnsi"/>
          <w:b/>
          <w:i/>
          <w:sz w:val="20"/>
          <w:szCs w:val="20"/>
        </w:rPr>
        <w:t xml:space="preserve">do </w:t>
      </w:r>
      <w:r w:rsidR="00D629DE">
        <w:rPr>
          <w:rFonts w:cstheme="minorHAnsi"/>
          <w:b/>
          <w:i/>
          <w:sz w:val="20"/>
          <w:szCs w:val="20"/>
        </w:rPr>
        <w:t>Zarządzenia nr 4/2021</w:t>
      </w:r>
    </w:p>
    <w:p w:rsidR="005F6084" w:rsidRPr="0091708C" w:rsidRDefault="00D629DE" w:rsidP="005F6084">
      <w:pPr>
        <w:pStyle w:val="Bezodstpw"/>
        <w:jc w:val="right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Rektora Akademii</w:t>
      </w:r>
      <w:r w:rsidR="005F6084" w:rsidRPr="0091708C">
        <w:rPr>
          <w:rFonts w:cstheme="minorHAnsi"/>
          <w:b/>
          <w:i/>
          <w:sz w:val="20"/>
          <w:szCs w:val="20"/>
        </w:rPr>
        <w:t xml:space="preserve"> </w:t>
      </w:r>
    </w:p>
    <w:p w:rsidR="005F6084" w:rsidRPr="0091708C" w:rsidRDefault="00D629DE" w:rsidP="005F6084">
      <w:pPr>
        <w:pStyle w:val="Bezodstpw"/>
        <w:jc w:val="right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z dnia </w:t>
      </w:r>
      <w:r w:rsidR="00194AE1">
        <w:rPr>
          <w:rFonts w:cstheme="minorHAnsi"/>
          <w:b/>
          <w:i/>
          <w:sz w:val="20"/>
          <w:szCs w:val="20"/>
        </w:rPr>
        <w:t>27 stycznia 2021 r</w:t>
      </w:r>
      <w:bookmarkStart w:id="0" w:name="_GoBack"/>
      <w:bookmarkEnd w:id="0"/>
      <w:r w:rsidR="005F6084" w:rsidRPr="0091708C">
        <w:rPr>
          <w:rFonts w:cstheme="minorHAnsi"/>
          <w:b/>
          <w:i/>
          <w:sz w:val="20"/>
          <w:szCs w:val="20"/>
        </w:rPr>
        <w:t xml:space="preserve">. </w:t>
      </w:r>
    </w:p>
    <w:p w:rsidR="009C4308" w:rsidRPr="0091708C" w:rsidRDefault="009C4308" w:rsidP="006457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06D3D" w:rsidRPr="0091708C" w:rsidRDefault="00906D3D" w:rsidP="00093B7C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1708C">
        <w:rPr>
          <w:rFonts w:cstheme="minorHAnsi"/>
          <w:b/>
          <w:sz w:val="24"/>
          <w:szCs w:val="24"/>
        </w:rPr>
        <w:t>Arkusz dorobku dydaktycznego</w:t>
      </w:r>
      <w:r w:rsidR="00093B7C" w:rsidRPr="0091708C">
        <w:rPr>
          <w:rFonts w:cstheme="minorHAnsi"/>
          <w:b/>
          <w:sz w:val="24"/>
          <w:szCs w:val="24"/>
        </w:rPr>
        <w:t>,</w:t>
      </w:r>
      <w:r w:rsidRPr="0091708C">
        <w:rPr>
          <w:rFonts w:cstheme="minorHAnsi"/>
          <w:b/>
          <w:sz w:val="24"/>
          <w:szCs w:val="24"/>
        </w:rPr>
        <w:t xml:space="preserve"> </w:t>
      </w:r>
      <w:r w:rsidR="00093B7C" w:rsidRPr="0091708C">
        <w:rPr>
          <w:rFonts w:cstheme="minorHAnsi"/>
          <w:b/>
          <w:sz w:val="24"/>
          <w:szCs w:val="24"/>
        </w:rPr>
        <w:t xml:space="preserve">organizacyjnego </w:t>
      </w:r>
      <w:r w:rsidR="00486750" w:rsidRPr="0091708C">
        <w:rPr>
          <w:rFonts w:cstheme="minorHAnsi"/>
          <w:b/>
          <w:sz w:val="24"/>
          <w:szCs w:val="24"/>
        </w:rPr>
        <w:t>i naukowego</w:t>
      </w:r>
    </w:p>
    <w:p w:rsidR="009D675D" w:rsidRPr="0091708C" w:rsidRDefault="00906D3D" w:rsidP="00F71FEA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1708C">
        <w:rPr>
          <w:rFonts w:cstheme="minorHAnsi"/>
          <w:b/>
          <w:sz w:val="24"/>
          <w:szCs w:val="24"/>
        </w:rPr>
        <w:t>dla celów oceny okre</w:t>
      </w:r>
      <w:r w:rsidR="00085EAC" w:rsidRPr="0091708C">
        <w:rPr>
          <w:rFonts w:cstheme="minorHAnsi"/>
          <w:b/>
          <w:sz w:val="24"/>
          <w:szCs w:val="24"/>
        </w:rPr>
        <w:t>sowej pracowników dydaktycznych</w:t>
      </w:r>
      <w:r w:rsidR="009D675D" w:rsidRPr="0091708C">
        <w:rPr>
          <w:rFonts w:cstheme="minorHAnsi"/>
          <w:b/>
          <w:sz w:val="24"/>
          <w:szCs w:val="24"/>
        </w:rPr>
        <w:t xml:space="preserve"> </w:t>
      </w:r>
      <w:r w:rsidRPr="0091708C">
        <w:rPr>
          <w:rFonts w:cstheme="minorHAnsi"/>
          <w:b/>
          <w:sz w:val="24"/>
          <w:szCs w:val="24"/>
        </w:rPr>
        <w:t>AWF w Poznaniu</w:t>
      </w:r>
    </w:p>
    <w:p w:rsidR="00F71FEA" w:rsidRPr="0091708C" w:rsidRDefault="00F71FEA" w:rsidP="00F71FEA">
      <w:pPr>
        <w:spacing w:line="240" w:lineRule="auto"/>
        <w:jc w:val="center"/>
        <w:rPr>
          <w:rFonts w:cstheme="minorHAnsi"/>
          <w:b/>
          <w:sz w:val="2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9D675D" w:rsidRPr="0091708C" w:rsidTr="00D42999">
        <w:tc>
          <w:tcPr>
            <w:tcW w:w="5353" w:type="dxa"/>
          </w:tcPr>
          <w:p w:rsidR="009D675D" w:rsidRPr="0091708C" w:rsidRDefault="009D675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Imię i nazwisko</w:t>
            </w:r>
          </w:p>
        </w:tc>
        <w:tc>
          <w:tcPr>
            <w:tcW w:w="4253" w:type="dxa"/>
          </w:tcPr>
          <w:p w:rsidR="009D675D" w:rsidRPr="0091708C" w:rsidRDefault="009D675D" w:rsidP="00906D3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D675D" w:rsidRPr="0091708C" w:rsidTr="00D42999">
        <w:tc>
          <w:tcPr>
            <w:tcW w:w="5353" w:type="dxa"/>
          </w:tcPr>
          <w:p w:rsidR="009D675D" w:rsidRPr="0091708C" w:rsidRDefault="009D675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Miejsce zatrudnienia (katedra i zakład)</w:t>
            </w:r>
          </w:p>
        </w:tc>
        <w:tc>
          <w:tcPr>
            <w:tcW w:w="4253" w:type="dxa"/>
          </w:tcPr>
          <w:p w:rsidR="009D675D" w:rsidRPr="0091708C" w:rsidRDefault="009D675D" w:rsidP="00906D3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D675D" w:rsidRPr="0091708C" w:rsidTr="00D42999">
        <w:tc>
          <w:tcPr>
            <w:tcW w:w="5353" w:type="dxa"/>
          </w:tcPr>
          <w:p w:rsidR="009D675D" w:rsidRPr="0091708C" w:rsidRDefault="00486750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Stanowisko (rok uzyskania)</w:t>
            </w:r>
          </w:p>
        </w:tc>
        <w:tc>
          <w:tcPr>
            <w:tcW w:w="4253" w:type="dxa"/>
          </w:tcPr>
          <w:p w:rsidR="009D675D" w:rsidRPr="0091708C" w:rsidRDefault="009D675D" w:rsidP="00906D3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D675D" w:rsidRPr="0091708C" w:rsidTr="00D42999">
        <w:tc>
          <w:tcPr>
            <w:tcW w:w="5353" w:type="dxa"/>
          </w:tcPr>
          <w:p w:rsidR="009D675D" w:rsidRPr="0091708C" w:rsidRDefault="009D675D" w:rsidP="00BE7599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Data zakończenia zatrudnienia na aktualnym stanowisku</w:t>
            </w:r>
          </w:p>
        </w:tc>
        <w:tc>
          <w:tcPr>
            <w:tcW w:w="4253" w:type="dxa"/>
          </w:tcPr>
          <w:p w:rsidR="009D675D" w:rsidRPr="0091708C" w:rsidRDefault="009D675D" w:rsidP="00906D3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D675D" w:rsidRPr="0091708C" w:rsidTr="00D42999">
        <w:tc>
          <w:tcPr>
            <w:tcW w:w="5353" w:type="dxa"/>
          </w:tcPr>
          <w:p w:rsidR="009D675D" w:rsidRPr="0091708C" w:rsidRDefault="009D675D" w:rsidP="002715E7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</w:rPr>
              <w:t>Data i kierunek ukończonych studiów</w:t>
            </w:r>
          </w:p>
        </w:tc>
        <w:tc>
          <w:tcPr>
            <w:tcW w:w="4253" w:type="dxa"/>
          </w:tcPr>
          <w:p w:rsidR="009D675D" w:rsidRPr="0091708C" w:rsidRDefault="009D675D" w:rsidP="00906D3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D675D" w:rsidRPr="0091708C" w:rsidTr="00D42999">
        <w:tc>
          <w:tcPr>
            <w:tcW w:w="5353" w:type="dxa"/>
          </w:tcPr>
          <w:p w:rsidR="009D675D" w:rsidRPr="0091708C" w:rsidRDefault="009D675D" w:rsidP="002715E7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</w:rPr>
              <w:t>Data uzyskania stopnia doktora</w:t>
            </w:r>
          </w:p>
        </w:tc>
        <w:tc>
          <w:tcPr>
            <w:tcW w:w="4253" w:type="dxa"/>
          </w:tcPr>
          <w:p w:rsidR="009D675D" w:rsidRPr="0091708C" w:rsidRDefault="009D675D" w:rsidP="00906D3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D675D" w:rsidRPr="0091708C" w:rsidTr="00D42999">
        <w:tc>
          <w:tcPr>
            <w:tcW w:w="5353" w:type="dxa"/>
          </w:tcPr>
          <w:p w:rsidR="009D675D" w:rsidRPr="0091708C" w:rsidRDefault="009D675D" w:rsidP="002715E7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</w:rPr>
              <w:t>Data uzyskania stopnia doktora habilitowanego</w:t>
            </w:r>
          </w:p>
        </w:tc>
        <w:tc>
          <w:tcPr>
            <w:tcW w:w="4253" w:type="dxa"/>
          </w:tcPr>
          <w:p w:rsidR="009D675D" w:rsidRPr="0091708C" w:rsidRDefault="009D675D" w:rsidP="00906D3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D675D" w:rsidRPr="0091708C" w:rsidTr="00D42999">
        <w:tc>
          <w:tcPr>
            <w:tcW w:w="5353" w:type="dxa"/>
          </w:tcPr>
          <w:p w:rsidR="009D675D" w:rsidRPr="0091708C" w:rsidRDefault="009D675D" w:rsidP="002715E7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</w:rPr>
              <w:t>Data uzyskania tytułu profesora</w:t>
            </w:r>
          </w:p>
        </w:tc>
        <w:tc>
          <w:tcPr>
            <w:tcW w:w="4253" w:type="dxa"/>
          </w:tcPr>
          <w:p w:rsidR="009D675D" w:rsidRPr="0091708C" w:rsidRDefault="009D675D" w:rsidP="00906D3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9D675D" w:rsidRPr="0091708C" w:rsidRDefault="009D675D" w:rsidP="00906D3D">
      <w:pPr>
        <w:jc w:val="center"/>
        <w:rPr>
          <w:rFonts w:cstheme="minorHAnsi"/>
          <w:b/>
          <w:sz w:val="18"/>
          <w:szCs w:val="18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9D675D" w:rsidRPr="0091708C" w:rsidTr="00D42999">
        <w:tc>
          <w:tcPr>
            <w:tcW w:w="5353" w:type="dxa"/>
          </w:tcPr>
          <w:p w:rsidR="009D675D" w:rsidRPr="0091708C" w:rsidRDefault="009D675D" w:rsidP="007A0575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>Okres za jaki prowadzona jest ocena</w:t>
            </w:r>
            <w:r w:rsidR="007A0575" w:rsidRPr="0091708C">
              <w:rPr>
                <w:rFonts w:cstheme="minorHAnsi"/>
                <w:b/>
              </w:rPr>
              <w:t xml:space="preserve"> </w:t>
            </w:r>
            <w:r w:rsidR="007A0575" w:rsidRPr="0091708C">
              <w:rPr>
                <w:rFonts w:cstheme="minorHAnsi"/>
              </w:rPr>
              <w:t>(lata)</w:t>
            </w:r>
          </w:p>
        </w:tc>
        <w:tc>
          <w:tcPr>
            <w:tcW w:w="4253" w:type="dxa"/>
          </w:tcPr>
          <w:p w:rsidR="009D675D" w:rsidRPr="0091708C" w:rsidRDefault="009D675D" w:rsidP="0027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05478C" w:rsidRPr="0091708C" w:rsidRDefault="0005478C" w:rsidP="0005478C">
      <w:pPr>
        <w:jc w:val="both"/>
        <w:rPr>
          <w:rFonts w:eastAsia="Times New Roman" w:cstheme="minorHAnsi"/>
          <w:bCs/>
          <w:lang w:eastAsia="pl-PL"/>
        </w:rPr>
      </w:pPr>
    </w:p>
    <w:p w:rsidR="005A5690" w:rsidRPr="0091708C" w:rsidRDefault="005A5690" w:rsidP="005A5690">
      <w:pPr>
        <w:pStyle w:val="Akapitzlist"/>
        <w:numPr>
          <w:ilvl w:val="0"/>
          <w:numId w:val="26"/>
        </w:numPr>
        <w:ind w:left="284"/>
        <w:jc w:val="both"/>
        <w:rPr>
          <w:rFonts w:eastAsia="Times New Roman" w:cstheme="minorHAnsi"/>
          <w:b/>
          <w:bCs/>
          <w:lang w:eastAsia="pl-PL"/>
        </w:rPr>
      </w:pPr>
      <w:r w:rsidRPr="0091708C">
        <w:rPr>
          <w:rFonts w:eastAsia="Times New Roman" w:cstheme="minorHAnsi"/>
          <w:b/>
          <w:bCs/>
          <w:lang w:eastAsia="pl-PL"/>
        </w:rPr>
        <w:t xml:space="preserve">OCENA AKTYWOŚCI </w:t>
      </w:r>
      <w:r w:rsidRPr="00BC5AEC">
        <w:rPr>
          <w:rFonts w:eastAsia="Times New Roman" w:cstheme="minorHAnsi"/>
          <w:b/>
          <w:bCs/>
          <w:lang w:eastAsia="pl-PL"/>
        </w:rPr>
        <w:t>DYDAKTYCZNEJ</w:t>
      </w:r>
      <w:r w:rsidR="00036A78" w:rsidRPr="00BC5AEC">
        <w:rPr>
          <w:rFonts w:eastAsia="Times New Roman" w:cstheme="minorHAnsi"/>
          <w:b/>
          <w:bCs/>
          <w:lang w:eastAsia="pl-PL"/>
        </w:rPr>
        <w:t>,</w:t>
      </w:r>
      <w:r w:rsidRPr="00BC5AEC">
        <w:rPr>
          <w:rFonts w:eastAsia="Times New Roman" w:cstheme="minorHAnsi"/>
          <w:b/>
          <w:bCs/>
          <w:lang w:eastAsia="pl-PL"/>
        </w:rPr>
        <w:t xml:space="preserve"> </w:t>
      </w:r>
      <w:r w:rsidRPr="0091708C">
        <w:rPr>
          <w:rFonts w:eastAsia="Times New Roman" w:cstheme="minorHAnsi"/>
          <w:b/>
          <w:bCs/>
          <w:lang w:eastAsia="pl-PL"/>
        </w:rPr>
        <w:t>ORGANIZACYJNEJ I NAUKOWEJ</w:t>
      </w:r>
    </w:p>
    <w:p w:rsidR="005A5690" w:rsidRPr="0091708C" w:rsidRDefault="005A5690" w:rsidP="005A5690">
      <w:pPr>
        <w:pStyle w:val="Akapitzlist"/>
        <w:jc w:val="both"/>
        <w:rPr>
          <w:rFonts w:eastAsia="Times New Roman" w:cstheme="minorHAnsi"/>
          <w:b/>
          <w:bCs/>
          <w:lang w:eastAsia="pl-PL"/>
        </w:rPr>
      </w:pPr>
    </w:p>
    <w:p w:rsidR="00D42999" w:rsidRPr="0091708C" w:rsidRDefault="001F5421" w:rsidP="00D42999">
      <w:pPr>
        <w:pStyle w:val="Akapitzlist"/>
        <w:numPr>
          <w:ilvl w:val="0"/>
          <w:numId w:val="19"/>
        </w:numPr>
        <w:ind w:left="426"/>
        <w:rPr>
          <w:rFonts w:cstheme="minorHAnsi"/>
          <w:b/>
        </w:rPr>
      </w:pPr>
      <w:r w:rsidRPr="0091708C">
        <w:rPr>
          <w:rFonts w:cstheme="minorHAnsi"/>
          <w:b/>
        </w:rPr>
        <w:t xml:space="preserve">Działalność dydaktyczna </w:t>
      </w:r>
    </w:p>
    <w:p w:rsidR="00D42999" w:rsidRPr="0091708C" w:rsidRDefault="0028487D" w:rsidP="00D42999">
      <w:pPr>
        <w:pStyle w:val="Akapitzlist"/>
        <w:ind w:left="426"/>
        <w:rPr>
          <w:rFonts w:cstheme="minorHAnsi"/>
          <w:bCs/>
        </w:rPr>
      </w:pPr>
      <w:r w:rsidRPr="0091708C">
        <w:rPr>
          <w:rFonts w:cstheme="minorHAnsi"/>
        </w:rPr>
        <w:t xml:space="preserve">(w </w:t>
      </w:r>
      <w:r w:rsidRPr="0091708C">
        <w:rPr>
          <w:rFonts w:cstheme="minorHAnsi"/>
          <w:bCs/>
        </w:rPr>
        <w:t xml:space="preserve">przypadku wątpliwości odnoszących się pensum i wypracowanych godzin proszę korzystać z pomocy </w:t>
      </w:r>
      <w:r w:rsidRPr="00BC5AEC">
        <w:rPr>
          <w:rFonts w:cstheme="minorHAnsi"/>
          <w:bCs/>
        </w:rPr>
        <w:t xml:space="preserve">pracowników </w:t>
      </w:r>
      <w:r w:rsidR="00E57E94" w:rsidRPr="00BC5AEC">
        <w:rPr>
          <w:rFonts w:cstheme="minorHAnsi"/>
          <w:b/>
          <w:bCs/>
          <w:i/>
        </w:rPr>
        <w:t>Działu Nauczania</w:t>
      </w:r>
      <w:r w:rsidRPr="0091708C">
        <w:rPr>
          <w:rFonts w:cstheme="minorHAnsi"/>
          <w:bCs/>
        </w:rPr>
        <w:t>)</w:t>
      </w:r>
      <w:r w:rsidR="00D42999" w:rsidRPr="0091708C">
        <w:rPr>
          <w:rFonts w:cstheme="minorHAnsi"/>
          <w:bCs/>
        </w:rPr>
        <w:t xml:space="preserve">. </w:t>
      </w:r>
    </w:p>
    <w:p w:rsidR="0028487D" w:rsidRPr="0091708C" w:rsidRDefault="0028487D" w:rsidP="00D42999">
      <w:pPr>
        <w:pStyle w:val="Akapitzlist"/>
        <w:ind w:left="426"/>
        <w:rPr>
          <w:rFonts w:cstheme="minorHAnsi"/>
          <w:b/>
        </w:rPr>
      </w:pPr>
      <w:r w:rsidRPr="0091708C">
        <w:rPr>
          <w:rFonts w:cstheme="minorHAnsi"/>
          <w:bCs/>
          <w:i/>
        </w:rPr>
        <w:t xml:space="preserve">W przypadku realizacji za dany rok akademicki pełnego pensum lub posiadania nadgodzin, proszę wpisać za dany rok </w:t>
      </w:r>
      <w:r w:rsidR="00181415" w:rsidRPr="0091708C">
        <w:rPr>
          <w:rFonts w:cstheme="minorHAnsi"/>
          <w:bCs/>
          <w:i/>
        </w:rPr>
        <w:t xml:space="preserve">lektorzy – 100 punktów, instruktorzy – </w:t>
      </w:r>
      <w:r w:rsidR="00486750" w:rsidRPr="0091708C">
        <w:rPr>
          <w:rFonts w:cstheme="minorHAnsi"/>
          <w:bCs/>
          <w:i/>
        </w:rPr>
        <w:t>95</w:t>
      </w:r>
      <w:r w:rsidR="00181415" w:rsidRPr="0091708C">
        <w:rPr>
          <w:rFonts w:cstheme="minorHAnsi"/>
          <w:bCs/>
          <w:i/>
        </w:rPr>
        <w:t xml:space="preserve"> punktów</w:t>
      </w:r>
      <w:r w:rsidR="00D06792" w:rsidRPr="0091708C">
        <w:rPr>
          <w:rFonts w:cstheme="minorHAnsi"/>
          <w:bCs/>
          <w:i/>
        </w:rPr>
        <w:t xml:space="preserve">, </w:t>
      </w:r>
      <w:r w:rsidR="00181415" w:rsidRPr="0091708C">
        <w:rPr>
          <w:rFonts w:cstheme="minorHAnsi"/>
          <w:bCs/>
          <w:i/>
        </w:rPr>
        <w:t xml:space="preserve">wykładowcy – </w:t>
      </w:r>
      <w:r w:rsidR="00D06792" w:rsidRPr="0091708C">
        <w:rPr>
          <w:rFonts w:cstheme="minorHAnsi"/>
          <w:bCs/>
          <w:i/>
        </w:rPr>
        <w:t xml:space="preserve">80 pkt., </w:t>
      </w:r>
      <w:r w:rsidR="00181415" w:rsidRPr="0091708C">
        <w:rPr>
          <w:rFonts w:cstheme="minorHAnsi"/>
          <w:bCs/>
          <w:i/>
        </w:rPr>
        <w:t>starsi wykładowcy – 65 pkt. oraz</w:t>
      </w:r>
      <w:r w:rsidR="00772938" w:rsidRPr="0091708C">
        <w:rPr>
          <w:rFonts w:cstheme="minorHAnsi"/>
          <w:bCs/>
          <w:i/>
        </w:rPr>
        <w:t xml:space="preserve"> </w:t>
      </w:r>
      <w:r w:rsidR="00181415" w:rsidRPr="0091708C">
        <w:rPr>
          <w:rFonts w:cstheme="minorHAnsi"/>
          <w:bCs/>
          <w:i/>
        </w:rPr>
        <w:t xml:space="preserve">docenci – </w:t>
      </w:r>
      <w:r w:rsidR="00D06792" w:rsidRPr="0091708C">
        <w:rPr>
          <w:rFonts w:cstheme="minorHAnsi"/>
          <w:bCs/>
          <w:i/>
        </w:rPr>
        <w:t>60</w:t>
      </w:r>
      <w:r w:rsidRPr="0091708C">
        <w:rPr>
          <w:rFonts w:cstheme="minorHAnsi"/>
          <w:bCs/>
          <w:i/>
        </w:rPr>
        <w:t xml:space="preserve"> pkt</w:t>
      </w:r>
      <w:r w:rsidR="00181415" w:rsidRPr="0091708C">
        <w:rPr>
          <w:rFonts w:cstheme="minorHAnsi"/>
          <w:bCs/>
          <w:i/>
        </w:rPr>
        <w:t>.</w:t>
      </w:r>
      <w:r w:rsidRPr="0091708C">
        <w:rPr>
          <w:rFonts w:cstheme="minorHAnsi"/>
          <w:bCs/>
          <w:i/>
        </w:rPr>
        <w:t xml:space="preserve">, w przypadku niedoborów – liczbę punktów proporcjonalną do wykonania według wzoru: </w:t>
      </w:r>
    </w:p>
    <w:p w:rsidR="00181415" w:rsidRPr="0091708C" w:rsidRDefault="00181415" w:rsidP="00F811B9">
      <w:pPr>
        <w:spacing w:after="0" w:line="240" w:lineRule="auto"/>
        <w:ind w:left="284" w:firstLine="142"/>
        <w:rPr>
          <w:rFonts w:cstheme="minorHAnsi"/>
          <w:b/>
          <w:bCs/>
          <w:i/>
        </w:rPr>
      </w:pPr>
      <w:r w:rsidRPr="0091708C">
        <w:rPr>
          <w:rFonts w:cstheme="minorHAnsi"/>
          <w:b/>
          <w:bCs/>
          <w:i/>
        </w:rPr>
        <w:t>Lektorzy</w:t>
      </w:r>
      <w:r w:rsidRPr="0091708C">
        <w:rPr>
          <w:rFonts w:cstheme="minorHAnsi"/>
          <w:bCs/>
          <w:i/>
        </w:rPr>
        <w:t>: (liczba godzin zrealizowanych</w:t>
      </w:r>
      <w:r w:rsidR="004C19F4" w:rsidRPr="0091708C">
        <w:rPr>
          <w:rFonts w:cstheme="minorHAnsi"/>
          <w:bCs/>
          <w:i/>
        </w:rPr>
        <w:t xml:space="preserve"> / </w:t>
      </w:r>
      <w:r w:rsidRPr="0091708C">
        <w:rPr>
          <w:rFonts w:cstheme="minorHAnsi"/>
          <w:bCs/>
          <w:i/>
        </w:rPr>
        <w:t>liczba godzin pensum) x 100</w:t>
      </w:r>
    </w:p>
    <w:p w:rsidR="00D06792" w:rsidRPr="0091708C" w:rsidRDefault="00D06792" w:rsidP="00F811B9">
      <w:pPr>
        <w:spacing w:after="0" w:line="240" w:lineRule="auto"/>
        <w:ind w:left="284" w:firstLine="142"/>
        <w:rPr>
          <w:rFonts w:cstheme="minorHAnsi"/>
          <w:bCs/>
          <w:i/>
        </w:rPr>
      </w:pPr>
      <w:r w:rsidRPr="0091708C">
        <w:rPr>
          <w:rFonts w:cstheme="minorHAnsi"/>
          <w:b/>
          <w:bCs/>
          <w:i/>
        </w:rPr>
        <w:t>Instruktorzy</w:t>
      </w:r>
      <w:r w:rsidR="00D60A9B" w:rsidRPr="0091708C">
        <w:rPr>
          <w:rFonts w:cstheme="minorHAnsi"/>
          <w:b/>
          <w:bCs/>
          <w:i/>
        </w:rPr>
        <w:t>:</w:t>
      </w:r>
      <w:r w:rsidR="00D60A9B" w:rsidRPr="0091708C">
        <w:rPr>
          <w:rFonts w:cstheme="minorHAnsi"/>
          <w:bCs/>
          <w:i/>
        </w:rPr>
        <w:t xml:space="preserve"> (liczba godzin zrealizowanych</w:t>
      </w:r>
      <w:r w:rsidR="004C19F4" w:rsidRPr="0091708C">
        <w:rPr>
          <w:rFonts w:cstheme="minorHAnsi"/>
          <w:bCs/>
          <w:i/>
        </w:rPr>
        <w:t xml:space="preserve"> /</w:t>
      </w:r>
      <w:r w:rsidRPr="0091708C">
        <w:rPr>
          <w:rFonts w:cstheme="minorHAnsi"/>
          <w:bCs/>
          <w:i/>
        </w:rPr>
        <w:t xml:space="preserve"> liczba godzin pensum) x 95</w:t>
      </w:r>
    </w:p>
    <w:p w:rsidR="00D06792" w:rsidRPr="0091708C" w:rsidRDefault="00D06792" w:rsidP="00F811B9">
      <w:pPr>
        <w:spacing w:after="0" w:line="240" w:lineRule="auto"/>
        <w:ind w:left="284" w:firstLine="142"/>
        <w:rPr>
          <w:rFonts w:cstheme="minorHAnsi"/>
          <w:bCs/>
          <w:i/>
        </w:rPr>
      </w:pPr>
      <w:r w:rsidRPr="0091708C">
        <w:rPr>
          <w:rFonts w:cstheme="minorHAnsi"/>
          <w:b/>
          <w:bCs/>
          <w:i/>
        </w:rPr>
        <w:t>Wykładowcy:</w:t>
      </w:r>
      <w:r w:rsidRPr="0091708C">
        <w:rPr>
          <w:rFonts w:cstheme="minorHAnsi"/>
          <w:bCs/>
          <w:i/>
        </w:rPr>
        <w:t xml:space="preserve"> </w:t>
      </w:r>
      <w:r w:rsidR="00D60A9B" w:rsidRPr="0091708C">
        <w:rPr>
          <w:rFonts w:cstheme="minorHAnsi"/>
          <w:bCs/>
          <w:i/>
        </w:rPr>
        <w:t>(liczba godzin zrealizowanych</w:t>
      </w:r>
      <w:r w:rsidR="004C19F4" w:rsidRPr="0091708C">
        <w:rPr>
          <w:rFonts w:cstheme="minorHAnsi"/>
          <w:bCs/>
          <w:i/>
        </w:rPr>
        <w:t xml:space="preserve"> /</w:t>
      </w:r>
      <w:r w:rsidRPr="0091708C">
        <w:rPr>
          <w:rFonts w:cstheme="minorHAnsi"/>
          <w:bCs/>
          <w:i/>
        </w:rPr>
        <w:t xml:space="preserve"> liczba godzin pensum) x 80</w:t>
      </w:r>
    </w:p>
    <w:p w:rsidR="00D06792" w:rsidRPr="0091708C" w:rsidRDefault="00D06792" w:rsidP="00F811B9">
      <w:pPr>
        <w:spacing w:after="0" w:line="240" w:lineRule="auto"/>
        <w:ind w:left="284" w:firstLine="142"/>
        <w:rPr>
          <w:rFonts w:cstheme="minorHAnsi"/>
          <w:bCs/>
          <w:i/>
        </w:rPr>
      </w:pPr>
      <w:r w:rsidRPr="0091708C">
        <w:rPr>
          <w:rFonts w:cstheme="minorHAnsi"/>
          <w:b/>
          <w:bCs/>
          <w:i/>
        </w:rPr>
        <w:t>Starsi wykładowcy</w:t>
      </w:r>
      <w:r w:rsidR="00F96383" w:rsidRPr="0091708C">
        <w:rPr>
          <w:rFonts w:cstheme="minorHAnsi"/>
          <w:bCs/>
          <w:i/>
        </w:rPr>
        <w:t xml:space="preserve">: </w:t>
      </w:r>
      <w:r w:rsidR="00D60A9B" w:rsidRPr="0091708C">
        <w:rPr>
          <w:rFonts w:cstheme="minorHAnsi"/>
          <w:bCs/>
          <w:i/>
        </w:rPr>
        <w:t>(liczba godzin zrealizowanych</w:t>
      </w:r>
      <w:r w:rsidR="004C19F4" w:rsidRPr="0091708C">
        <w:rPr>
          <w:rFonts w:cstheme="minorHAnsi"/>
          <w:bCs/>
          <w:i/>
        </w:rPr>
        <w:t xml:space="preserve"> / </w:t>
      </w:r>
      <w:r w:rsidRPr="0091708C">
        <w:rPr>
          <w:rFonts w:cstheme="minorHAnsi"/>
          <w:bCs/>
          <w:i/>
        </w:rPr>
        <w:t>liczba godzin pensum) x 65</w:t>
      </w:r>
    </w:p>
    <w:p w:rsidR="00F96383" w:rsidRPr="0091708C" w:rsidRDefault="00F96383" w:rsidP="00F811B9">
      <w:pPr>
        <w:spacing w:after="0" w:line="240" w:lineRule="auto"/>
        <w:ind w:left="284" w:firstLine="142"/>
        <w:rPr>
          <w:rFonts w:cstheme="minorHAnsi"/>
          <w:bCs/>
          <w:i/>
        </w:rPr>
      </w:pPr>
      <w:r w:rsidRPr="0091708C">
        <w:rPr>
          <w:rFonts w:cstheme="minorHAnsi"/>
          <w:b/>
          <w:bCs/>
          <w:i/>
        </w:rPr>
        <w:t>Docenci:</w:t>
      </w:r>
      <w:r w:rsidRPr="0091708C">
        <w:rPr>
          <w:rFonts w:cstheme="minorHAnsi"/>
          <w:bCs/>
          <w:i/>
        </w:rPr>
        <w:t xml:space="preserve"> (liczba godzin zrealizowanych </w:t>
      </w:r>
      <w:r w:rsidR="004C19F4" w:rsidRPr="0091708C">
        <w:rPr>
          <w:rFonts w:cstheme="minorHAnsi"/>
          <w:bCs/>
          <w:i/>
        </w:rPr>
        <w:t>/</w:t>
      </w:r>
      <w:r w:rsidRPr="0091708C">
        <w:rPr>
          <w:rFonts w:cstheme="minorHAnsi"/>
          <w:bCs/>
          <w:i/>
        </w:rPr>
        <w:t xml:space="preserve"> liczba godzin pensum) x 60 </w:t>
      </w:r>
    </w:p>
    <w:p w:rsidR="00D42999" w:rsidRPr="0091708C" w:rsidRDefault="00D42999" w:rsidP="00F811B9">
      <w:pPr>
        <w:spacing w:after="0" w:line="240" w:lineRule="auto"/>
        <w:ind w:left="284" w:firstLine="142"/>
        <w:rPr>
          <w:rFonts w:cstheme="minorHAnsi"/>
          <w:bCs/>
          <w:i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0"/>
        <w:gridCol w:w="1999"/>
        <w:gridCol w:w="3385"/>
        <w:gridCol w:w="1984"/>
      </w:tblGrid>
      <w:tr w:rsidR="0028487D" w:rsidRPr="0091708C" w:rsidTr="00D42999">
        <w:tc>
          <w:tcPr>
            <w:tcW w:w="2093" w:type="dxa"/>
          </w:tcPr>
          <w:p w:rsidR="0028487D" w:rsidRPr="0091708C" w:rsidRDefault="00C254D5" w:rsidP="002715E7">
            <w:pPr>
              <w:rPr>
                <w:rFonts w:cstheme="minorHAnsi"/>
              </w:rPr>
            </w:pPr>
            <w:r>
              <w:rPr>
                <w:rFonts w:cstheme="minorHAnsi"/>
              </w:rPr>
              <w:t>Rok akademicki</w:t>
            </w:r>
          </w:p>
        </w:tc>
        <w:tc>
          <w:tcPr>
            <w:tcW w:w="2000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Pensum</w:t>
            </w:r>
          </w:p>
        </w:tc>
        <w:tc>
          <w:tcPr>
            <w:tcW w:w="3386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Zrealizowane godziny dydaktyczne</w:t>
            </w:r>
          </w:p>
        </w:tc>
        <w:tc>
          <w:tcPr>
            <w:tcW w:w="1985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Punkty</w:t>
            </w:r>
          </w:p>
        </w:tc>
      </w:tr>
      <w:tr w:rsidR="0028487D" w:rsidRPr="0091708C" w:rsidTr="00D42999">
        <w:tc>
          <w:tcPr>
            <w:tcW w:w="2093" w:type="dxa"/>
          </w:tcPr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- ……………-……………</w:t>
            </w:r>
          </w:p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- ……………-……………</w:t>
            </w:r>
          </w:p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- ……………-……………</w:t>
            </w:r>
          </w:p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- ……………-……………</w:t>
            </w:r>
          </w:p>
        </w:tc>
        <w:tc>
          <w:tcPr>
            <w:tcW w:w="2000" w:type="dxa"/>
          </w:tcPr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………………………</w:t>
            </w:r>
          </w:p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………………………</w:t>
            </w:r>
          </w:p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………………………</w:t>
            </w:r>
          </w:p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………………………</w:t>
            </w:r>
          </w:p>
        </w:tc>
        <w:tc>
          <w:tcPr>
            <w:tcW w:w="3386" w:type="dxa"/>
          </w:tcPr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…………</w:t>
            </w:r>
            <w:r w:rsidR="0060663D" w:rsidRPr="0091708C">
              <w:rPr>
                <w:rFonts w:cstheme="minorHAnsi"/>
              </w:rPr>
              <w:t>………………………….</w:t>
            </w:r>
            <w:r w:rsidRPr="0091708C">
              <w:rPr>
                <w:rFonts w:cstheme="minorHAnsi"/>
              </w:rPr>
              <w:t>……………</w:t>
            </w:r>
          </w:p>
          <w:p w:rsidR="0060663D" w:rsidRPr="0091708C" w:rsidRDefault="0060663D" w:rsidP="0060663D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…………………………………….……………</w:t>
            </w:r>
          </w:p>
          <w:p w:rsidR="0060663D" w:rsidRPr="0091708C" w:rsidRDefault="0060663D" w:rsidP="0060663D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…………………………………….……………</w:t>
            </w:r>
          </w:p>
          <w:p w:rsidR="0028487D" w:rsidRPr="0091708C" w:rsidRDefault="0060663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…………………………………….……………</w:t>
            </w:r>
          </w:p>
        </w:tc>
        <w:tc>
          <w:tcPr>
            <w:tcW w:w="1985" w:type="dxa"/>
          </w:tcPr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………………………</w:t>
            </w:r>
          </w:p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………………………</w:t>
            </w:r>
          </w:p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………………………</w:t>
            </w:r>
          </w:p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………………………</w:t>
            </w:r>
          </w:p>
        </w:tc>
      </w:tr>
      <w:tr w:rsidR="00795E48" w:rsidRPr="0091708C" w:rsidTr="00D42999">
        <w:tc>
          <w:tcPr>
            <w:tcW w:w="7479" w:type="dxa"/>
            <w:gridSpan w:val="3"/>
            <w:vAlign w:val="center"/>
          </w:tcPr>
          <w:p w:rsidR="00795E48" w:rsidRPr="0091708C" w:rsidRDefault="00795E48" w:rsidP="00795E48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Łącznie</w:t>
            </w:r>
          </w:p>
        </w:tc>
        <w:tc>
          <w:tcPr>
            <w:tcW w:w="1985" w:type="dxa"/>
          </w:tcPr>
          <w:p w:rsidR="00795E48" w:rsidRPr="0091708C" w:rsidRDefault="00795E48" w:rsidP="002715E7">
            <w:pPr>
              <w:rPr>
                <w:rFonts w:cstheme="minorHAnsi"/>
              </w:rPr>
            </w:pPr>
          </w:p>
        </w:tc>
      </w:tr>
    </w:tbl>
    <w:p w:rsidR="0028487D" w:rsidRPr="0091708C" w:rsidRDefault="0028487D" w:rsidP="0028487D">
      <w:pPr>
        <w:rPr>
          <w:rFonts w:cstheme="minorHAnsi"/>
        </w:rPr>
      </w:pPr>
      <w:r w:rsidRPr="0091708C">
        <w:rPr>
          <w:rFonts w:cstheme="minorHAnsi"/>
        </w:rPr>
        <w:t xml:space="preserve">(proszę wykazać lata akademickie kończące się w okresie ocenianym) </w:t>
      </w:r>
    </w:p>
    <w:p w:rsidR="0028487D" w:rsidRPr="0091708C" w:rsidRDefault="0060663D" w:rsidP="0028487D">
      <w:pPr>
        <w:spacing w:after="0" w:line="240" w:lineRule="auto"/>
        <w:rPr>
          <w:rFonts w:cstheme="minorHAnsi"/>
        </w:rPr>
      </w:pPr>
      <w:r w:rsidRPr="0091708C">
        <w:rPr>
          <w:rFonts w:cstheme="minorHAnsi"/>
        </w:rPr>
        <w:lastRenderedPageBreak/>
        <w:t>Udział w promowaniu studentów (prace magisterskie i licencjackie) – 1 pkt. za każdą obronioną pracę licencjacką, 2 pkt. za pracę magisterską, recenzja pracy – 0,5 pkt. (maksymalnie 5 prac rocznie prowadzonych oraz 5 recenzowanych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4"/>
        <w:gridCol w:w="2833"/>
        <w:gridCol w:w="1559"/>
        <w:gridCol w:w="992"/>
      </w:tblGrid>
      <w:tr w:rsidR="0028487D" w:rsidRPr="0091708C" w:rsidTr="00D42999">
        <w:tc>
          <w:tcPr>
            <w:tcW w:w="4077" w:type="dxa"/>
          </w:tcPr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Prace licencjackie</w:t>
            </w:r>
          </w:p>
        </w:tc>
        <w:tc>
          <w:tcPr>
            <w:tcW w:w="2835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Nazwisko i imię studenta</w:t>
            </w:r>
          </w:p>
        </w:tc>
        <w:tc>
          <w:tcPr>
            <w:tcW w:w="1560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Rok obrony</w:t>
            </w:r>
          </w:p>
        </w:tc>
        <w:tc>
          <w:tcPr>
            <w:tcW w:w="992" w:type="dxa"/>
          </w:tcPr>
          <w:p w:rsidR="0028487D" w:rsidRPr="0091708C" w:rsidRDefault="00A06F95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P</w:t>
            </w:r>
            <w:r w:rsidR="0028487D" w:rsidRPr="0091708C">
              <w:rPr>
                <w:rFonts w:cstheme="minorHAnsi"/>
              </w:rPr>
              <w:t>unkty</w:t>
            </w:r>
          </w:p>
        </w:tc>
      </w:tr>
      <w:tr w:rsidR="0028487D" w:rsidRPr="0091708C" w:rsidTr="00D42999">
        <w:tc>
          <w:tcPr>
            <w:tcW w:w="4077" w:type="dxa"/>
          </w:tcPr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 xml:space="preserve">1. </w:t>
            </w:r>
          </w:p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 xml:space="preserve">2. </w:t>
            </w:r>
          </w:p>
        </w:tc>
        <w:tc>
          <w:tcPr>
            <w:tcW w:w="2835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</w:p>
        </w:tc>
      </w:tr>
      <w:tr w:rsidR="0028487D" w:rsidRPr="0091708C" w:rsidTr="00D42999">
        <w:tc>
          <w:tcPr>
            <w:tcW w:w="4077" w:type="dxa"/>
          </w:tcPr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Prace magisterskie</w:t>
            </w:r>
          </w:p>
        </w:tc>
        <w:tc>
          <w:tcPr>
            <w:tcW w:w="2835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Nazwisko i imię studenta</w:t>
            </w:r>
          </w:p>
        </w:tc>
        <w:tc>
          <w:tcPr>
            <w:tcW w:w="1560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Rok obrony</w:t>
            </w:r>
          </w:p>
        </w:tc>
        <w:tc>
          <w:tcPr>
            <w:tcW w:w="992" w:type="dxa"/>
          </w:tcPr>
          <w:p w:rsidR="0028487D" w:rsidRPr="0091708C" w:rsidRDefault="00A06F95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Punkty</w:t>
            </w:r>
          </w:p>
        </w:tc>
      </w:tr>
      <w:tr w:rsidR="0028487D" w:rsidRPr="0091708C" w:rsidTr="00D42999">
        <w:tc>
          <w:tcPr>
            <w:tcW w:w="4077" w:type="dxa"/>
          </w:tcPr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 xml:space="preserve">1. </w:t>
            </w:r>
          </w:p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 xml:space="preserve">2. </w:t>
            </w:r>
          </w:p>
        </w:tc>
        <w:tc>
          <w:tcPr>
            <w:tcW w:w="2835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</w:p>
        </w:tc>
      </w:tr>
      <w:tr w:rsidR="00282A1E" w:rsidRPr="0091708C" w:rsidTr="00D42999">
        <w:tc>
          <w:tcPr>
            <w:tcW w:w="4077" w:type="dxa"/>
          </w:tcPr>
          <w:p w:rsidR="00282A1E" w:rsidRPr="0091708C" w:rsidRDefault="00282A1E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Recenzje prac</w:t>
            </w:r>
          </w:p>
        </w:tc>
        <w:tc>
          <w:tcPr>
            <w:tcW w:w="2835" w:type="dxa"/>
          </w:tcPr>
          <w:p w:rsidR="00282A1E" w:rsidRPr="0091708C" w:rsidRDefault="00282A1E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Nazwisko i imię studenta</w:t>
            </w:r>
          </w:p>
        </w:tc>
        <w:tc>
          <w:tcPr>
            <w:tcW w:w="1560" w:type="dxa"/>
          </w:tcPr>
          <w:p w:rsidR="00282A1E" w:rsidRPr="0091708C" w:rsidRDefault="00282A1E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Rok obrony</w:t>
            </w:r>
          </w:p>
        </w:tc>
        <w:tc>
          <w:tcPr>
            <w:tcW w:w="992" w:type="dxa"/>
          </w:tcPr>
          <w:p w:rsidR="00282A1E" w:rsidRPr="0091708C" w:rsidRDefault="00A06F95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Punkty</w:t>
            </w:r>
          </w:p>
        </w:tc>
      </w:tr>
      <w:tr w:rsidR="00282A1E" w:rsidRPr="0091708C" w:rsidTr="00D42999">
        <w:tc>
          <w:tcPr>
            <w:tcW w:w="4077" w:type="dxa"/>
          </w:tcPr>
          <w:p w:rsidR="00282A1E" w:rsidRPr="0091708C" w:rsidRDefault="00282A1E" w:rsidP="00282A1E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 xml:space="preserve">1. </w:t>
            </w:r>
          </w:p>
          <w:p w:rsidR="00282A1E" w:rsidRPr="0091708C" w:rsidRDefault="00282A1E" w:rsidP="00282A1E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2.</w:t>
            </w:r>
          </w:p>
        </w:tc>
        <w:tc>
          <w:tcPr>
            <w:tcW w:w="2835" w:type="dxa"/>
          </w:tcPr>
          <w:p w:rsidR="00282A1E" w:rsidRPr="0091708C" w:rsidRDefault="00282A1E" w:rsidP="002715E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282A1E" w:rsidRPr="0091708C" w:rsidRDefault="00282A1E" w:rsidP="002715E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282A1E" w:rsidRPr="0091708C" w:rsidRDefault="00282A1E" w:rsidP="002715E7">
            <w:pPr>
              <w:rPr>
                <w:rFonts w:cstheme="minorHAnsi"/>
              </w:rPr>
            </w:pPr>
          </w:p>
        </w:tc>
      </w:tr>
      <w:tr w:rsidR="00AE0DAD" w:rsidRPr="0091708C" w:rsidTr="00D42999">
        <w:tc>
          <w:tcPr>
            <w:tcW w:w="8472" w:type="dxa"/>
            <w:gridSpan w:val="3"/>
          </w:tcPr>
          <w:p w:rsidR="00AE0DAD" w:rsidRPr="0091708C" w:rsidRDefault="00AE0DAD" w:rsidP="00AE0DAD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 xml:space="preserve">Łącznie </w:t>
            </w:r>
          </w:p>
        </w:tc>
        <w:tc>
          <w:tcPr>
            <w:tcW w:w="992" w:type="dxa"/>
          </w:tcPr>
          <w:p w:rsidR="00AE0DAD" w:rsidRPr="0091708C" w:rsidRDefault="00AE0DAD" w:rsidP="002715E7">
            <w:pPr>
              <w:rPr>
                <w:rFonts w:cstheme="minorHAnsi"/>
              </w:rPr>
            </w:pPr>
          </w:p>
        </w:tc>
      </w:tr>
    </w:tbl>
    <w:p w:rsidR="00AE0DAD" w:rsidRPr="0091708C" w:rsidRDefault="00AE0DAD" w:rsidP="007A71D0">
      <w:pPr>
        <w:spacing w:after="0" w:line="240" w:lineRule="auto"/>
        <w:rPr>
          <w:rFonts w:cstheme="minorHAnsi"/>
        </w:rPr>
      </w:pPr>
    </w:p>
    <w:p w:rsidR="008C1C00" w:rsidRPr="0091708C" w:rsidRDefault="007A71D0" w:rsidP="007A71D0">
      <w:pPr>
        <w:spacing w:after="0" w:line="240" w:lineRule="auto"/>
        <w:rPr>
          <w:rFonts w:cstheme="minorHAnsi"/>
        </w:rPr>
      </w:pPr>
      <w:r w:rsidRPr="0091708C">
        <w:rPr>
          <w:rFonts w:cstheme="minorHAnsi"/>
        </w:rPr>
        <w:t>Opracowanie recenzowanego podręcznika w wydawnictwie indeksowanym przez MNiSW, (150 pkt.), skryptu akademickiego (100 pkt.), przewodnika do ćwiczeń (70 pkt.). Opracowanie to obejmuje także współautorstwo (dzielone przez liczbę autorów) oraz autorstwo rozdziału (odpowiednio 30/20/10 pkt., maksymalnie można zaliczyć dwa rozdziały), wydanie w języku angielskim powiększa punktację o 50%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4"/>
        <w:gridCol w:w="2692"/>
        <w:gridCol w:w="1700"/>
        <w:gridCol w:w="992"/>
      </w:tblGrid>
      <w:tr w:rsidR="0028487D" w:rsidRPr="0091708C" w:rsidTr="00D42999">
        <w:tc>
          <w:tcPr>
            <w:tcW w:w="4077" w:type="dxa"/>
          </w:tcPr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 xml:space="preserve">Podręczniki: tytuł </w:t>
            </w:r>
          </w:p>
        </w:tc>
        <w:tc>
          <w:tcPr>
            <w:tcW w:w="2694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Autorzy</w:t>
            </w:r>
          </w:p>
        </w:tc>
        <w:tc>
          <w:tcPr>
            <w:tcW w:w="1701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Rok wydania</w:t>
            </w:r>
          </w:p>
        </w:tc>
        <w:tc>
          <w:tcPr>
            <w:tcW w:w="992" w:type="dxa"/>
          </w:tcPr>
          <w:p w:rsidR="0028487D" w:rsidRPr="0091708C" w:rsidRDefault="007A71D0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Punkty</w:t>
            </w:r>
          </w:p>
        </w:tc>
      </w:tr>
      <w:tr w:rsidR="0028487D" w:rsidRPr="0091708C" w:rsidTr="00D42999">
        <w:tc>
          <w:tcPr>
            <w:tcW w:w="4077" w:type="dxa"/>
          </w:tcPr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</w:t>
            </w:r>
          </w:p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2.</w:t>
            </w:r>
          </w:p>
        </w:tc>
        <w:tc>
          <w:tcPr>
            <w:tcW w:w="2694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</w:p>
        </w:tc>
      </w:tr>
      <w:tr w:rsidR="0028487D" w:rsidRPr="0091708C" w:rsidTr="00D42999">
        <w:tc>
          <w:tcPr>
            <w:tcW w:w="4077" w:type="dxa"/>
          </w:tcPr>
          <w:p w:rsidR="0028487D" w:rsidRPr="0091708C" w:rsidRDefault="007A71D0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Skrypt akademicki</w:t>
            </w:r>
            <w:r w:rsidR="0028487D" w:rsidRPr="0091708C">
              <w:rPr>
                <w:rFonts w:cstheme="minorHAnsi"/>
              </w:rPr>
              <w:t xml:space="preserve">: tytuł </w:t>
            </w:r>
          </w:p>
        </w:tc>
        <w:tc>
          <w:tcPr>
            <w:tcW w:w="2694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Autorzy</w:t>
            </w:r>
          </w:p>
        </w:tc>
        <w:tc>
          <w:tcPr>
            <w:tcW w:w="1701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Rok wydania</w:t>
            </w:r>
          </w:p>
        </w:tc>
        <w:tc>
          <w:tcPr>
            <w:tcW w:w="992" w:type="dxa"/>
          </w:tcPr>
          <w:p w:rsidR="0028487D" w:rsidRPr="0091708C" w:rsidRDefault="007A71D0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Punkty</w:t>
            </w:r>
          </w:p>
        </w:tc>
      </w:tr>
      <w:tr w:rsidR="0028487D" w:rsidRPr="0091708C" w:rsidTr="00D42999">
        <w:tc>
          <w:tcPr>
            <w:tcW w:w="4077" w:type="dxa"/>
          </w:tcPr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</w:t>
            </w:r>
          </w:p>
          <w:p w:rsidR="0028487D" w:rsidRPr="0091708C" w:rsidRDefault="0028487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 xml:space="preserve">2. </w:t>
            </w:r>
          </w:p>
        </w:tc>
        <w:tc>
          <w:tcPr>
            <w:tcW w:w="2694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28487D" w:rsidRPr="0091708C" w:rsidRDefault="0028487D" w:rsidP="00D42999">
            <w:pPr>
              <w:jc w:val="center"/>
              <w:rPr>
                <w:rFonts w:cstheme="minorHAnsi"/>
              </w:rPr>
            </w:pPr>
          </w:p>
        </w:tc>
      </w:tr>
      <w:tr w:rsidR="00282A1E" w:rsidRPr="0091708C" w:rsidTr="00D42999">
        <w:tc>
          <w:tcPr>
            <w:tcW w:w="4077" w:type="dxa"/>
          </w:tcPr>
          <w:p w:rsidR="00282A1E" w:rsidRPr="0091708C" w:rsidRDefault="007A71D0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Przewodnik do ćwiczeń: tytuł</w:t>
            </w:r>
          </w:p>
        </w:tc>
        <w:tc>
          <w:tcPr>
            <w:tcW w:w="2694" w:type="dxa"/>
          </w:tcPr>
          <w:p w:rsidR="00282A1E" w:rsidRPr="0091708C" w:rsidRDefault="008C1C00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Autorzy</w:t>
            </w:r>
          </w:p>
        </w:tc>
        <w:tc>
          <w:tcPr>
            <w:tcW w:w="1701" w:type="dxa"/>
          </w:tcPr>
          <w:p w:rsidR="00282A1E" w:rsidRPr="0091708C" w:rsidRDefault="008C1C00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 xml:space="preserve">Rok </w:t>
            </w:r>
            <w:r w:rsidR="00AE0DAD" w:rsidRPr="0091708C">
              <w:rPr>
                <w:rFonts w:cstheme="minorHAnsi"/>
              </w:rPr>
              <w:t>wydania</w:t>
            </w:r>
          </w:p>
        </w:tc>
        <w:tc>
          <w:tcPr>
            <w:tcW w:w="992" w:type="dxa"/>
          </w:tcPr>
          <w:p w:rsidR="00282A1E" w:rsidRPr="0091708C" w:rsidRDefault="007A71D0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Punkty</w:t>
            </w:r>
          </w:p>
        </w:tc>
      </w:tr>
      <w:tr w:rsidR="00282A1E" w:rsidRPr="0091708C" w:rsidTr="00D42999">
        <w:tc>
          <w:tcPr>
            <w:tcW w:w="4077" w:type="dxa"/>
          </w:tcPr>
          <w:p w:rsidR="00282A1E" w:rsidRPr="0091708C" w:rsidRDefault="00282A1E" w:rsidP="00282A1E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</w:t>
            </w:r>
          </w:p>
          <w:p w:rsidR="00282A1E" w:rsidRPr="0091708C" w:rsidRDefault="00282A1E" w:rsidP="00282A1E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2.</w:t>
            </w:r>
          </w:p>
        </w:tc>
        <w:tc>
          <w:tcPr>
            <w:tcW w:w="2694" w:type="dxa"/>
          </w:tcPr>
          <w:p w:rsidR="00282A1E" w:rsidRPr="0091708C" w:rsidRDefault="00282A1E" w:rsidP="002715E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282A1E" w:rsidRPr="0091708C" w:rsidRDefault="00282A1E" w:rsidP="002715E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282A1E" w:rsidRPr="0091708C" w:rsidRDefault="00282A1E" w:rsidP="002715E7">
            <w:pPr>
              <w:rPr>
                <w:rFonts w:cstheme="minorHAnsi"/>
              </w:rPr>
            </w:pPr>
          </w:p>
        </w:tc>
      </w:tr>
      <w:tr w:rsidR="00AE0DAD" w:rsidRPr="0091708C" w:rsidTr="00D42999">
        <w:tc>
          <w:tcPr>
            <w:tcW w:w="8472" w:type="dxa"/>
            <w:gridSpan w:val="3"/>
          </w:tcPr>
          <w:p w:rsidR="00AE0DAD" w:rsidRPr="0091708C" w:rsidRDefault="00AE0DAD" w:rsidP="00AE0DAD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 xml:space="preserve">Razem </w:t>
            </w:r>
          </w:p>
        </w:tc>
        <w:tc>
          <w:tcPr>
            <w:tcW w:w="992" w:type="dxa"/>
          </w:tcPr>
          <w:p w:rsidR="00AE0DAD" w:rsidRPr="0091708C" w:rsidRDefault="00AE0DAD" w:rsidP="002715E7">
            <w:pPr>
              <w:rPr>
                <w:rFonts w:cstheme="minorHAnsi"/>
              </w:rPr>
            </w:pPr>
          </w:p>
        </w:tc>
      </w:tr>
    </w:tbl>
    <w:p w:rsidR="00B7680F" w:rsidRPr="0091708C" w:rsidRDefault="00B7680F" w:rsidP="00B7680F">
      <w:pPr>
        <w:spacing w:after="0" w:line="240" w:lineRule="auto"/>
        <w:jc w:val="both"/>
        <w:rPr>
          <w:rFonts w:cstheme="minorHAnsi"/>
        </w:rPr>
      </w:pPr>
      <w:r w:rsidRPr="0091708C">
        <w:rPr>
          <w:rFonts w:cstheme="minorHAnsi"/>
        </w:rPr>
        <w:t>Publikacja materiałów dydaktycznych afiliowanych przy AWF w Poznaniu w wydawnictwach nieujętych na liście MNiSW oraz w branżowych materiałach konferencyjnych (5 pkt., w przypadku współautorstwa dzielone przez liczbę autorów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4"/>
        <w:gridCol w:w="2692"/>
        <w:gridCol w:w="1700"/>
        <w:gridCol w:w="992"/>
      </w:tblGrid>
      <w:tr w:rsidR="00C63DE6" w:rsidRPr="0091708C" w:rsidTr="00D42999">
        <w:tc>
          <w:tcPr>
            <w:tcW w:w="4077" w:type="dxa"/>
          </w:tcPr>
          <w:p w:rsidR="00C63DE6" w:rsidRPr="0091708C" w:rsidRDefault="00C63DE6" w:rsidP="00D951D6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 xml:space="preserve">Tytuł </w:t>
            </w:r>
          </w:p>
        </w:tc>
        <w:tc>
          <w:tcPr>
            <w:tcW w:w="2694" w:type="dxa"/>
          </w:tcPr>
          <w:p w:rsidR="00C63DE6" w:rsidRPr="0091708C" w:rsidRDefault="00C63DE6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Autorzy</w:t>
            </w:r>
          </w:p>
        </w:tc>
        <w:tc>
          <w:tcPr>
            <w:tcW w:w="1701" w:type="dxa"/>
          </w:tcPr>
          <w:p w:rsidR="00C63DE6" w:rsidRPr="0091708C" w:rsidRDefault="00C63DE6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Rok wydania</w:t>
            </w:r>
          </w:p>
        </w:tc>
        <w:tc>
          <w:tcPr>
            <w:tcW w:w="992" w:type="dxa"/>
          </w:tcPr>
          <w:p w:rsidR="00C63DE6" w:rsidRPr="0091708C" w:rsidRDefault="00C63DE6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Punkty</w:t>
            </w:r>
          </w:p>
        </w:tc>
      </w:tr>
      <w:tr w:rsidR="00C63DE6" w:rsidRPr="0091708C" w:rsidTr="00D42999">
        <w:tc>
          <w:tcPr>
            <w:tcW w:w="4077" w:type="dxa"/>
          </w:tcPr>
          <w:p w:rsidR="00C63DE6" w:rsidRPr="0091708C" w:rsidRDefault="00C63DE6" w:rsidP="00D951D6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</w:t>
            </w:r>
          </w:p>
          <w:p w:rsidR="00C63DE6" w:rsidRPr="0091708C" w:rsidRDefault="00C63DE6" w:rsidP="00D951D6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2.</w:t>
            </w:r>
          </w:p>
        </w:tc>
        <w:tc>
          <w:tcPr>
            <w:tcW w:w="2694" w:type="dxa"/>
          </w:tcPr>
          <w:p w:rsidR="00C63DE6" w:rsidRPr="0091708C" w:rsidRDefault="00C63DE6" w:rsidP="00D951D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63DE6" w:rsidRPr="0091708C" w:rsidRDefault="00C63DE6" w:rsidP="00D951D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63DE6" w:rsidRPr="0091708C" w:rsidRDefault="00C63DE6" w:rsidP="00D951D6">
            <w:pPr>
              <w:rPr>
                <w:rFonts w:cstheme="minorHAnsi"/>
              </w:rPr>
            </w:pPr>
          </w:p>
        </w:tc>
      </w:tr>
      <w:tr w:rsidR="00AE0DAD" w:rsidRPr="0091708C" w:rsidTr="00D42999">
        <w:tc>
          <w:tcPr>
            <w:tcW w:w="8472" w:type="dxa"/>
            <w:gridSpan w:val="3"/>
            <w:vAlign w:val="center"/>
          </w:tcPr>
          <w:p w:rsidR="00AE0DAD" w:rsidRPr="0091708C" w:rsidRDefault="00AE0DAD" w:rsidP="00AE0DAD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Razem</w:t>
            </w:r>
          </w:p>
        </w:tc>
        <w:tc>
          <w:tcPr>
            <w:tcW w:w="992" w:type="dxa"/>
          </w:tcPr>
          <w:p w:rsidR="00AE0DAD" w:rsidRPr="0091708C" w:rsidRDefault="00AE0DAD" w:rsidP="00D951D6">
            <w:pPr>
              <w:rPr>
                <w:rFonts w:cstheme="minorHAnsi"/>
              </w:rPr>
            </w:pPr>
          </w:p>
        </w:tc>
      </w:tr>
    </w:tbl>
    <w:p w:rsidR="00C63DE6" w:rsidRPr="0091708C" w:rsidRDefault="00C63DE6" w:rsidP="00C63DE6">
      <w:pPr>
        <w:spacing w:after="0" w:line="240" w:lineRule="auto"/>
        <w:rPr>
          <w:rFonts w:cstheme="minorHAnsi"/>
        </w:rPr>
      </w:pPr>
    </w:p>
    <w:p w:rsidR="00B7680F" w:rsidRPr="0091708C" w:rsidRDefault="00C63DE6" w:rsidP="00D951D6">
      <w:pPr>
        <w:spacing w:after="0" w:line="240" w:lineRule="auto"/>
        <w:jc w:val="both"/>
        <w:rPr>
          <w:rFonts w:cstheme="minorHAnsi"/>
        </w:rPr>
      </w:pPr>
      <w:r w:rsidRPr="0091708C">
        <w:rPr>
          <w:rFonts w:cstheme="minorHAnsi"/>
        </w:rPr>
        <w:t>Publikacja materiałów dydaktycznych afiliowanych przy AWF w Poznaniu o charakterze popularno-naukowym (5 pkt., w przypadku współautorstwa dzielone przez liczbę autorów, maksymalnie 3 w rok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4"/>
        <w:gridCol w:w="2692"/>
        <w:gridCol w:w="1700"/>
        <w:gridCol w:w="992"/>
      </w:tblGrid>
      <w:tr w:rsidR="00D951D6" w:rsidRPr="0091708C" w:rsidTr="00D42999">
        <w:tc>
          <w:tcPr>
            <w:tcW w:w="4077" w:type="dxa"/>
          </w:tcPr>
          <w:p w:rsidR="00D951D6" w:rsidRPr="0091708C" w:rsidRDefault="00D951D6" w:rsidP="00D951D6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 xml:space="preserve">Tytuł </w:t>
            </w:r>
          </w:p>
        </w:tc>
        <w:tc>
          <w:tcPr>
            <w:tcW w:w="2694" w:type="dxa"/>
          </w:tcPr>
          <w:p w:rsidR="00D951D6" w:rsidRPr="0091708C" w:rsidRDefault="00D951D6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Autorzy</w:t>
            </w:r>
          </w:p>
        </w:tc>
        <w:tc>
          <w:tcPr>
            <w:tcW w:w="1701" w:type="dxa"/>
          </w:tcPr>
          <w:p w:rsidR="00D951D6" w:rsidRPr="0091708C" w:rsidRDefault="00D951D6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Rok wydania</w:t>
            </w:r>
          </w:p>
        </w:tc>
        <w:tc>
          <w:tcPr>
            <w:tcW w:w="992" w:type="dxa"/>
          </w:tcPr>
          <w:p w:rsidR="00D951D6" w:rsidRPr="0091708C" w:rsidRDefault="00D951D6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Punkty</w:t>
            </w:r>
          </w:p>
        </w:tc>
      </w:tr>
      <w:tr w:rsidR="00D951D6" w:rsidRPr="0091708C" w:rsidTr="00D42999">
        <w:tc>
          <w:tcPr>
            <w:tcW w:w="4077" w:type="dxa"/>
          </w:tcPr>
          <w:p w:rsidR="00D951D6" w:rsidRPr="0091708C" w:rsidRDefault="00D951D6" w:rsidP="00D951D6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</w:t>
            </w:r>
          </w:p>
          <w:p w:rsidR="00D951D6" w:rsidRPr="0091708C" w:rsidRDefault="00D951D6" w:rsidP="00D951D6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2.</w:t>
            </w:r>
          </w:p>
        </w:tc>
        <w:tc>
          <w:tcPr>
            <w:tcW w:w="2694" w:type="dxa"/>
          </w:tcPr>
          <w:p w:rsidR="00D951D6" w:rsidRPr="0091708C" w:rsidRDefault="00D951D6" w:rsidP="00D951D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D951D6" w:rsidRPr="0091708C" w:rsidRDefault="00D951D6" w:rsidP="00D951D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D951D6" w:rsidRPr="0091708C" w:rsidRDefault="00D951D6" w:rsidP="00D951D6">
            <w:pPr>
              <w:rPr>
                <w:rFonts w:cstheme="minorHAnsi"/>
              </w:rPr>
            </w:pPr>
          </w:p>
        </w:tc>
      </w:tr>
      <w:tr w:rsidR="00AE0DAD" w:rsidRPr="0091708C" w:rsidTr="00D42999">
        <w:tc>
          <w:tcPr>
            <w:tcW w:w="8472" w:type="dxa"/>
            <w:gridSpan w:val="3"/>
            <w:vAlign w:val="center"/>
          </w:tcPr>
          <w:p w:rsidR="00AE0DAD" w:rsidRPr="0091708C" w:rsidRDefault="00AE0DAD" w:rsidP="00AE0DAD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Razem</w:t>
            </w:r>
          </w:p>
        </w:tc>
        <w:tc>
          <w:tcPr>
            <w:tcW w:w="992" w:type="dxa"/>
          </w:tcPr>
          <w:p w:rsidR="00AE0DAD" w:rsidRPr="0091708C" w:rsidRDefault="00AE0DAD" w:rsidP="00D951D6">
            <w:pPr>
              <w:rPr>
                <w:rFonts w:cstheme="minorHAnsi"/>
              </w:rPr>
            </w:pPr>
          </w:p>
        </w:tc>
      </w:tr>
    </w:tbl>
    <w:p w:rsidR="00B7680F" w:rsidRPr="0091708C" w:rsidRDefault="00B7680F" w:rsidP="00B7680F">
      <w:pPr>
        <w:spacing w:after="0" w:line="240" w:lineRule="auto"/>
        <w:rPr>
          <w:rFonts w:cstheme="minorHAnsi"/>
        </w:rPr>
      </w:pPr>
    </w:p>
    <w:p w:rsidR="00D951D6" w:rsidRPr="0091708C" w:rsidRDefault="00D951D6" w:rsidP="00B7680F">
      <w:pPr>
        <w:spacing w:after="0" w:line="240" w:lineRule="auto"/>
        <w:rPr>
          <w:rFonts w:cstheme="minorHAnsi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D951D6" w:rsidRPr="0091708C" w:rsidTr="00EB0D90">
        <w:tc>
          <w:tcPr>
            <w:tcW w:w="8472" w:type="dxa"/>
          </w:tcPr>
          <w:p w:rsidR="00D951D6" w:rsidRPr="0091708C" w:rsidRDefault="00EB0D90" w:rsidP="00EB0D90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 xml:space="preserve">Pozostałe kryteria </w:t>
            </w:r>
            <w:r w:rsidR="009C3716" w:rsidRPr="0091708C">
              <w:rPr>
                <w:rFonts w:cstheme="minorHAnsi"/>
                <w:b/>
              </w:rPr>
              <w:t>działalności dydaktycznej</w:t>
            </w:r>
            <w:r w:rsidR="00D951D6" w:rsidRPr="0091708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92" w:type="dxa"/>
          </w:tcPr>
          <w:p w:rsidR="00D951D6" w:rsidRPr="0091708C" w:rsidRDefault="00D951D6" w:rsidP="00D951D6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 xml:space="preserve">Punkty </w:t>
            </w:r>
          </w:p>
        </w:tc>
      </w:tr>
      <w:tr w:rsidR="00D951D6" w:rsidRPr="0091708C" w:rsidTr="00EB0D90">
        <w:tc>
          <w:tcPr>
            <w:tcW w:w="8472" w:type="dxa"/>
          </w:tcPr>
          <w:p w:rsidR="006F1435" w:rsidRPr="0091708C" w:rsidRDefault="009C3716" w:rsidP="00D951D6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>O</w:t>
            </w:r>
            <w:r w:rsidR="00D951D6" w:rsidRPr="0091708C">
              <w:rPr>
                <w:rFonts w:cstheme="minorHAnsi"/>
                <w:b/>
              </w:rPr>
              <w:t xml:space="preserve">rganizacja uczelnianych konferencji </w:t>
            </w:r>
            <w:r w:rsidR="00C254D5">
              <w:rPr>
                <w:rFonts w:cstheme="minorHAnsi"/>
                <w:b/>
              </w:rPr>
              <w:t>lub</w:t>
            </w:r>
            <w:r w:rsidR="00D951D6" w:rsidRPr="0091708C">
              <w:rPr>
                <w:rFonts w:cstheme="minorHAnsi"/>
                <w:b/>
              </w:rPr>
              <w:t xml:space="preserve"> warsztatów dydaktycznych/metodycznych </w:t>
            </w:r>
            <w:r w:rsidR="00D951D6" w:rsidRPr="0091708C">
              <w:rPr>
                <w:rFonts w:cstheme="minorHAnsi"/>
              </w:rPr>
              <w:t>(odpowiednio przewodniczący 20/10 p</w:t>
            </w:r>
            <w:r w:rsidR="006F1435" w:rsidRPr="0091708C">
              <w:rPr>
                <w:rFonts w:cstheme="minorHAnsi"/>
              </w:rPr>
              <w:t>kt., trzech członków 10/5 pkt.)</w:t>
            </w:r>
          </w:p>
          <w:p w:rsidR="00D951D6" w:rsidRPr="0091708C" w:rsidRDefault="00D951D6" w:rsidP="00D951D6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  ….</w:t>
            </w:r>
          </w:p>
          <w:p w:rsidR="00D951D6" w:rsidRPr="0091708C" w:rsidRDefault="00D951D6" w:rsidP="00D951D6">
            <w:pPr>
              <w:pStyle w:val="Akapitzlist"/>
              <w:ind w:left="0"/>
              <w:rPr>
                <w:rFonts w:cstheme="minorHAnsi"/>
              </w:rPr>
            </w:pPr>
            <w:r w:rsidRPr="0091708C">
              <w:rPr>
                <w:rFonts w:cstheme="minorHAnsi"/>
              </w:rPr>
              <w:t>2.  .…</w:t>
            </w:r>
          </w:p>
        </w:tc>
        <w:tc>
          <w:tcPr>
            <w:tcW w:w="992" w:type="dxa"/>
          </w:tcPr>
          <w:p w:rsidR="00D951D6" w:rsidRPr="0091708C" w:rsidRDefault="00D951D6" w:rsidP="00D951D6">
            <w:pPr>
              <w:jc w:val="center"/>
              <w:rPr>
                <w:rFonts w:cstheme="minorHAnsi"/>
              </w:rPr>
            </w:pPr>
          </w:p>
        </w:tc>
      </w:tr>
      <w:tr w:rsidR="00D951D6" w:rsidRPr="0091708C" w:rsidTr="00EB0D90">
        <w:tc>
          <w:tcPr>
            <w:tcW w:w="8472" w:type="dxa"/>
          </w:tcPr>
          <w:p w:rsidR="006F1435" w:rsidRPr="0091708C" w:rsidRDefault="009C3716" w:rsidP="00FC3A9D">
            <w:pPr>
              <w:jc w:val="both"/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>C</w:t>
            </w:r>
            <w:r w:rsidR="006F1435" w:rsidRPr="0091708C">
              <w:rPr>
                <w:rFonts w:cstheme="minorHAnsi"/>
                <w:b/>
              </w:rPr>
              <w:t>zynny udział w roli prelegenta w konferencjach oraz warsztatach dydaktycznych organizowanych przez AWF Poznań</w:t>
            </w:r>
            <w:r w:rsidR="00D629DE">
              <w:rPr>
                <w:rFonts w:cstheme="minorHAnsi"/>
                <w:b/>
              </w:rPr>
              <w:t xml:space="preserve"> </w:t>
            </w:r>
            <w:r w:rsidR="00D629DE" w:rsidRPr="00D629DE">
              <w:rPr>
                <w:rFonts w:cstheme="minorHAnsi"/>
              </w:rPr>
              <w:t>oraz inne uczelnie i instytucje branżowe w obrębie prowadzonych kierunków</w:t>
            </w:r>
            <w:r w:rsidR="006F1435" w:rsidRPr="0091708C">
              <w:rPr>
                <w:rFonts w:cstheme="minorHAnsi"/>
                <w:b/>
              </w:rPr>
              <w:t xml:space="preserve"> </w:t>
            </w:r>
            <w:r w:rsidR="006F1435" w:rsidRPr="0091708C">
              <w:rPr>
                <w:rFonts w:cstheme="minorHAnsi"/>
              </w:rPr>
              <w:t>(5 pkt.)</w:t>
            </w:r>
          </w:p>
          <w:p w:rsidR="00D951D6" w:rsidRPr="0091708C" w:rsidRDefault="00D951D6" w:rsidP="00D951D6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lastRenderedPageBreak/>
              <w:t>1.  ….</w:t>
            </w:r>
          </w:p>
          <w:p w:rsidR="00D951D6" w:rsidRPr="0091708C" w:rsidRDefault="00D951D6" w:rsidP="00D951D6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2.  .…</w:t>
            </w:r>
          </w:p>
        </w:tc>
        <w:tc>
          <w:tcPr>
            <w:tcW w:w="992" w:type="dxa"/>
          </w:tcPr>
          <w:p w:rsidR="00D951D6" w:rsidRPr="0091708C" w:rsidRDefault="00D951D6" w:rsidP="00D951D6">
            <w:pPr>
              <w:jc w:val="center"/>
              <w:rPr>
                <w:rFonts w:cstheme="minorHAnsi"/>
              </w:rPr>
            </w:pPr>
          </w:p>
        </w:tc>
      </w:tr>
      <w:tr w:rsidR="00D951D6" w:rsidRPr="0091708C" w:rsidTr="00EB0D90">
        <w:tc>
          <w:tcPr>
            <w:tcW w:w="8472" w:type="dxa"/>
          </w:tcPr>
          <w:p w:rsidR="006F1435" w:rsidRPr="0091708C" w:rsidRDefault="009C3716" w:rsidP="00D951D6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>W</w:t>
            </w:r>
            <w:r w:rsidR="006F1435" w:rsidRPr="0091708C">
              <w:rPr>
                <w:rFonts w:cstheme="minorHAnsi"/>
                <w:b/>
              </w:rPr>
              <w:t xml:space="preserve">ykład na zaproszenie instytucji branżowych lub jednostek samorządowych </w:t>
            </w:r>
            <w:r w:rsidR="00FC3A9D" w:rsidRPr="0091708C">
              <w:rPr>
                <w:rFonts w:cstheme="minorHAnsi"/>
              </w:rPr>
              <w:t>(5 pkt.)</w:t>
            </w:r>
          </w:p>
          <w:p w:rsidR="00D951D6" w:rsidRPr="0091708C" w:rsidRDefault="00D951D6" w:rsidP="00D951D6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  ….</w:t>
            </w:r>
          </w:p>
          <w:p w:rsidR="00D951D6" w:rsidRPr="0091708C" w:rsidRDefault="00D951D6" w:rsidP="00D951D6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</w:rPr>
              <w:t>2.  .…</w:t>
            </w:r>
          </w:p>
        </w:tc>
        <w:tc>
          <w:tcPr>
            <w:tcW w:w="992" w:type="dxa"/>
          </w:tcPr>
          <w:p w:rsidR="00D951D6" w:rsidRPr="0091708C" w:rsidRDefault="00D951D6" w:rsidP="00D951D6">
            <w:pPr>
              <w:jc w:val="center"/>
              <w:rPr>
                <w:rFonts w:cstheme="minorHAnsi"/>
              </w:rPr>
            </w:pPr>
          </w:p>
        </w:tc>
      </w:tr>
      <w:tr w:rsidR="00D951D6" w:rsidRPr="0091708C" w:rsidTr="00EB0D90">
        <w:tc>
          <w:tcPr>
            <w:tcW w:w="8472" w:type="dxa"/>
          </w:tcPr>
          <w:p w:rsidR="00D951D6" w:rsidRPr="0091708C" w:rsidRDefault="009C3716" w:rsidP="00FC3A9D">
            <w:pPr>
              <w:jc w:val="both"/>
              <w:rPr>
                <w:rFonts w:cstheme="minorHAnsi"/>
              </w:rPr>
            </w:pPr>
            <w:r w:rsidRPr="0091708C">
              <w:rPr>
                <w:rFonts w:cstheme="minorHAnsi"/>
                <w:b/>
              </w:rPr>
              <w:t>O</w:t>
            </w:r>
            <w:r w:rsidR="00FC3A9D" w:rsidRPr="0091708C">
              <w:rPr>
                <w:rFonts w:cstheme="minorHAnsi"/>
                <w:b/>
              </w:rPr>
              <w:t xml:space="preserve">pracowanie autorskiego programu nowego: kierunku studiów, specjalności lub przedmiotu, wprowadzonych do oferty kształcenia </w:t>
            </w:r>
            <w:r w:rsidR="00FC3A9D" w:rsidRPr="0091708C">
              <w:rPr>
                <w:rFonts w:cstheme="minorHAnsi"/>
              </w:rPr>
              <w:t>(odpowiednio 100/70/</w:t>
            </w:r>
            <w:r w:rsidR="004C761F">
              <w:rPr>
                <w:rFonts w:cstheme="minorHAnsi"/>
              </w:rPr>
              <w:t>1</w:t>
            </w:r>
            <w:r w:rsidR="00FC3A9D" w:rsidRPr="0091708C">
              <w:rPr>
                <w:rFonts w:cstheme="minorHAnsi"/>
              </w:rPr>
              <w:t>0 pkt.</w:t>
            </w:r>
            <w:r w:rsidR="004C761F">
              <w:rPr>
                <w:rFonts w:cstheme="minorHAnsi"/>
              </w:rPr>
              <w:t xml:space="preserve"> w</w:t>
            </w:r>
            <w:r w:rsidR="00FC3A9D" w:rsidRPr="0091708C">
              <w:rPr>
                <w:rFonts w:cstheme="minorHAnsi"/>
              </w:rPr>
              <w:t xml:space="preserve"> przypadku współautorstwa dzielone przez liczbę autorów)</w:t>
            </w:r>
          </w:p>
          <w:p w:rsidR="00D951D6" w:rsidRPr="0091708C" w:rsidRDefault="00D951D6" w:rsidP="00D951D6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  ….</w:t>
            </w:r>
          </w:p>
          <w:p w:rsidR="00D951D6" w:rsidRPr="0091708C" w:rsidRDefault="00D951D6" w:rsidP="00D951D6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2.  .…</w:t>
            </w:r>
          </w:p>
        </w:tc>
        <w:tc>
          <w:tcPr>
            <w:tcW w:w="992" w:type="dxa"/>
          </w:tcPr>
          <w:p w:rsidR="00D951D6" w:rsidRPr="0091708C" w:rsidRDefault="00D951D6" w:rsidP="00D951D6">
            <w:pPr>
              <w:jc w:val="center"/>
              <w:rPr>
                <w:rFonts w:cstheme="minorHAnsi"/>
              </w:rPr>
            </w:pPr>
          </w:p>
        </w:tc>
      </w:tr>
      <w:tr w:rsidR="00D951D6" w:rsidRPr="0091708C" w:rsidTr="00EB0D90">
        <w:tc>
          <w:tcPr>
            <w:tcW w:w="8472" w:type="dxa"/>
          </w:tcPr>
          <w:p w:rsidR="00FC3A9D" w:rsidRPr="0091708C" w:rsidRDefault="009C3716" w:rsidP="00E90D2D">
            <w:pPr>
              <w:jc w:val="both"/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>O</w:t>
            </w:r>
            <w:r w:rsidR="00FC3A9D" w:rsidRPr="0091708C">
              <w:rPr>
                <w:rFonts w:cstheme="minorHAnsi"/>
                <w:b/>
              </w:rPr>
              <w:t xml:space="preserve">pracowanie autorskiego programu studiów podyplomowych wprowadzonych do oferty kształcenia </w:t>
            </w:r>
            <w:r w:rsidR="00FC3A9D" w:rsidRPr="0091708C">
              <w:rPr>
                <w:rFonts w:cstheme="minorHAnsi"/>
              </w:rPr>
              <w:t>(70 pkt. przypadku współautorstwa dzielone przez liczbę autorów)</w:t>
            </w:r>
          </w:p>
          <w:p w:rsidR="00D951D6" w:rsidRPr="0091708C" w:rsidRDefault="00D951D6" w:rsidP="00D951D6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  ….</w:t>
            </w:r>
          </w:p>
          <w:p w:rsidR="00D951D6" w:rsidRPr="0091708C" w:rsidRDefault="00D951D6" w:rsidP="00D951D6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2.  .…</w:t>
            </w:r>
          </w:p>
        </w:tc>
        <w:tc>
          <w:tcPr>
            <w:tcW w:w="992" w:type="dxa"/>
          </w:tcPr>
          <w:p w:rsidR="00D951D6" w:rsidRPr="0091708C" w:rsidRDefault="00D951D6" w:rsidP="00D951D6">
            <w:pPr>
              <w:jc w:val="center"/>
              <w:rPr>
                <w:rFonts w:cstheme="minorHAnsi"/>
              </w:rPr>
            </w:pPr>
          </w:p>
        </w:tc>
      </w:tr>
      <w:tr w:rsidR="00D951D6" w:rsidRPr="0091708C" w:rsidTr="00EB0D90">
        <w:tc>
          <w:tcPr>
            <w:tcW w:w="8472" w:type="dxa"/>
          </w:tcPr>
          <w:p w:rsidR="00FC3A9D" w:rsidRPr="0091708C" w:rsidRDefault="009C3716" w:rsidP="00FC3A9D">
            <w:pPr>
              <w:jc w:val="both"/>
              <w:rPr>
                <w:rFonts w:cstheme="minorHAnsi"/>
              </w:rPr>
            </w:pPr>
            <w:r w:rsidRPr="0091708C">
              <w:rPr>
                <w:rFonts w:cstheme="minorHAnsi"/>
                <w:b/>
              </w:rPr>
              <w:t>P</w:t>
            </w:r>
            <w:r w:rsidR="00FC3A9D" w:rsidRPr="0091708C">
              <w:rPr>
                <w:rFonts w:cstheme="minorHAnsi"/>
                <w:b/>
              </w:rPr>
              <w:t xml:space="preserve">ozyskanie grantu dydaktycznego </w:t>
            </w:r>
            <w:r w:rsidR="00FC3A9D" w:rsidRPr="0091708C">
              <w:rPr>
                <w:rFonts w:cstheme="minorHAnsi"/>
              </w:rPr>
              <w:t>(jednorazowo przy pozyskaniu grantu, 70 pkt. kierownik</w:t>
            </w:r>
            <w:r w:rsidR="00D5658E" w:rsidRPr="0091708C">
              <w:rPr>
                <w:rFonts w:cstheme="minorHAnsi"/>
              </w:rPr>
              <w:t>, 30 pkt. dla dwóch wykonawców)</w:t>
            </w:r>
          </w:p>
          <w:p w:rsidR="00D951D6" w:rsidRPr="0091708C" w:rsidRDefault="00D951D6" w:rsidP="00D951D6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  ….</w:t>
            </w:r>
          </w:p>
          <w:p w:rsidR="00D951D6" w:rsidRPr="0091708C" w:rsidRDefault="00D951D6" w:rsidP="00D951D6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2.  .…</w:t>
            </w:r>
          </w:p>
        </w:tc>
        <w:tc>
          <w:tcPr>
            <w:tcW w:w="992" w:type="dxa"/>
          </w:tcPr>
          <w:p w:rsidR="00D951D6" w:rsidRPr="0091708C" w:rsidRDefault="00D951D6" w:rsidP="00D951D6">
            <w:pPr>
              <w:jc w:val="center"/>
              <w:rPr>
                <w:rFonts w:cstheme="minorHAnsi"/>
              </w:rPr>
            </w:pPr>
          </w:p>
        </w:tc>
      </w:tr>
      <w:tr w:rsidR="00D951D6" w:rsidRPr="0091708C" w:rsidTr="00EB0D90">
        <w:tc>
          <w:tcPr>
            <w:tcW w:w="8472" w:type="dxa"/>
          </w:tcPr>
          <w:p w:rsidR="00E90D2D" w:rsidRPr="0091708C" w:rsidRDefault="009C3716" w:rsidP="00E90D2D">
            <w:pPr>
              <w:jc w:val="both"/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>Z</w:t>
            </w:r>
            <w:r w:rsidR="00E90D2D" w:rsidRPr="0091708C">
              <w:rPr>
                <w:rFonts w:cstheme="minorHAnsi"/>
                <w:b/>
              </w:rPr>
              <w:t xml:space="preserve">łożenie wniosku o grant dydaktyczny (pozauczelniany), przygotowany i skierowany do oceny </w:t>
            </w:r>
            <w:r w:rsidR="00E90D2D" w:rsidRPr="0091708C">
              <w:rPr>
                <w:rFonts w:cstheme="minorHAnsi"/>
              </w:rPr>
              <w:t>(10 pkt.)</w:t>
            </w:r>
          </w:p>
          <w:p w:rsidR="00D951D6" w:rsidRPr="0091708C" w:rsidRDefault="00D951D6" w:rsidP="00D951D6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  ….</w:t>
            </w:r>
          </w:p>
          <w:p w:rsidR="00D951D6" w:rsidRPr="0091708C" w:rsidRDefault="00D951D6" w:rsidP="00D951D6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</w:rPr>
              <w:t>2.  .…</w:t>
            </w:r>
          </w:p>
        </w:tc>
        <w:tc>
          <w:tcPr>
            <w:tcW w:w="992" w:type="dxa"/>
          </w:tcPr>
          <w:p w:rsidR="00D951D6" w:rsidRPr="0091708C" w:rsidRDefault="00D951D6" w:rsidP="00D951D6">
            <w:pPr>
              <w:jc w:val="center"/>
              <w:rPr>
                <w:rFonts w:cstheme="minorHAnsi"/>
              </w:rPr>
            </w:pPr>
          </w:p>
        </w:tc>
      </w:tr>
      <w:tr w:rsidR="00D951D6" w:rsidRPr="0091708C" w:rsidTr="00EB0D90">
        <w:tc>
          <w:tcPr>
            <w:tcW w:w="8472" w:type="dxa"/>
          </w:tcPr>
          <w:p w:rsidR="00E90D2D" w:rsidRPr="0091708C" w:rsidRDefault="009C3716" w:rsidP="00D951D6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>Prowadzenie</w:t>
            </w:r>
            <w:r w:rsidR="00E90D2D" w:rsidRPr="0091708C">
              <w:rPr>
                <w:rFonts w:cstheme="minorHAnsi"/>
                <w:b/>
              </w:rPr>
              <w:t xml:space="preserve"> wykładów lub ćwiczeń w języku </w:t>
            </w:r>
            <w:r w:rsidR="00E90D2D" w:rsidRPr="0091708C">
              <w:rPr>
                <w:rFonts w:cstheme="minorHAnsi"/>
              </w:rPr>
              <w:t>angielskim (</w:t>
            </w:r>
            <w:r w:rsidR="004C761F" w:rsidRPr="004C761F">
              <w:rPr>
                <w:rFonts w:cstheme="minorHAnsi"/>
              </w:rPr>
              <w:t>do 4h 2 pkt., do 8h 3 pkt., powyżej 8h 4 pkt.</w:t>
            </w:r>
            <w:r w:rsidR="00E90D2D" w:rsidRPr="0091708C">
              <w:rPr>
                <w:rFonts w:cstheme="minorHAnsi"/>
              </w:rPr>
              <w:t>)</w:t>
            </w:r>
            <w:r w:rsidR="00E90D2D" w:rsidRPr="0091708C">
              <w:rPr>
                <w:rFonts w:cstheme="minorHAnsi"/>
                <w:b/>
              </w:rPr>
              <w:t>, za każdy rok</w:t>
            </w:r>
          </w:p>
          <w:p w:rsidR="00D951D6" w:rsidRPr="0091708C" w:rsidRDefault="00D951D6" w:rsidP="00D951D6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  ….</w:t>
            </w:r>
          </w:p>
          <w:p w:rsidR="00D951D6" w:rsidRPr="0091708C" w:rsidRDefault="00D951D6" w:rsidP="00D951D6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</w:rPr>
              <w:t>2.  .…</w:t>
            </w:r>
          </w:p>
        </w:tc>
        <w:tc>
          <w:tcPr>
            <w:tcW w:w="992" w:type="dxa"/>
          </w:tcPr>
          <w:p w:rsidR="00D951D6" w:rsidRPr="0091708C" w:rsidRDefault="00D951D6" w:rsidP="00D951D6">
            <w:pPr>
              <w:jc w:val="center"/>
              <w:rPr>
                <w:rFonts w:cstheme="minorHAnsi"/>
              </w:rPr>
            </w:pPr>
          </w:p>
        </w:tc>
      </w:tr>
      <w:tr w:rsidR="00D951D6" w:rsidRPr="0091708C" w:rsidTr="00EB0D90">
        <w:tc>
          <w:tcPr>
            <w:tcW w:w="8472" w:type="dxa"/>
          </w:tcPr>
          <w:p w:rsidR="00D951D6" w:rsidRPr="0091708C" w:rsidRDefault="00D951D6" w:rsidP="00D951D6">
            <w:pPr>
              <w:rPr>
                <w:rFonts w:cstheme="minorHAnsi"/>
              </w:rPr>
            </w:pPr>
            <w:r w:rsidRPr="0091708C">
              <w:rPr>
                <w:rFonts w:cstheme="minorHAnsi"/>
                <w:b/>
              </w:rPr>
              <w:t>Razem:</w:t>
            </w:r>
          </w:p>
        </w:tc>
        <w:tc>
          <w:tcPr>
            <w:tcW w:w="992" w:type="dxa"/>
          </w:tcPr>
          <w:p w:rsidR="00D951D6" w:rsidRPr="0091708C" w:rsidRDefault="00D951D6" w:rsidP="00D951D6">
            <w:pPr>
              <w:jc w:val="center"/>
              <w:rPr>
                <w:rFonts w:cstheme="minorHAnsi"/>
              </w:rPr>
            </w:pPr>
          </w:p>
        </w:tc>
      </w:tr>
    </w:tbl>
    <w:p w:rsidR="00D951D6" w:rsidRPr="0091708C" w:rsidRDefault="00D951D6" w:rsidP="00B7680F">
      <w:pPr>
        <w:spacing w:after="0" w:line="240" w:lineRule="auto"/>
        <w:rPr>
          <w:rFonts w:cstheme="minorHAnsi"/>
        </w:rPr>
      </w:pPr>
    </w:p>
    <w:p w:rsidR="00226DC8" w:rsidRPr="0091708C" w:rsidRDefault="00226DC8" w:rsidP="00B7680F">
      <w:pPr>
        <w:spacing w:after="0" w:line="240" w:lineRule="auto"/>
        <w:rPr>
          <w:rFonts w:cstheme="minorHAnsi"/>
        </w:rPr>
      </w:pPr>
    </w:p>
    <w:p w:rsidR="00226DC8" w:rsidRPr="0091708C" w:rsidRDefault="00226DC8" w:rsidP="00226D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</w:rPr>
      </w:pPr>
      <w:r w:rsidRPr="0091708C">
        <w:rPr>
          <w:rFonts w:cstheme="minorHAnsi"/>
          <w:b/>
        </w:rPr>
        <w:t>Inne osiągnięcia istotne dla uczelni i rozwoju dydaktycznego</w:t>
      </w:r>
    </w:p>
    <w:p w:rsidR="005D3093" w:rsidRPr="0091708C" w:rsidRDefault="005D3093" w:rsidP="0028487D">
      <w:pPr>
        <w:spacing w:after="0" w:line="240" w:lineRule="auto"/>
        <w:rPr>
          <w:rFonts w:cstheme="minorHAnsi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8472"/>
        <w:gridCol w:w="992"/>
      </w:tblGrid>
      <w:tr w:rsidR="005D3093" w:rsidRPr="0091708C" w:rsidTr="00C30DD9">
        <w:tc>
          <w:tcPr>
            <w:tcW w:w="8472" w:type="dxa"/>
          </w:tcPr>
          <w:p w:rsidR="005D3093" w:rsidRPr="0091708C" w:rsidRDefault="005D3093" w:rsidP="009C3716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5D3093" w:rsidRPr="0091708C" w:rsidRDefault="005D3093" w:rsidP="0060663D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 xml:space="preserve">Punkty </w:t>
            </w:r>
          </w:p>
        </w:tc>
      </w:tr>
      <w:tr w:rsidR="005D3093" w:rsidRPr="0091708C" w:rsidTr="00C30DD9">
        <w:tc>
          <w:tcPr>
            <w:tcW w:w="8472" w:type="dxa"/>
          </w:tcPr>
          <w:p w:rsidR="005D3093" w:rsidRPr="0091708C" w:rsidRDefault="00EC6AAD" w:rsidP="0060663D">
            <w:pPr>
              <w:rPr>
                <w:rFonts w:cstheme="minorHAnsi"/>
              </w:rPr>
            </w:pPr>
            <w:r w:rsidRPr="0091708C">
              <w:rPr>
                <w:rFonts w:cstheme="minorHAnsi"/>
                <w:b/>
              </w:rPr>
              <w:t>Wykonywanie zadań nałożonych na</w:t>
            </w:r>
            <w:r w:rsidRPr="0091708C">
              <w:rPr>
                <w:rFonts w:ascii="Arial" w:hAnsi="Arial" w:cs="Arial"/>
              </w:rPr>
              <w:t xml:space="preserve"> </w:t>
            </w:r>
            <w:r w:rsidR="00FB2993" w:rsidRPr="0091708C">
              <w:rPr>
                <w:rFonts w:cstheme="minorHAnsi"/>
                <w:b/>
              </w:rPr>
              <w:t>prorektor</w:t>
            </w:r>
            <w:r w:rsidR="00C30DD9" w:rsidRPr="0091708C">
              <w:rPr>
                <w:rFonts w:cstheme="minorHAnsi"/>
                <w:b/>
              </w:rPr>
              <w:t>a</w:t>
            </w:r>
            <w:r w:rsidR="00FB2993" w:rsidRPr="0091708C">
              <w:rPr>
                <w:rFonts w:cstheme="minorHAnsi"/>
                <w:b/>
              </w:rPr>
              <w:t>, dziekan</w:t>
            </w:r>
            <w:r w:rsidR="00C30DD9" w:rsidRPr="0091708C">
              <w:rPr>
                <w:rFonts w:cstheme="minorHAnsi"/>
                <w:b/>
              </w:rPr>
              <w:t>a</w:t>
            </w:r>
            <w:r w:rsidR="00FB2993" w:rsidRPr="0091708C">
              <w:rPr>
                <w:rFonts w:cstheme="minorHAnsi"/>
                <w:b/>
              </w:rPr>
              <w:t>, prodziekan</w:t>
            </w:r>
            <w:r w:rsidR="00C30DD9" w:rsidRPr="0091708C">
              <w:rPr>
                <w:rFonts w:cstheme="minorHAnsi"/>
                <w:b/>
              </w:rPr>
              <w:t>a</w:t>
            </w:r>
            <w:r w:rsidR="00FB2993" w:rsidRPr="0091708C">
              <w:rPr>
                <w:rFonts w:cstheme="minorHAnsi"/>
                <w:b/>
              </w:rPr>
              <w:t xml:space="preserve"> </w:t>
            </w:r>
            <w:r w:rsidR="00FB2993" w:rsidRPr="0091708C">
              <w:rPr>
                <w:rFonts w:cstheme="minorHAnsi"/>
              </w:rPr>
              <w:t>(odpowiednio 25/25/20 pkt.),</w:t>
            </w:r>
            <w:r w:rsidR="00FB2993" w:rsidRPr="0091708C">
              <w:rPr>
                <w:rFonts w:cstheme="minorHAnsi"/>
                <w:b/>
              </w:rPr>
              <w:t xml:space="preserve"> za każdy rok</w:t>
            </w:r>
          </w:p>
          <w:p w:rsidR="005D3093" w:rsidRPr="0091708C" w:rsidRDefault="00FB2993" w:rsidP="0060663D">
            <w:pPr>
              <w:pStyle w:val="Akapitzlist"/>
              <w:ind w:left="0"/>
              <w:rPr>
                <w:rFonts w:cstheme="minorHAnsi"/>
              </w:rPr>
            </w:pPr>
            <w:r w:rsidRPr="0091708C">
              <w:rPr>
                <w:rFonts w:cstheme="minorHAnsi"/>
              </w:rPr>
              <w:t>…………………………………………………………………………………………………………………….</w:t>
            </w:r>
          </w:p>
        </w:tc>
        <w:tc>
          <w:tcPr>
            <w:tcW w:w="992" w:type="dxa"/>
          </w:tcPr>
          <w:p w:rsidR="005D3093" w:rsidRPr="0091708C" w:rsidRDefault="005D3093" w:rsidP="0060663D">
            <w:pPr>
              <w:jc w:val="center"/>
              <w:rPr>
                <w:rFonts w:cstheme="minorHAnsi"/>
              </w:rPr>
            </w:pPr>
          </w:p>
        </w:tc>
      </w:tr>
      <w:tr w:rsidR="005D3093" w:rsidRPr="0091708C" w:rsidTr="00C30DD9">
        <w:tc>
          <w:tcPr>
            <w:tcW w:w="8472" w:type="dxa"/>
          </w:tcPr>
          <w:p w:rsidR="005D3093" w:rsidRPr="0091708C" w:rsidRDefault="00EC6AAD" w:rsidP="0060663D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>Udział w pracach</w:t>
            </w:r>
            <w:r w:rsidR="00FB2993" w:rsidRPr="0091708C">
              <w:rPr>
                <w:rFonts w:cstheme="minorHAnsi"/>
                <w:b/>
              </w:rPr>
              <w:t xml:space="preserve"> Rady Programowej </w:t>
            </w:r>
            <w:r w:rsidR="00FB2993" w:rsidRPr="0091708C">
              <w:rPr>
                <w:rFonts w:cstheme="minorHAnsi"/>
              </w:rPr>
              <w:t>(15 pkt.)</w:t>
            </w:r>
            <w:r w:rsidR="00FB2993" w:rsidRPr="0091708C">
              <w:rPr>
                <w:rFonts w:cstheme="minorHAnsi"/>
                <w:b/>
              </w:rPr>
              <w:t xml:space="preserve"> lub Senatu </w:t>
            </w:r>
            <w:r w:rsidR="00FB2993" w:rsidRPr="0091708C">
              <w:rPr>
                <w:rFonts w:cstheme="minorHAnsi"/>
              </w:rPr>
              <w:t>(10 pkt.)</w:t>
            </w:r>
            <w:r w:rsidR="00FB2993" w:rsidRPr="0091708C">
              <w:rPr>
                <w:rFonts w:cstheme="minorHAnsi"/>
                <w:b/>
              </w:rPr>
              <w:t>, za każdy rok</w:t>
            </w:r>
          </w:p>
          <w:p w:rsidR="00FB2993" w:rsidRPr="0091708C" w:rsidRDefault="00FB2993" w:rsidP="0060663D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</w:rPr>
              <w:t>…………………………………………………………………………………………………………………….</w:t>
            </w:r>
          </w:p>
        </w:tc>
        <w:tc>
          <w:tcPr>
            <w:tcW w:w="992" w:type="dxa"/>
          </w:tcPr>
          <w:p w:rsidR="005D3093" w:rsidRPr="0091708C" w:rsidRDefault="005D3093" w:rsidP="0060663D">
            <w:pPr>
              <w:jc w:val="center"/>
              <w:rPr>
                <w:rFonts w:cstheme="minorHAnsi"/>
              </w:rPr>
            </w:pPr>
          </w:p>
        </w:tc>
      </w:tr>
      <w:tr w:rsidR="005D3093" w:rsidRPr="0091708C" w:rsidTr="00C30DD9">
        <w:tc>
          <w:tcPr>
            <w:tcW w:w="8472" w:type="dxa"/>
          </w:tcPr>
          <w:p w:rsidR="005D3093" w:rsidRPr="0091708C" w:rsidRDefault="00EC6AAD" w:rsidP="0060663D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>Praca w stałych komisjach (p</w:t>
            </w:r>
            <w:r w:rsidR="00DD3114" w:rsidRPr="0091708C">
              <w:rPr>
                <w:rFonts w:cstheme="minorHAnsi"/>
                <w:b/>
              </w:rPr>
              <w:t>rzewodniczący, członek</w:t>
            </w:r>
            <w:r w:rsidRPr="0091708C">
              <w:rPr>
                <w:rFonts w:cstheme="minorHAnsi"/>
                <w:b/>
              </w:rPr>
              <w:t>)</w:t>
            </w:r>
            <w:r w:rsidR="00DD3114" w:rsidRPr="0091708C">
              <w:rPr>
                <w:rFonts w:cstheme="minorHAnsi"/>
                <w:b/>
              </w:rPr>
              <w:t xml:space="preserve"> senackich </w:t>
            </w:r>
            <w:r w:rsidR="00DD3114" w:rsidRPr="0091708C">
              <w:rPr>
                <w:rFonts w:cstheme="minorHAnsi"/>
              </w:rPr>
              <w:t>(10/5 pkt.)</w:t>
            </w:r>
            <w:r w:rsidR="00DD3114" w:rsidRPr="0091708C">
              <w:rPr>
                <w:rFonts w:cstheme="minorHAnsi"/>
                <w:b/>
              </w:rPr>
              <w:t xml:space="preserve"> lub wydziałowych </w:t>
            </w:r>
            <w:r w:rsidR="00D629DE">
              <w:rPr>
                <w:rFonts w:cstheme="minorHAnsi"/>
              </w:rPr>
              <w:t>(6/3</w:t>
            </w:r>
            <w:r w:rsidR="00DD3114" w:rsidRPr="0091708C">
              <w:rPr>
                <w:rFonts w:cstheme="minorHAnsi"/>
              </w:rPr>
              <w:t xml:space="preserve"> pkt.)</w:t>
            </w:r>
            <w:r w:rsidR="00DD3114" w:rsidRPr="0091708C">
              <w:rPr>
                <w:rFonts w:cstheme="minorHAnsi"/>
                <w:b/>
              </w:rPr>
              <w:t>, za każdy rok</w:t>
            </w:r>
          </w:p>
          <w:p w:rsidR="004E19CE" w:rsidRPr="0091708C" w:rsidRDefault="004E19CE" w:rsidP="0060663D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</w:rPr>
              <w:t>…………………………………………………………………………………………………………………….</w:t>
            </w:r>
          </w:p>
        </w:tc>
        <w:tc>
          <w:tcPr>
            <w:tcW w:w="992" w:type="dxa"/>
          </w:tcPr>
          <w:p w:rsidR="005D3093" w:rsidRPr="0091708C" w:rsidRDefault="005D3093" w:rsidP="0060663D">
            <w:pPr>
              <w:jc w:val="center"/>
              <w:rPr>
                <w:rFonts w:cstheme="minorHAnsi"/>
              </w:rPr>
            </w:pPr>
          </w:p>
        </w:tc>
      </w:tr>
      <w:tr w:rsidR="005D3093" w:rsidRPr="0091708C" w:rsidTr="00C30DD9">
        <w:tc>
          <w:tcPr>
            <w:tcW w:w="8472" w:type="dxa"/>
          </w:tcPr>
          <w:p w:rsidR="005D3093" w:rsidRPr="0091708C" w:rsidRDefault="00A03C10" w:rsidP="0060663D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>Wykonywanie zadań nałożonych na pełnomocnika bądź koordynatora powołanego</w:t>
            </w:r>
            <w:r w:rsidRPr="0091708C">
              <w:rPr>
                <w:rFonts w:ascii="Arial" w:hAnsi="Arial" w:cs="Arial"/>
              </w:rPr>
              <w:t xml:space="preserve"> </w:t>
            </w:r>
            <w:r w:rsidR="00DD3114" w:rsidRPr="0091708C">
              <w:rPr>
                <w:rFonts w:cstheme="minorHAnsi"/>
                <w:b/>
              </w:rPr>
              <w:t xml:space="preserve">przez Rektora </w:t>
            </w:r>
            <w:r w:rsidR="00DD3114" w:rsidRPr="0091708C">
              <w:rPr>
                <w:rFonts w:cstheme="minorHAnsi"/>
              </w:rPr>
              <w:t>(8/4 pkt.)</w:t>
            </w:r>
            <w:r w:rsidR="00DD3114" w:rsidRPr="0091708C">
              <w:rPr>
                <w:rFonts w:cstheme="minorHAnsi"/>
                <w:b/>
              </w:rPr>
              <w:t xml:space="preserve"> lub Dziekana </w:t>
            </w:r>
            <w:r w:rsidR="00DD3114" w:rsidRPr="0091708C">
              <w:rPr>
                <w:rFonts w:cstheme="minorHAnsi"/>
              </w:rPr>
              <w:t>(6/3 pkt.)</w:t>
            </w:r>
            <w:r w:rsidR="00DD3114" w:rsidRPr="0091708C">
              <w:rPr>
                <w:rFonts w:cstheme="minorHAnsi"/>
                <w:b/>
              </w:rPr>
              <w:t>, za każdy rok</w:t>
            </w:r>
          </w:p>
          <w:p w:rsidR="004E19CE" w:rsidRPr="0091708C" w:rsidRDefault="004E19CE" w:rsidP="0060663D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…………………………………………………………………………………………………………………….</w:t>
            </w:r>
          </w:p>
        </w:tc>
        <w:tc>
          <w:tcPr>
            <w:tcW w:w="992" w:type="dxa"/>
          </w:tcPr>
          <w:p w:rsidR="005D3093" w:rsidRPr="0091708C" w:rsidRDefault="005D3093" w:rsidP="0060663D">
            <w:pPr>
              <w:jc w:val="center"/>
              <w:rPr>
                <w:rFonts w:cstheme="minorHAnsi"/>
              </w:rPr>
            </w:pPr>
          </w:p>
        </w:tc>
      </w:tr>
      <w:tr w:rsidR="005D3093" w:rsidRPr="0091708C" w:rsidTr="00C30DD9">
        <w:tc>
          <w:tcPr>
            <w:tcW w:w="8472" w:type="dxa"/>
          </w:tcPr>
          <w:p w:rsidR="005D3093" w:rsidRPr="0091708C" w:rsidRDefault="0048192D" w:rsidP="0060663D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 xml:space="preserve">Udział w pracach </w:t>
            </w:r>
            <w:r w:rsidR="00DD3114" w:rsidRPr="0091708C">
              <w:rPr>
                <w:rFonts w:cstheme="minorHAnsi"/>
                <w:b/>
              </w:rPr>
              <w:t xml:space="preserve">Komisji Rekrutacyjnej </w:t>
            </w:r>
            <w:r w:rsidRPr="0091708C">
              <w:rPr>
                <w:rFonts w:cstheme="minorHAnsi"/>
                <w:b/>
              </w:rPr>
              <w:t xml:space="preserve">lub Stypendialnej (przewodniczący, członek) </w:t>
            </w:r>
            <w:r w:rsidR="00DD3114" w:rsidRPr="0091708C">
              <w:rPr>
                <w:rFonts w:cstheme="minorHAnsi"/>
              </w:rPr>
              <w:t>(</w:t>
            </w:r>
            <w:r w:rsidRPr="0091708C">
              <w:rPr>
                <w:rFonts w:cstheme="minorHAnsi"/>
              </w:rPr>
              <w:t xml:space="preserve">odpowiednio </w:t>
            </w:r>
            <w:r w:rsidR="00DD3114" w:rsidRPr="0091708C">
              <w:rPr>
                <w:rFonts w:cstheme="minorHAnsi"/>
              </w:rPr>
              <w:t>15/10 pkt.</w:t>
            </w:r>
            <w:r w:rsidRPr="0091708C">
              <w:rPr>
                <w:rFonts w:cstheme="minorHAnsi"/>
              </w:rPr>
              <w:t xml:space="preserve"> lub </w:t>
            </w:r>
            <w:r w:rsidR="00DD3114" w:rsidRPr="0091708C">
              <w:rPr>
                <w:rFonts w:cstheme="minorHAnsi"/>
              </w:rPr>
              <w:t>10/5</w:t>
            </w:r>
            <w:r w:rsidR="004A7C97" w:rsidRPr="0091708C">
              <w:rPr>
                <w:rFonts w:cstheme="minorHAnsi"/>
              </w:rPr>
              <w:t xml:space="preserve"> pkt.</w:t>
            </w:r>
            <w:r w:rsidR="00DD3114" w:rsidRPr="0091708C">
              <w:rPr>
                <w:rFonts w:cstheme="minorHAnsi"/>
              </w:rPr>
              <w:t>)</w:t>
            </w:r>
            <w:r w:rsidR="00DD3114" w:rsidRPr="0091708C">
              <w:rPr>
                <w:rFonts w:cstheme="minorHAnsi"/>
                <w:b/>
              </w:rPr>
              <w:t>, za każdy rok</w:t>
            </w:r>
          </w:p>
          <w:p w:rsidR="004E19CE" w:rsidRPr="0091708C" w:rsidRDefault="004E19CE" w:rsidP="0060663D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…………………………………………………………………………………………………………………….</w:t>
            </w:r>
          </w:p>
        </w:tc>
        <w:tc>
          <w:tcPr>
            <w:tcW w:w="992" w:type="dxa"/>
          </w:tcPr>
          <w:p w:rsidR="005D3093" w:rsidRPr="0091708C" w:rsidRDefault="005D3093" w:rsidP="0060663D">
            <w:pPr>
              <w:jc w:val="center"/>
              <w:rPr>
                <w:rFonts w:cstheme="minorHAnsi"/>
              </w:rPr>
            </w:pPr>
          </w:p>
        </w:tc>
      </w:tr>
      <w:tr w:rsidR="005D3093" w:rsidRPr="0091708C" w:rsidTr="00C30DD9">
        <w:tc>
          <w:tcPr>
            <w:tcW w:w="8472" w:type="dxa"/>
          </w:tcPr>
          <w:p w:rsidR="005D3093" w:rsidRPr="0091708C" w:rsidRDefault="00926908" w:rsidP="0060663D">
            <w:pPr>
              <w:rPr>
                <w:rFonts w:cstheme="minorHAnsi"/>
              </w:rPr>
            </w:pPr>
            <w:r w:rsidRPr="0091708C">
              <w:rPr>
                <w:rFonts w:cstheme="minorHAnsi"/>
                <w:b/>
              </w:rPr>
              <w:t>Wykonywanie zadań nałożonych na koordynatora wydziałowego</w:t>
            </w:r>
            <w:r w:rsidRPr="0091708C">
              <w:rPr>
                <w:rFonts w:cstheme="minorHAnsi"/>
              </w:rPr>
              <w:t xml:space="preserve"> </w:t>
            </w:r>
            <w:r w:rsidR="004A7C97" w:rsidRPr="0091708C">
              <w:rPr>
                <w:rFonts w:cstheme="minorHAnsi"/>
                <w:b/>
              </w:rPr>
              <w:t xml:space="preserve">programu Erasmus+ </w:t>
            </w:r>
            <w:r w:rsidR="004A7C97" w:rsidRPr="0091708C">
              <w:rPr>
                <w:rFonts w:cstheme="minorHAnsi"/>
              </w:rPr>
              <w:t>(8 pkt.)</w:t>
            </w:r>
            <w:r w:rsidR="004A7C97" w:rsidRPr="0091708C">
              <w:rPr>
                <w:rFonts w:cstheme="minorHAnsi"/>
                <w:b/>
              </w:rPr>
              <w:t>, za każdy rok</w:t>
            </w:r>
          </w:p>
        </w:tc>
        <w:tc>
          <w:tcPr>
            <w:tcW w:w="992" w:type="dxa"/>
          </w:tcPr>
          <w:p w:rsidR="005D3093" w:rsidRPr="0091708C" w:rsidRDefault="005D3093" w:rsidP="0060663D">
            <w:pPr>
              <w:jc w:val="center"/>
              <w:rPr>
                <w:rFonts w:cstheme="minorHAnsi"/>
              </w:rPr>
            </w:pPr>
          </w:p>
        </w:tc>
      </w:tr>
      <w:tr w:rsidR="005D3093" w:rsidRPr="0091708C" w:rsidTr="00C30DD9">
        <w:tc>
          <w:tcPr>
            <w:tcW w:w="8472" w:type="dxa"/>
          </w:tcPr>
          <w:p w:rsidR="005D3093" w:rsidRPr="0091708C" w:rsidRDefault="00926908" w:rsidP="0060663D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 xml:space="preserve">Wykonywanie zadań nałożonych na indywidualnego opiekuna studenta </w:t>
            </w:r>
            <w:r w:rsidR="004A7C97" w:rsidRPr="0091708C">
              <w:rPr>
                <w:rFonts w:cstheme="minorHAnsi"/>
                <w:b/>
              </w:rPr>
              <w:t>tzw. Tutor</w:t>
            </w:r>
            <w:r w:rsidRPr="0091708C">
              <w:rPr>
                <w:rFonts w:cstheme="minorHAnsi"/>
                <w:b/>
              </w:rPr>
              <w:t>a</w:t>
            </w:r>
            <w:r w:rsidR="004A7C97" w:rsidRPr="0091708C">
              <w:rPr>
                <w:rFonts w:cstheme="minorHAnsi"/>
                <w:b/>
              </w:rPr>
              <w:t xml:space="preserve"> </w:t>
            </w:r>
            <w:r w:rsidR="004A7C97" w:rsidRPr="0091708C">
              <w:rPr>
                <w:rFonts w:cstheme="minorHAnsi"/>
              </w:rPr>
              <w:t>(0,5 pkt. za osobę, maksymalnie do 5 pkt.)</w:t>
            </w:r>
            <w:r w:rsidR="004A7C97" w:rsidRPr="0091708C">
              <w:rPr>
                <w:rFonts w:cstheme="minorHAnsi"/>
                <w:b/>
              </w:rPr>
              <w:t>, za każdy rok</w:t>
            </w:r>
          </w:p>
        </w:tc>
        <w:tc>
          <w:tcPr>
            <w:tcW w:w="992" w:type="dxa"/>
          </w:tcPr>
          <w:p w:rsidR="005D3093" w:rsidRPr="0091708C" w:rsidRDefault="005D3093" w:rsidP="0060663D">
            <w:pPr>
              <w:jc w:val="center"/>
              <w:rPr>
                <w:rFonts w:cstheme="minorHAnsi"/>
              </w:rPr>
            </w:pPr>
          </w:p>
        </w:tc>
      </w:tr>
      <w:tr w:rsidR="005D3093" w:rsidRPr="0091708C" w:rsidTr="00C30DD9">
        <w:tc>
          <w:tcPr>
            <w:tcW w:w="8472" w:type="dxa"/>
          </w:tcPr>
          <w:p w:rsidR="005D3093" w:rsidRPr="0091708C" w:rsidRDefault="00926908" w:rsidP="0060663D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 xml:space="preserve">Wykonywanie zadań nałożonych na rzecznika dyscyplinarnego </w:t>
            </w:r>
            <w:r w:rsidR="004A7C97" w:rsidRPr="0091708C">
              <w:rPr>
                <w:rFonts w:cstheme="minorHAnsi"/>
              </w:rPr>
              <w:t>(15 pkt.)</w:t>
            </w:r>
            <w:r w:rsidR="00D5658E" w:rsidRPr="0091708C">
              <w:rPr>
                <w:rFonts w:cstheme="minorHAnsi"/>
                <w:b/>
              </w:rPr>
              <w:t>, za każdy rok</w:t>
            </w:r>
          </w:p>
        </w:tc>
        <w:tc>
          <w:tcPr>
            <w:tcW w:w="992" w:type="dxa"/>
          </w:tcPr>
          <w:p w:rsidR="005D3093" w:rsidRPr="0091708C" w:rsidRDefault="005D3093" w:rsidP="0060663D">
            <w:pPr>
              <w:jc w:val="center"/>
              <w:rPr>
                <w:rFonts w:cstheme="minorHAnsi"/>
              </w:rPr>
            </w:pPr>
          </w:p>
        </w:tc>
      </w:tr>
      <w:tr w:rsidR="008B61EA" w:rsidRPr="0091708C" w:rsidTr="00C30DD9">
        <w:tc>
          <w:tcPr>
            <w:tcW w:w="8472" w:type="dxa"/>
          </w:tcPr>
          <w:p w:rsidR="008B61EA" w:rsidRPr="0091708C" w:rsidRDefault="008B61EA" w:rsidP="008B61EA">
            <w:pPr>
              <w:jc w:val="both"/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lastRenderedPageBreak/>
              <w:t xml:space="preserve">Prowadzenie studenckich kół naukowych, uczelnianych sekcji lub zespołów sportowych/artystycznych </w:t>
            </w:r>
            <w:r w:rsidRPr="0091708C">
              <w:rPr>
                <w:rFonts w:cstheme="minorHAnsi"/>
              </w:rPr>
              <w:t>(10 pkt.)</w:t>
            </w:r>
            <w:r w:rsidRPr="0091708C">
              <w:rPr>
                <w:rFonts w:cstheme="minorHAnsi"/>
                <w:b/>
              </w:rPr>
              <w:t>, za każdy rok</w:t>
            </w:r>
          </w:p>
          <w:p w:rsidR="008B61EA" w:rsidRPr="0091708C" w:rsidRDefault="008B61EA" w:rsidP="008B61EA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  ….</w:t>
            </w:r>
          </w:p>
          <w:p w:rsidR="008B61EA" w:rsidRPr="0091708C" w:rsidRDefault="008B61EA" w:rsidP="008B61EA">
            <w:pPr>
              <w:pStyle w:val="Akapitzlist"/>
              <w:ind w:left="0"/>
              <w:rPr>
                <w:rFonts w:cstheme="minorHAnsi"/>
              </w:rPr>
            </w:pPr>
            <w:r w:rsidRPr="0091708C">
              <w:rPr>
                <w:rFonts w:cstheme="minorHAnsi"/>
              </w:rPr>
              <w:t>2.  .…</w:t>
            </w:r>
          </w:p>
        </w:tc>
        <w:tc>
          <w:tcPr>
            <w:tcW w:w="992" w:type="dxa"/>
          </w:tcPr>
          <w:p w:rsidR="008B61EA" w:rsidRPr="0091708C" w:rsidRDefault="008B61EA" w:rsidP="008B61EA">
            <w:pPr>
              <w:jc w:val="center"/>
              <w:rPr>
                <w:rFonts w:cstheme="minorHAnsi"/>
              </w:rPr>
            </w:pPr>
          </w:p>
        </w:tc>
      </w:tr>
      <w:tr w:rsidR="008B61EA" w:rsidRPr="0091708C" w:rsidTr="00C30DD9">
        <w:tc>
          <w:tcPr>
            <w:tcW w:w="8472" w:type="dxa"/>
          </w:tcPr>
          <w:p w:rsidR="008B61EA" w:rsidRPr="0091708C" w:rsidRDefault="008B61EA" w:rsidP="008B61EA">
            <w:pPr>
              <w:jc w:val="both"/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 xml:space="preserve">Prowadzenie badań usługowych przynoszących korzyści finansowe uczelni w wysokości ponad 10 000 zł </w:t>
            </w:r>
            <w:r w:rsidRPr="0091708C">
              <w:rPr>
                <w:rFonts w:cstheme="minorHAnsi"/>
              </w:rPr>
              <w:t>(10 pkt.)</w:t>
            </w:r>
            <w:r w:rsidRPr="0091708C">
              <w:rPr>
                <w:rFonts w:cstheme="minorHAnsi"/>
                <w:b/>
              </w:rPr>
              <w:t>, za każde 10 000 zł</w:t>
            </w:r>
          </w:p>
          <w:p w:rsidR="008B61EA" w:rsidRPr="0091708C" w:rsidRDefault="008B61EA" w:rsidP="008B61EA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  ….</w:t>
            </w:r>
          </w:p>
          <w:p w:rsidR="008B61EA" w:rsidRPr="0091708C" w:rsidRDefault="008B61EA" w:rsidP="008B61EA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2.  .…</w:t>
            </w:r>
          </w:p>
        </w:tc>
        <w:tc>
          <w:tcPr>
            <w:tcW w:w="992" w:type="dxa"/>
          </w:tcPr>
          <w:p w:rsidR="008B61EA" w:rsidRPr="0091708C" w:rsidRDefault="008B61EA" w:rsidP="008B61EA">
            <w:pPr>
              <w:jc w:val="center"/>
              <w:rPr>
                <w:rFonts w:cstheme="minorHAnsi"/>
              </w:rPr>
            </w:pPr>
          </w:p>
        </w:tc>
      </w:tr>
      <w:tr w:rsidR="008B61EA" w:rsidRPr="0091708C" w:rsidTr="00C30DD9">
        <w:tc>
          <w:tcPr>
            <w:tcW w:w="8472" w:type="dxa"/>
          </w:tcPr>
          <w:p w:rsidR="008B61EA" w:rsidRPr="0091708C" w:rsidRDefault="008B61EA" w:rsidP="008B61EA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 xml:space="preserve">Aktywny udział w Festiwalach Nauki, Nocy Naukowców, Drzwiach Otwartych, Targach Edukacyjnych i innych działań wizerunkowo-promocyjnych </w:t>
            </w:r>
            <w:r w:rsidRPr="0091708C">
              <w:rPr>
                <w:rFonts w:cstheme="minorHAnsi"/>
              </w:rPr>
              <w:t>(5 pkt.)</w:t>
            </w:r>
            <w:r w:rsidRPr="0091708C">
              <w:rPr>
                <w:rFonts w:cstheme="minorHAnsi"/>
                <w:b/>
              </w:rPr>
              <w:t>, za każdy rok</w:t>
            </w:r>
          </w:p>
          <w:p w:rsidR="008B61EA" w:rsidRPr="0091708C" w:rsidRDefault="008B61EA" w:rsidP="008B61EA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  ….</w:t>
            </w:r>
          </w:p>
          <w:p w:rsidR="008B61EA" w:rsidRPr="0091708C" w:rsidRDefault="008B61EA" w:rsidP="008B61EA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</w:rPr>
              <w:t>2.  .…</w:t>
            </w:r>
          </w:p>
        </w:tc>
        <w:tc>
          <w:tcPr>
            <w:tcW w:w="992" w:type="dxa"/>
          </w:tcPr>
          <w:p w:rsidR="008B61EA" w:rsidRPr="0091708C" w:rsidRDefault="008B61EA" w:rsidP="008B61EA">
            <w:pPr>
              <w:jc w:val="center"/>
              <w:rPr>
                <w:rFonts w:cstheme="minorHAnsi"/>
              </w:rPr>
            </w:pPr>
          </w:p>
        </w:tc>
      </w:tr>
      <w:tr w:rsidR="008B61EA" w:rsidRPr="0091708C" w:rsidTr="00C30DD9">
        <w:tc>
          <w:tcPr>
            <w:tcW w:w="8472" w:type="dxa"/>
          </w:tcPr>
          <w:p w:rsidR="008B61EA" w:rsidRPr="0091708C" w:rsidRDefault="008B61EA" w:rsidP="008B61EA">
            <w:pPr>
              <w:jc w:val="both"/>
              <w:rPr>
                <w:rFonts w:cstheme="minorHAnsi"/>
              </w:rPr>
            </w:pPr>
            <w:r w:rsidRPr="0091708C">
              <w:rPr>
                <w:rFonts w:cstheme="minorHAnsi"/>
                <w:b/>
              </w:rPr>
              <w:t xml:space="preserve">Odbycie </w:t>
            </w:r>
            <w:r w:rsidR="004C761F" w:rsidRPr="007E0279">
              <w:rPr>
                <w:rFonts w:cstheme="minorHAnsi"/>
                <w:b/>
              </w:rPr>
              <w:t xml:space="preserve">udokumentowanego </w:t>
            </w:r>
            <w:r w:rsidRPr="0091708C">
              <w:rPr>
                <w:rFonts w:cstheme="minorHAnsi"/>
                <w:b/>
              </w:rPr>
              <w:t xml:space="preserve">stażu dydaktycznego krajowego lub zagranicznego </w:t>
            </w:r>
            <w:r w:rsidRPr="0091708C">
              <w:rPr>
                <w:rFonts w:cstheme="minorHAnsi"/>
              </w:rPr>
              <w:t>(tydzień 5 pkt., maksymalnie 10 pkt.)</w:t>
            </w:r>
          </w:p>
          <w:p w:rsidR="008B61EA" w:rsidRPr="0091708C" w:rsidRDefault="008B61EA" w:rsidP="008B61EA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  ….</w:t>
            </w:r>
          </w:p>
          <w:p w:rsidR="008B61EA" w:rsidRPr="0091708C" w:rsidRDefault="008B61EA" w:rsidP="008B61EA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2.  .…</w:t>
            </w:r>
          </w:p>
        </w:tc>
        <w:tc>
          <w:tcPr>
            <w:tcW w:w="992" w:type="dxa"/>
          </w:tcPr>
          <w:p w:rsidR="008B61EA" w:rsidRPr="0091708C" w:rsidRDefault="008B61EA" w:rsidP="008B61EA">
            <w:pPr>
              <w:jc w:val="center"/>
              <w:rPr>
                <w:rFonts w:cstheme="minorHAnsi"/>
              </w:rPr>
            </w:pPr>
          </w:p>
        </w:tc>
      </w:tr>
      <w:tr w:rsidR="008B61EA" w:rsidRPr="0091708C" w:rsidTr="00C30DD9">
        <w:tc>
          <w:tcPr>
            <w:tcW w:w="8472" w:type="dxa"/>
          </w:tcPr>
          <w:p w:rsidR="008B61EA" w:rsidRPr="0091708C" w:rsidRDefault="008B61EA" w:rsidP="008B61EA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 xml:space="preserve">Wykonywanie </w:t>
            </w:r>
            <w:r w:rsidR="00926908" w:rsidRPr="0091708C">
              <w:rPr>
                <w:rFonts w:cstheme="minorHAnsi"/>
                <w:b/>
              </w:rPr>
              <w:t>zadań</w:t>
            </w:r>
            <w:r w:rsidRPr="0091708C">
              <w:rPr>
                <w:rFonts w:cstheme="minorHAnsi"/>
                <w:b/>
              </w:rPr>
              <w:t xml:space="preserve"> na rzecz badań naukowych </w:t>
            </w:r>
            <w:r w:rsidRPr="0091708C">
              <w:rPr>
                <w:rFonts w:cstheme="minorHAnsi"/>
              </w:rPr>
              <w:t>(np.: prowadzenie interwencji badawczej, ankietowanie itp.)</w:t>
            </w:r>
            <w:r w:rsidRPr="0091708C">
              <w:rPr>
                <w:rFonts w:cstheme="minorHAnsi"/>
                <w:b/>
              </w:rPr>
              <w:t xml:space="preserve"> potwierdzone przez kierownika projektu </w:t>
            </w:r>
            <w:r w:rsidRPr="0091708C">
              <w:rPr>
                <w:rFonts w:cstheme="minorHAnsi"/>
              </w:rPr>
              <w:t>(w zależności od liczby godzin/dni – 0,5 pkt. za dzień, maksymalnie do 10 pkt.)</w:t>
            </w:r>
            <w:r w:rsidRPr="0091708C">
              <w:rPr>
                <w:rFonts w:cstheme="minorHAnsi"/>
                <w:b/>
              </w:rPr>
              <w:t>, za każdy rok</w:t>
            </w:r>
          </w:p>
          <w:p w:rsidR="008B61EA" w:rsidRPr="0091708C" w:rsidRDefault="008B61EA" w:rsidP="008B61EA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  ….</w:t>
            </w:r>
          </w:p>
          <w:p w:rsidR="008B61EA" w:rsidRPr="0091708C" w:rsidRDefault="008B61EA" w:rsidP="008B61EA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2.  .…</w:t>
            </w:r>
          </w:p>
        </w:tc>
        <w:tc>
          <w:tcPr>
            <w:tcW w:w="992" w:type="dxa"/>
          </w:tcPr>
          <w:p w:rsidR="008B61EA" w:rsidRPr="0091708C" w:rsidRDefault="008B61EA" w:rsidP="008B61EA">
            <w:pPr>
              <w:jc w:val="center"/>
              <w:rPr>
                <w:rFonts w:cstheme="minorHAnsi"/>
              </w:rPr>
            </w:pPr>
          </w:p>
        </w:tc>
      </w:tr>
      <w:tr w:rsidR="008B61EA" w:rsidRPr="0091708C" w:rsidTr="00C30DD9">
        <w:tc>
          <w:tcPr>
            <w:tcW w:w="8472" w:type="dxa"/>
          </w:tcPr>
          <w:p w:rsidR="008B61EA" w:rsidRPr="0091708C" w:rsidRDefault="008B61EA" w:rsidP="008B61EA">
            <w:pPr>
              <w:jc w:val="both"/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 xml:space="preserve">Aktualna aktywność zawodowa uczelniana lub pozauczelniana związana z prowadzonymi zajęciami dydaktycznymi </w:t>
            </w:r>
            <w:r w:rsidRPr="0091708C">
              <w:rPr>
                <w:rFonts w:cstheme="minorHAnsi"/>
              </w:rPr>
              <w:t>(np.: trener, nauczyciel, fizjoterapeuta, dietetyk, nauczyciel tańca</w:t>
            </w:r>
            <w:r w:rsidR="007E0279">
              <w:rPr>
                <w:rFonts w:cstheme="minorHAnsi"/>
              </w:rPr>
              <w:t xml:space="preserve">; </w:t>
            </w:r>
            <w:r w:rsidR="007E0279" w:rsidRPr="007E0279">
              <w:rPr>
                <w:rFonts w:cstheme="minorHAnsi"/>
              </w:rPr>
              <w:t>5 pkt.</w:t>
            </w:r>
            <w:r w:rsidRPr="0091708C">
              <w:rPr>
                <w:rFonts w:cstheme="minorHAnsi"/>
              </w:rPr>
              <w:t xml:space="preserve">) </w:t>
            </w:r>
          </w:p>
          <w:p w:rsidR="008B61EA" w:rsidRPr="0091708C" w:rsidRDefault="008B61EA" w:rsidP="008B61EA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  ….</w:t>
            </w:r>
          </w:p>
          <w:p w:rsidR="008B61EA" w:rsidRPr="0091708C" w:rsidRDefault="008B61EA" w:rsidP="008B61EA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2.  .…</w:t>
            </w:r>
          </w:p>
        </w:tc>
        <w:tc>
          <w:tcPr>
            <w:tcW w:w="992" w:type="dxa"/>
          </w:tcPr>
          <w:p w:rsidR="008B61EA" w:rsidRPr="0091708C" w:rsidRDefault="008B61EA" w:rsidP="008B61EA">
            <w:pPr>
              <w:jc w:val="center"/>
              <w:rPr>
                <w:rFonts w:cstheme="minorHAnsi"/>
              </w:rPr>
            </w:pPr>
          </w:p>
        </w:tc>
      </w:tr>
      <w:tr w:rsidR="008B61EA" w:rsidRPr="0091708C" w:rsidTr="00C30DD9">
        <w:tc>
          <w:tcPr>
            <w:tcW w:w="8472" w:type="dxa"/>
          </w:tcPr>
          <w:p w:rsidR="008B61EA" w:rsidRPr="0091708C" w:rsidRDefault="008B61EA" w:rsidP="008B61EA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 xml:space="preserve">Inne informacje, które oceniany nauczyciel akademicki uznaje za ważne </w:t>
            </w:r>
            <w:r w:rsidRPr="0091708C">
              <w:rPr>
                <w:rFonts w:cstheme="minorHAnsi"/>
              </w:rPr>
              <w:t>(np.: opracowanie pomocy dydaktycznych; uzyskanie dodatkowych kwalifikacji zawodowych, które mogą wpływać na jakość prowadzonych zajęć; liczba prowadzonych przedmiotów w ciągu roku akademickiego; organizacja wewnętrznych szkoleń; strona internetowa zakładu o charakterze dydaktycznym (nadzór, weryfikowanie i wprowadzanie nowych treści); reprezentowanie Uczelni w mass mediach (z afiliacją); wykonywanie ekspertyz na zalecenie instytucji branżowych lub samorządowych i inne)</w:t>
            </w:r>
            <w:r w:rsidRPr="0091708C">
              <w:rPr>
                <w:rFonts w:cstheme="minorHAnsi"/>
                <w:b/>
              </w:rPr>
              <w:t xml:space="preserve"> działania muszą zostać potwierdzone przez kierownika Zakładu, maksymalnie do 10 pkt.</w:t>
            </w:r>
            <w:r w:rsidR="007E0279">
              <w:rPr>
                <w:rFonts w:cstheme="minorHAnsi"/>
                <w:b/>
              </w:rPr>
              <w:t xml:space="preserve"> </w:t>
            </w:r>
            <w:r w:rsidR="007E0279" w:rsidRPr="007E0279">
              <w:rPr>
                <w:rFonts w:cstheme="minorHAnsi"/>
                <w:b/>
              </w:rPr>
              <w:t>– decyzja Komisji.</w:t>
            </w:r>
          </w:p>
          <w:p w:rsidR="008B61EA" w:rsidRPr="0091708C" w:rsidRDefault="008B61EA" w:rsidP="008B61EA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  ….</w:t>
            </w:r>
          </w:p>
          <w:p w:rsidR="008B61EA" w:rsidRPr="0091708C" w:rsidRDefault="008B61EA" w:rsidP="008B61EA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2.  .…</w:t>
            </w:r>
          </w:p>
          <w:p w:rsidR="008B61EA" w:rsidRPr="0091708C" w:rsidRDefault="008B61EA" w:rsidP="008B61EA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3.  ….</w:t>
            </w:r>
          </w:p>
          <w:p w:rsidR="008B61EA" w:rsidRPr="0091708C" w:rsidRDefault="008B61EA" w:rsidP="008B61EA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4.  .…</w:t>
            </w:r>
          </w:p>
          <w:p w:rsidR="008B61EA" w:rsidRPr="0091708C" w:rsidRDefault="008B61EA" w:rsidP="008B61EA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5.  ….</w:t>
            </w:r>
          </w:p>
        </w:tc>
        <w:tc>
          <w:tcPr>
            <w:tcW w:w="992" w:type="dxa"/>
          </w:tcPr>
          <w:p w:rsidR="008B61EA" w:rsidRPr="0091708C" w:rsidRDefault="008B61EA" w:rsidP="008B61EA">
            <w:pPr>
              <w:jc w:val="center"/>
              <w:rPr>
                <w:rFonts w:cstheme="minorHAnsi"/>
              </w:rPr>
            </w:pPr>
          </w:p>
        </w:tc>
      </w:tr>
      <w:tr w:rsidR="008B61EA" w:rsidRPr="0091708C" w:rsidTr="00C30DD9">
        <w:tc>
          <w:tcPr>
            <w:tcW w:w="8472" w:type="dxa"/>
          </w:tcPr>
          <w:p w:rsidR="008B61EA" w:rsidRPr="0091708C" w:rsidRDefault="008B61EA" w:rsidP="008B61EA">
            <w:pPr>
              <w:rPr>
                <w:rFonts w:cstheme="minorHAnsi"/>
              </w:rPr>
            </w:pPr>
            <w:r w:rsidRPr="0091708C">
              <w:rPr>
                <w:rFonts w:cstheme="minorHAnsi"/>
                <w:b/>
              </w:rPr>
              <w:t>Razem:</w:t>
            </w:r>
          </w:p>
        </w:tc>
        <w:tc>
          <w:tcPr>
            <w:tcW w:w="992" w:type="dxa"/>
          </w:tcPr>
          <w:p w:rsidR="008B61EA" w:rsidRPr="0091708C" w:rsidRDefault="008B61EA" w:rsidP="008B61EA">
            <w:pPr>
              <w:jc w:val="center"/>
              <w:rPr>
                <w:rFonts w:cstheme="minorHAnsi"/>
              </w:rPr>
            </w:pPr>
          </w:p>
        </w:tc>
      </w:tr>
    </w:tbl>
    <w:p w:rsidR="005D3093" w:rsidRPr="0091708C" w:rsidRDefault="005D3093" w:rsidP="0028487D">
      <w:pPr>
        <w:spacing w:after="0" w:line="240" w:lineRule="auto"/>
        <w:rPr>
          <w:rFonts w:cstheme="minorHAnsi"/>
        </w:rPr>
      </w:pPr>
    </w:p>
    <w:p w:rsidR="00A21542" w:rsidRPr="0091708C" w:rsidRDefault="00A21542" w:rsidP="00A21542">
      <w:pPr>
        <w:pStyle w:val="Akapitzlist"/>
        <w:numPr>
          <w:ilvl w:val="0"/>
          <w:numId w:val="19"/>
        </w:numPr>
        <w:spacing w:after="0" w:line="240" w:lineRule="auto"/>
        <w:ind w:left="284"/>
        <w:rPr>
          <w:rFonts w:cstheme="minorHAnsi"/>
          <w:b/>
        </w:rPr>
      </w:pPr>
      <w:r w:rsidRPr="0091708C">
        <w:rPr>
          <w:rFonts w:cstheme="minorHAnsi"/>
          <w:b/>
        </w:rPr>
        <w:t>Publikacje naukowe (punktacja wg list MNiSW tylko dla pierwszego i ostatniego autora)</w:t>
      </w:r>
    </w:p>
    <w:p w:rsidR="00A06F95" w:rsidRPr="0091708C" w:rsidRDefault="00A06F95" w:rsidP="00A21542">
      <w:pPr>
        <w:pStyle w:val="Akapitzlist"/>
        <w:jc w:val="both"/>
        <w:rPr>
          <w:rFonts w:cstheme="minorHAnsi"/>
        </w:rPr>
      </w:pPr>
      <w:r w:rsidRPr="0091708C">
        <w:rPr>
          <w:rFonts w:cstheme="minorHAnsi"/>
        </w:rPr>
        <w:t>Publikacje z listy ministerialnej (punkty w wysokości wskazanej na liście) oraz monografie naukowe w wydawnictwach poziomu I i II (warunki określone w: KOMUNIKAT MINISTRA NAUKI I SZKOLNICTWA WYŻSZEGO z dnia 18 stycznia 2019 r. w sprawie wykazu wydawnictw publikujących recenzowane monografie naukowe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8"/>
        <w:gridCol w:w="1276"/>
        <w:gridCol w:w="1134"/>
      </w:tblGrid>
      <w:tr w:rsidR="00906D3D" w:rsidRPr="0091708C" w:rsidTr="00D42999">
        <w:tc>
          <w:tcPr>
            <w:tcW w:w="7054" w:type="dxa"/>
          </w:tcPr>
          <w:p w:rsidR="0025549B" w:rsidRPr="0091708C" w:rsidRDefault="0025549B" w:rsidP="0025549B">
            <w:pPr>
              <w:rPr>
                <w:rFonts w:cstheme="minorHAnsi"/>
                <w:b/>
              </w:rPr>
            </w:pPr>
          </w:p>
          <w:p w:rsidR="00906D3D" w:rsidRPr="0091708C" w:rsidRDefault="00021D23" w:rsidP="0025549B">
            <w:pPr>
              <w:rPr>
                <w:rFonts w:cstheme="minorHAnsi"/>
              </w:rPr>
            </w:pPr>
            <w:r w:rsidRPr="0091708C">
              <w:rPr>
                <w:rFonts w:cstheme="minorHAnsi"/>
                <w:b/>
              </w:rPr>
              <w:t>Publikacje z listy ministerialnej</w:t>
            </w:r>
          </w:p>
        </w:tc>
        <w:tc>
          <w:tcPr>
            <w:tcW w:w="1276" w:type="dxa"/>
          </w:tcPr>
          <w:p w:rsidR="00906D3D" w:rsidRPr="0091708C" w:rsidRDefault="00906D3D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Impact</w:t>
            </w:r>
          </w:p>
          <w:p w:rsidR="00906D3D" w:rsidRPr="0091708C" w:rsidRDefault="00906D3D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Factor</w:t>
            </w:r>
          </w:p>
        </w:tc>
        <w:tc>
          <w:tcPr>
            <w:tcW w:w="1134" w:type="dxa"/>
          </w:tcPr>
          <w:p w:rsidR="00906D3D" w:rsidRPr="0091708C" w:rsidRDefault="00906D3D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Punkty MNiSW</w:t>
            </w:r>
          </w:p>
        </w:tc>
      </w:tr>
      <w:tr w:rsidR="00906D3D" w:rsidRPr="0091708C" w:rsidTr="00D42999">
        <w:tc>
          <w:tcPr>
            <w:tcW w:w="7054" w:type="dxa"/>
          </w:tcPr>
          <w:p w:rsidR="00906D3D" w:rsidRPr="0091708C" w:rsidRDefault="00906D3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  ….</w:t>
            </w:r>
          </w:p>
          <w:p w:rsidR="00906D3D" w:rsidRPr="0091708C" w:rsidRDefault="00906D3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2.  ….</w:t>
            </w:r>
          </w:p>
        </w:tc>
        <w:tc>
          <w:tcPr>
            <w:tcW w:w="1276" w:type="dxa"/>
          </w:tcPr>
          <w:p w:rsidR="00906D3D" w:rsidRPr="0091708C" w:rsidRDefault="00906D3D" w:rsidP="002715E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06D3D" w:rsidRPr="0091708C" w:rsidRDefault="00906D3D" w:rsidP="002715E7">
            <w:pPr>
              <w:jc w:val="center"/>
              <w:rPr>
                <w:rFonts w:cstheme="minorHAnsi"/>
              </w:rPr>
            </w:pPr>
          </w:p>
        </w:tc>
      </w:tr>
      <w:tr w:rsidR="00906D3D" w:rsidRPr="0091708C" w:rsidTr="00D42999">
        <w:tc>
          <w:tcPr>
            <w:tcW w:w="7054" w:type="dxa"/>
          </w:tcPr>
          <w:p w:rsidR="0025549B" w:rsidRPr="0091708C" w:rsidRDefault="0025549B" w:rsidP="0025549B">
            <w:pPr>
              <w:rPr>
                <w:rFonts w:cstheme="minorHAnsi"/>
                <w:b/>
              </w:rPr>
            </w:pPr>
          </w:p>
          <w:p w:rsidR="00906D3D" w:rsidRPr="0091708C" w:rsidRDefault="00021D23" w:rsidP="002715E7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lastRenderedPageBreak/>
              <w:t xml:space="preserve">Monografie naukowe </w:t>
            </w:r>
          </w:p>
        </w:tc>
        <w:tc>
          <w:tcPr>
            <w:tcW w:w="1276" w:type="dxa"/>
          </w:tcPr>
          <w:p w:rsidR="00906D3D" w:rsidRPr="0091708C" w:rsidRDefault="00906D3D" w:rsidP="002715E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06D3D" w:rsidRPr="0091708C" w:rsidRDefault="00906D3D" w:rsidP="002715E7">
            <w:pPr>
              <w:jc w:val="center"/>
              <w:rPr>
                <w:rFonts w:cstheme="minorHAnsi"/>
              </w:rPr>
            </w:pPr>
          </w:p>
        </w:tc>
      </w:tr>
      <w:tr w:rsidR="00906D3D" w:rsidRPr="0091708C" w:rsidTr="00D42999">
        <w:tc>
          <w:tcPr>
            <w:tcW w:w="7054" w:type="dxa"/>
          </w:tcPr>
          <w:p w:rsidR="00906D3D" w:rsidRPr="0091708C" w:rsidRDefault="00906D3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  ….</w:t>
            </w:r>
          </w:p>
          <w:p w:rsidR="00906D3D" w:rsidRPr="0091708C" w:rsidRDefault="00906D3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2.  ….</w:t>
            </w:r>
          </w:p>
        </w:tc>
        <w:tc>
          <w:tcPr>
            <w:tcW w:w="1276" w:type="dxa"/>
          </w:tcPr>
          <w:p w:rsidR="00906D3D" w:rsidRPr="0091708C" w:rsidRDefault="00906D3D" w:rsidP="002715E7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X</w:t>
            </w:r>
          </w:p>
        </w:tc>
        <w:tc>
          <w:tcPr>
            <w:tcW w:w="1134" w:type="dxa"/>
          </w:tcPr>
          <w:p w:rsidR="00906D3D" w:rsidRPr="0091708C" w:rsidRDefault="00906D3D" w:rsidP="002715E7">
            <w:pPr>
              <w:jc w:val="center"/>
              <w:rPr>
                <w:rFonts w:cstheme="minorHAnsi"/>
              </w:rPr>
            </w:pPr>
          </w:p>
        </w:tc>
      </w:tr>
      <w:tr w:rsidR="00906D3D" w:rsidRPr="0091708C" w:rsidTr="00D42999">
        <w:tc>
          <w:tcPr>
            <w:tcW w:w="7054" w:type="dxa"/>
          </w:tcPr>
          <w:p w:rsidR="00906D3D" w:rsidRPr="0091708C" w:rsidRDefault="00906D3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  <w:b/>
              </w:rPr>
              <w:t>Razem:</w:t>
            </w:r>
          </w:p>
        </w:tc>
        <w:tc>
          <w:tcPr>
            <w:tcW w:w="1276" w:type="dxa"/>
          </w:tcPr>
          <w:p w:rsidR="00906D3D" w:rsidRPr="0091708C" w:rsidRDefault="00906D3D" w:rsidP="002715E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06D3D" w:rsidRPr="0091708C" w:rsidRDefault="00906D3D" w:rsidP="002715E7">
            <w:pPr>
              <w:jc w:val="center"/>
              <w:rPr>
                <w:rFonts w:cstheme="minorHAnsi"/>
              </w:rPr>
            </w:pPr>
          </w:p>
        </w:tc>
      </w:tr>
    </w:tbl>
    <w:p w:rsidR="0025549B" w:rsidRPr="0091708C" w:rsidRDefault="0025549B" w:rsidP="0025549B">
      <w:pPr>
        <w:pStyle w:val="Akapitzlist"/>
        <w:rPr>
          <w:rFonts w:cstheme="minorHAnsi"/>
        </w:rPr>
      </w:pPr>
    </w:p>
    <w:p w:rsidR="007A0575" w:rsidRPr="0091708C" w:rsidRDefault="0025549B" w:rsidP="0025549B">
      <w:pPr>
        <w:pStyle w:val="Akapitzlist"/>
        <w:numPr>
          <w:ilvl w:val="0"/>
          <w:numId w:val="23"/>
        </w:numPr>
        <w:ind w:left="284"/>
        <w:rPr>
          <w:rFonts w:cstheme="minorHAnsi"/>
          <w:b/>
        </w:rPr>
      </w:pPr>
      <w:r w:rsidRPr="0091708C">
        <w:rPr>
          <w:rFonts w:cstheme="minorHAnsi"/>
          <w:b/>
        </w:rPr>
        <w:t xml:space="preserve">Inne osiągniecia </w:t>
      </w:r>
      <w:r w:rsidR="00906D3D" w:rsidRPr="0091708C">
        <w:rPr>
          <w:rFonts w:cstheme="minorHAnsi"/>
          <w:b/>
        </w:rPr>
        <w:t xml:space="preserve">naukowe wpływające na </w:t>
      </w:r>
      <w:r w:rsidRPr="0091708C">
        <w:rPr>
          <w:rFonts w:cstheme="minorHAnsi"/>
          <w:b/>
        </w:rPr>
        <w:t>ewaluację</w:t>
      </w:r>
      <w:r w:rsidR="00906D3D" w:rsidRPr="0091708C">
        <w:rPr>
          <w:rFonts w:cstheme="minorHAnsi"/>
          <w:b/>
        </w:rPr>
        <w:t xml:space="preserve">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330"/>
        <w:gridCol w:w="1134"/>
      </w:tblGrid>
      <w:tr w:rsidR="00906D3D" w:rsidRPr="0091708C" w:rsidTr="00D42999">
        <w:tc>
          <w:tcPr>
            <w:tcW w:w="8330" w:type="dxa"/>
          </w:tcPr>
          <w:p w:rsidR="00906D3D" w:rsidRPr="0091708C" w:rsidRDefault="00906D3D" w:rsidP="002715E7">
            <w:pPr>
              <w:rPr>
                <w:rFonts w:cstheme="minorHAnsi"/>
                <w:b/>
                <w:sz w:val="24"/>
                <w:szCs w:val="24"/>
              </w:rPr>
            </w:pPr>
            <w:r w:rsidRPr="0091708C">
              <w:rPr>
                <w:rFonts w:cstheme="minorHAnsi"/>
                <w:b/>
                <w:sz w:val="24"/>
                <w:szCs w:val="24"/>
              </w:rPr>
              <w:t xml:space="preserve">Kryteria i punktacja: </w:t>
            </w:r>
          </w:p>
        </w:tc>
        <w:tc>
          <w:tcPr>
            <w:tcW w:w="1134" w:type="dxa"/>
          </w:tcPr>
          <w:p w:rsidR="00906D3D" w:rsidRPr="0091708C" w:rsidRDefault="00906D3D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Punkty</w:t>
            </w:r>
          </w:p>
        </w:tc>
      </w:tr>
      <w:tr w:rsidR="00906D3D" w:rsidRPr="0091708C" w:rsidTr="00D42999">
        <w:tc>
          <w:tcPr>
            <w:tcW w:w="8330" w:type="dxa"/>
          </w:tcPr>
          <w:p w:rsidR="00657602" w:rsidRPr="0091708C" w:rsidRDefault="00657602" w:rsidP="002715E7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 xml:space="preserve">Patenty uzyskane na terenie RP </w:t>
            </w:r>
            <w:r w:rsidRPr="0091708C">
              <w:rPr>
                <w:rFonts w:cstheme="minorHAnsi"/>
              </w:rPr>
              <w:t>(50 pkt.)</w:t>
            </w:r>
            <w:r w:rsidRPr="0091708C">
              <w:rPr>
                <w:rFonts w:cstheme="minorHAnsi"/>
                <w:b/>
              </w:rPr>
              <w:t xml:space="preserve"> lub za granicą </w:t>
            </w:r>
            <w:r w:rsidRPr="0091708C">
              <w:rPr>
                <w:rFonts w:cstheme="minorHAnsi"/>
              </w:rPr>
              <w:t>(70 pkt.)</w:t>
            </w:r>
            <w:r w:rsidRPr="0091708C">
              <w:rPr>
                <w:rFonts w:cstheme="minorHAnsi"/>
                <w:b/>
              </w:rPr>
              <w:t>.</w:t>
            </w:r>
          </w:p>
          <w:p w:rsidR="00906D3D" w:rsidRPr="0091708C" w:rsidRDefault="00906D3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  ….</w:t>
            </w:r>
          </w:p>
          <w:p w:rsidR="00906D3D" w:rsidRPr="0091708C" w:rsidRDefault="00906D3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91708C" w:rsidRDefault="00906D3D" w:rsidP="002715E7">
            <w:pPr>
              <w:jc w:val="center"/>
              <w:rPr>
                <w:rFonts w:cstheme="minorHAnsi"/>
              </w:rPr>
            </w:pPr>
          </w:p>
        </w:tc>
      </w:tr>
      <w:tr w:rsidR="00906D3D" w:rsidRPr="0091708C" w:rsidTr="00D42999">
        <w:tc>
          <w:tcPr>
            <w:tcW w:w="8330" w:type="dxa"/>
          </w:tcPr>
          <w:p w:rsidR="00657602" w:rsidRPr="0091708C" w:rsidRDefault="00657602" w:rsidP="00657602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 xml:space="preserve">Granty UE, międzynarodowe, krajowe: </w:t>
            </w:r>
            <w:r w:rsidRPr="0091708C">
              <w:rPr>
                <w:rFonts w:cstheme="minorHAnsi"/>
              </w:rPr>
              <w:t>NCN, NCBiR, M</w:t>
            </w:r>
            <w:r w:rsidR="00625E32" w:rsidRPr="0091708C">
              <w:rPr>
                <w:rFonts w:cstheme="minorHAnsi"/>
              </w:rPr>
              <w:t>Ei</w:t>
            </w:r>
            <w:r w:rsidR="006B1BD7" w:rsidRPr="0091708C">
              <w:rPr>
                <w:rFonts w:cstheme="minorHAnsi"/>
              </w:rPr>
              <w:t xml:space="preserve">N </w:t>
            </w:r>
            <w:r w:rsidRPr="0091708C">
              <w:rPr>
                <w:rFonts w:cstheme="minorHAnsi"/>
              </w:rPr>
              <w:t xml:space="preserve">(jednorazowo przy pozyskaniu grantu </w:t>
            </w:r>
            <w:r w:rsidR="006B1BD7" w:rsidRPr="0091708C">
              <w:rPr>
                <w:rFonts w:cstheme="minorHAnsi"/>
              </w:rPr>
              <w:t xml:space="preserve">UE: kierownik – 150 pkt., dwóch </w:t>
            </w:r>
            <w:r w:rsidRPr="0091708C">
              <w:rPr>
                <w:rFonts w:cstheme="minorHAnsi"/>
              </w:rPr>
              <w:t>głównych wykonawców – po 75 pkt., grant zagraniczny: kierownik – 100 pkt, dwóch głównych wykonawców – po 50 pkt, grant krajowy: kierownik – 70 pkt., dwóch głównych wykonawców – po 35 pkt., zadanie badawcze – Miniatura – 35 pkt.)</w:t>
            </w:r>
            <w:r w:rsidRPr="0091708C">
              <w:rPr>
                <w:rFonts w:cstheme="minorHAnsi"/>
                <w:b/>
              </w:rPr>
              <w:t>; warunkiem jest wskazanie AWF w Poznaniu jako miejsca realizacji projektu.</w:t>
            </w:r>
          </w:p>
          <w:p w:rsidR="00657602" w:rsidRPr="0091708C" w:rsidRDefault="00657602" w:rsidP="00657602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  ….</w:t>
            </w:r>
          </w:p>
          <w:p w:rsidR="00906D3D" w:rsidRPr="0091708C" w:rsidRDefault="00657602" w:rsidP="00657602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91708C" w:rsidRDefault="00906D3D" w:rsidP="002715E7">
            <w:pPr>
              <w:jc w:val="center"/>
              <w:rPr>
                <w:rFonts w:cstheme="minorHAnsi"/>
              </w:rPr>
            </w:pPr>
          </w:p>
        </w:tc>
      </w:tr>
      <w:tr w:rsidR="00906D3D" w:rsidRPr="0091708C" w:rsidTr="00D42999">
        <w:tc>
          <w:tcPr>
            <w:tcW w:w="8330" w:type="dxa"/>
          </w:tcPr>
          <w:p w:rsidR="00657602" w:rsidRPr="0091708C" w:rsidRDefault="00657602" w:rsidP="002715E7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 xml:space="preserve">Odbycie </w:t>
            </w:r>
            <w:r w:rsidR="00DD001A" w:rsidRPr="00DD001A">
              <w:rPr>
                <w:rFonts w:cstheme="minorHAnsi"/>
                <w:b/>
              </w:rPr>
              <w:t>udokumentowanego</w:t>
            </w:r>
            <w:r w:rsidR="00DD001A" w:rsidRPr="0091708C">
              <w:rPr>
                <w:rFonts w:cstheme="minorHAnsi"/>
                <w:b/>
              </w:rPr>
              <w:t xml:space="preserve"> </w:t>
            </w:r>
            <w:r w:rsidRPr="0091708C">
              <w:rPr>
                <w:rFonts w:cstheme="minorHAnsi"/>
                <w:b/>
              </w:rPr>
              <w:t>stażu naukoweg</w:t>
            </w:r>
            <w:r w:rsidR="00625E32" w:rsidRPr="0091708C">
              <w:rPr>
                <w:rFonts w:cstheme="minorHAnsi"/>
                <w:b/>
              </w:rPr>
              <w:t xml:space="preserve">o krajowego lub zagranicznego </w:t>
            </w:r>
            <w:r w:rsidR="00625E32" w:rsidRPr="0091708C">
              <w:rPr>
                <w:rFonts w:cstheme="minorHAnsi"/>
              </w:rPr>
              <w:t>(</w:t>
            </w:r>
            <w:r w:rsidRPr="0091708C">
              <w:rPr>
                <w:rFonts w:cstheme="minorHAnsi"/>
              </w:rPr>
              <w:t>20 pkt.</w:t>
            </w:r>
            <w:r w:rsidR="00625E32" w:rsidRPr="0091708C">
              <w:rPr>
                <w:rFonts w:cstheme="minorHAnsi"/>
              </w:rPr>
              <w:t>)</w:t>
            </w:r>
            <w:r w:rsidR="00625E32" w:rsidRPr="0091708C">
              <w:rPr>
                <w:rFonts w:cstheme="minorHAnsi"/>
                <w:b/>
              </w:rPr>
              <w:t>.</w:t>
            </w:r>
          </w:p>
          <w:p w:rsidR="00906D3D" w:rsidRPr="0091708C" w:rsidRDefault="00906D3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  ….</w:t>
            </w:r>
          </w:p>
          <w:p w:rsidR="00906D3D" w:rsidRPr="0091708C" w:rsidRDefault="00906D3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91708C" w:rsidRDefault="00906D3D" w:rsidP="002715E7">
            <w:pPr>
              <w:jc w:val="center"/>
              <w:rPr>
                <w:rFonts w:cstheme="minorHAnsi"/>
              </w:rPr>
            </w:pPr>
          </w:p>
        </w:tc>
      </w:tr>
      <w:tr w:rsidR="00906D3D" w:rsidRPr="0091708C" w:rsidTr="00D42999">
        <w:tc>
          <w:tcPr>
            <w:tcW w:w="8330" w:type="dxa"/>
          </w:tcPr>
          <w:p w:rsidR="00657602" w:rsidRPr="0091708C" w:rsidRDefault="00657602" w:rsidP="002715E7">
            <w:pPr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>Recenzja wykonana w czasopiśmie naukowym</w:t>
            </w:r>
            <w:r w:rsidR="00335A0D">
              <w:rPr>
                <w:rFonts w:cstheme="minorHAnsi"/>
                <w:b/>
              </w:rPr>
              <w:t xml:space="preserve"> </w:t>
            </w:r>
            <w:r w:rsidR="00335A0D" w:rsidRPr="00335A0D">
              <w:rPr>
                <w:rFonts w:cstheme="minorHAnsi"/>
                <w:b/>
              </w:rPr>
              <w:t>z listy MNiSW</w:t>
            </w:r>
            <w:r w:rsidRPr="00335A0D">
              <w:rPr>
                <w:rFonts w:cstheme="minorHAnsi"/>
                <w:b/>
              </w:rPr>
              <w:t xml:space="preserve"> </w:t>
            </w:r>
            <w:r w:rsidRPr="0091708C">
              <w:rPr>
                <w:rFonts w:cstheme="minorHAnsi"/>
              </w:rPr>
              <w:t>(0,5 pkt., maksymalnie 3</w:t>
            </w:r>
            <w:r w:rsidR="00335A0D">
              <w:rPr>
                <w:rFonts w:cstheme="minorHAnsi"/>
              </w:rPr>
              <w:t xml:space="preserve"> </w:t>
            </w:r>
            <w:r w:rsidRPr="0091708C">
              <w:rPr>
                <w:rFonts w:cstheme="minorHAnsi"/>
              </w:rPr>
              <w:t>pkt.)</w:t>
            </w:r>
            <w:r w:rsidR="006B1BD7" w:rsidRPr="0091708C">
              <w:rPr>
                <w:rFonts w:cstheme="minorHAnsi"/>
              </w:rPr>
              <w:t>.</w:t>
            </w:r>
          </w:p>
          <w:p w:rsidR="00906D3D" w:rsidRPr="0091708C" w:rsidRDefault="00906D3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1.  ….</w:t>
            </w:r>
          </w:p>
          <w:p w:rsidR="00906D3D" w:rsidRPr="0091708C" w:rsidRDefault="00C92C5A" w:rsidP="00C92C5A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2</w:t>
            </w:r>
            <w:r w:rsidR="00906D3D" w:rsidRPr="0091708C">
              <w:rPr>
                <w:rFonts w:cstheme="minorHAnsi"/>
              </w:rPr>
              <w:t>.  .…</w:t>
            </w:r>
          </w:p>
        </w:tc>
        <w:tc>
          <w:tcPr>
            <w:tcW w:w="1134" w:type="dxa"/>
          </w:tcPr>
          <w:p w:rsidR="00906D3D" w:rsidRPr="0091708C" w:rsidRDefault="00906D3D" w:rsidP="002715E7">
            <w:pPr>
              <w:jc w:val="center"/>
              <w:rPr>
                <w:rFonts w:cstheme="minorHAnsi"/>
              </w:rPr>
            </w:pPr>
          </w:p>
        </w:tc>
      </w:tr>
      <w:tr w:rsidR="00906D3D" w:rsidRPr="0091708C" w:rsidTr="00D42999">
        <w:tc>
          <w:tcPr>
            <w:tcW w:w="8330" w:type="dxa"/>
          </w:tcPr>
          <w:p w:rsidR="00906D3D" w:rsidRPr="0091708C" w:rsidRDefault="00906D3D" w:rsidP="002715E7">
            <w:pPr>
              <w:rPr>
                <w:rFonts w:cstheme="minorHAnsi"/>
              </w:rPr>
            </w:pPr>
            <w:r w:rsidRPr="0091708C">
              <w:rPr>
                <w:rFonts w:cstheme="minorHAnsi"/>
                <w:b/>
              </w:rPr>
              <w:t>Razem:</w:t>
            </w:r>
          </w:p>
        </w:tc>
        <w:tc>
          <w:tcPr>
            <w:tcW w:w="1134" w:type="dxa"/>
          </w:tcPr>
          <w:p w:rsidR="00906D3D" w:rsidRPr="0091708C" w:rsidRDefault="00906D3D" w:rsidP="002715E7">
            <w:pPr>
              <w:jc w:val="center"/>
              <w:rPr>
                <w:rFonts w:cstheme="minorHAnsi"/>
              </w:rPr>
            </w:pPr>
          </w:p>
        </w:tc>
      </w:tr>
    </w:tbl>
    <w:p w:rsidR="007D157E" w:rsidRPr="0091708C" w:rsidRDefault="007D157E" w:rsidP="00906D3D">
      <w:pPr>
        <w:rPr>
          <w:rFonts w:cstheme="minorHAnsi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330"/>
        <w:gridCol w:w="1134"/>
      </w:tblGrid>
      <w:tr w:rsidR="007D157E" w:rsidRPr="0091708C" w:rsidTr="00D42999">
        <w:tc>
          <w:tcPr>
            <w:tcW w:w="8330" w:type="dxa"/>
          </w:tcPr>
          <w:p w:rsidR="007D157E" w:rsidRPr="0091708C" w:rsidRDefault="007D157E" w:rsidP="00912C02">
            <w:pPr>
              <w:rPr>
                <w:rFonts w:cstheme="minorHAnsi"/>
                <w:b/>
                <w:sz w:val="24"/>
                <w:szCs w:val="24"/>
              </w:rPr>
            </w:pPr>
            <w:r w:rsidRPr="0091708C">
              <w:rPr>
                <w:rFonts w:cstheme="minorHAnsi"/>
                <w:b/>
                <w:sz w:val="24"/>
                <w:szCs w:val="24"/>
              </w:rPr>
              <w:t>Łączna punktacja arkusza dorobku dydaktycznego, organizacyjnego i naukowego</w:t>
            </w:r>
          </w:p>
        </w:tc>
        <w:tc>
          <w:tcPr>
            <w:tcW w:w="1134" w:type="dxa"/>
          </w:tcPr>
          <w:p w:rsidR="007D157E" w:rsidRPr="0091708C" w:rsidRDefault="007D157E" w:rsidP="00D42999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Punkty</w:t>
            </w:r>
          </w:p>
        </w:tc>
      </w:tr>
      <w:tr w:rsidR="007D157E" w:rsidRPr="0091708C" w:rsidTr="00D42999">
        <w:tc>
          <w:tcPr>
            <w:tcW w:w="8330" w:type="dxa"/>
          </w:tcPr>
          <w:p w:rsidR="007D157E" w:rsidRPr="0091708C" w:rsidRDefault="007D157E" w:rsidP="00A21542">
            <w:pPr>
              <w:pStyle w:val="Akapitzlist"/>
              <w:numPr>
                <w:ilvl w:val="0"/>
                <w:numId w:val="25"/>
              </w:numPr>
              <w:ind w:left="426"/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>Działalność dydaktyczna</w:t>
            </w:r>
          </w:p>
        </w:tc>
        <w:tc>
          <w:tcPr>
            <w:tcW w:w="1134" w:type="dxa"/>
          </w:tcPr>
          <w:p w:rsidR="007D157E" w:rsidRPr="0091708C" w:rsidRDefault="007D157E" w:rsidP="00912C02">
            <w:pPr>
              <w:jc w:val="center"/>
              <w:rPr>
                <w:rFonts w:cstheme="minorHAnsi"/>
              </w:rPr>
            </w:pPr>
          </w:p>
        </w:tc>
      </w:tr>
      <w:tr w:rsidR="007D157E" w:rsidRPr="0091708C" w:rsidTr="00D42999">
        <w:tc>
          <w:tcPr>
            <w:tcW w:w="8330" w:type="dxa"/>
          </w:tcPr>
          <w:p w:rsidR="007D157E" w:rsidRPr="0091708C" w:rsidRDefault="007D157E" w:rsidP="00A2154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6"/>
              <w:jc w:val="both"/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>Inne osiągnięcia istotne dla uczelni i rozwoju dydaktycznego</w:t>
            </w:r>
          </w:p>
        </w:tc>
        <w:tc>
          <w:tcPr>
            <w:tcW w:w="1134" w:type="dxa"/>
          </w:tcPr>
          <w:p w:rsidR="007D157E" w:rsidRPr="0091708C" w:rsidRDefault="007D157E" w:rsidP="00912C02">
            <w:pPr>
              <w:jc w:val="center"/>
              <w:rPr>
                <w:rFonts w:cstheme="minorHAnsi"/>
              </w:rPr>
            </w:pPr>
          </w:p>
        </w:tc>
      </w:tr>
      <w:tr w:rsidR="007D157E" w:rsidRPr="0091708C" w:rsidTr="00D42999">
        <w:tc>
          <w:tcPr>
            <w:tcW w:w="8330" w:type="dxa"/>
          </w:tcPr>
          <w:p w:rsidR="007D157E" w:rsidRPr="0091708C" w:rsidRDefault="00A21542" w:rsidP="00A21542">
            <w:pPr>
              <w:pStyle w:val="Akapitzlist"/>
              <w:numPr>
                <w:ilvl w:val="0"/>
                <w:numId w:val="25"/>
              </w:numPr>
              <w:ind w:left="426"/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 xml:space="preserve">Publikacje naukowe </w:t>
            </w:r>
          </w:p>
        </w:tc>
        <w:tc>
          <w:tcPr>
            <w:tcW w:w="1134" w:type="dxa"/>
          </w:tcPr>
          <w:p w:rsidR="007D157E" w:rsidRPr="0091708C" w:rsidRDefault="007D157E" w:rsidP="00912C02">
            <w:pPr>
              <w:jc w:val="center"/>
              <w:rPr>
                <w:rFonts w:cstheme="minorHAnsi"/>
              </w:rPr>
            </w:pPr>
          </w:p>
        </w:tc>
      </w:tr>
      <w:tr w:rsidR="007D157E" w:rsidRPr="0091708C" w:rsidTr="00D42999">
        <w:tc>
          <w:tcPr>
            <w:tcW w:w="8330" w:type="dxa"/>
          </w:tcPr>
          <w:p w:rsidR="007D157E" w:rsidRPr="0091708C" w:rsidRDefault="00A21542" w:rsidP="00A21542">
            <w:pPr>
              <w:pStyle w:val="Akapitzlist"/>
              <w:numPr>
                <w:ilvl w:val="0"/>
                <w:numId w:val="25"/>
              </w:numPr>
              <w:ind w:left="426"/>
              <w:rPr>
                <w:rFonts w:cstheme="minorHAnsi"/>
                <w:b/>
              </w:rPr>
            </w:pPr>
            <w:r w:rsidRPr="0091708C">
              <w:rPr>
                <w:rFonts w:cstheme="minorHAnsi"/>
                <w:b/>
              </w:rPr>
              <w:t xml:space="preserve">Inne osiągniecia naukowe wpływające na ewaluację </w:t>
            </w:r>
          </w:p>
        </w:tc>
        <w:tc>
          <w:tcPr>
            <w:tcW w:w="1134" w:type="dxa"/>
          </w:tcPr>
          <w:p w:rsidR="007D157E" w:rsidRPr="0091708C" w:rsidRDefault="007D157E" w:rsidP="00912C02">
            <w:pPr>
              <w:jc w:val="center"/>
              <w:rPr>
                <w:rFonts w:cstheme="minorHAnsi"/>
              </w:rPr>
            </w:pPr>
          </w:p>
        </w:tc>
      </w:tr>
      <w:tr w:rsidR="007D157E" w:rsidRPr="0091708C" w:rsidTr="00D42999">
        <w:tc>
          <w:tcPr>
            <w:tcW w:w="8330" w:type="dxa"/>
          </w:tcPr>
          <w:p w:rsidR="007D157E" w:rsidRPr="0091708C" w:rsidRDefault="007D157E" w:rsidP="00D42999">
            <w:pPr>
              <w:jc w:val="right"/>
              <w:rPr>
                <w:rFonts w:cstheme="minorHAnsi"/>
              </w:rPr>
            </w:pPr>
            <w:r w:rsidRPr="0091708C">
              <w:rPr>
                <w:rFonts w:cstheme="minorHAnsi"/>
                <w:b/>
              </w:rPr>
              <w:t>Razem:</w:t>
            </w:r>
          </w:p>
        </w:tc>
        <w:tc>
          <w:tcPr>
            <w:tcW w:w="1134" w:type="dxa"/>
          </w:tcPr>
          <w:p w:rsidR="007D157E" w:rsidRPr="0091708C" w:rsidRDefault="007D157E" w:rsidP="00912C02">
            <w:pPr>
              <w:jc w:val="center"/>
              <w:rPr>
                <w:rFonts w:cstheme="minorHAnsi"/>
              </w:rPr>
            </w:pPr>
          </w:p>
        </w:tc>
      </w:tr>
    </w:tbl>
    <w:p w:rsidR="006545D7" w:rsidRPr="0091708C" w:rsidRDefault="006545D7" w:rsidP="00906D3D">
      <w:pPr>
        <w:pBdr>
          <w:bottom w:val="single" w:sz="6" w:space="1" w:color="auto"/>
        </w:pBdr>
        <w:rPr>
          <w:rFonts w:cstheme="minorHAnsi"/>
        </w:rPr>
      </w:pPr>
    </w:p>
    <w:p w:rsidR="00906D3D" w:rsidRPr="0091708C" w:rsidRDefault="005A5690" w:rsidP="006545D7">
      <w:pPr>
        <w:pStyle w:val="Akapitzlist"/>
        <w:numPr>
          <w:ilvl w:val="0"/>
          <w:numId w:val="26"/>
        </w:numPr>
        <w:ind w:left="284" w:right="254"/>
        <w:rPr>
          <w:rFonts w:cstheme="minorHAnsi"/>
          <w:b/>
          <w:sz w:val="24"/>
          <w:szCs w:val="24"/>
        </w:rPr>
      </w:pPr>
      <w:r w:rsidRPr="0091708C">
        <w:rPr>
          <w:rFonts w:cstheme="minorHAnsi"/>
          <w:b/>
          <w:bCs/>
        </w:rPr>
        <w:t>INNE UWAGI I INFORMACJE NAUCZYCIELA AKADEMICKIEGO,</w:t>
      </w:r>
      <w:r w:rsidRPr="0091708C">
        <w:rPr>
          <w:rFonts w:cstheme="minorHAnsi"/>
        </w:rPr>
        <w:t xml:space="preserve"> KTÓRE UZNAJE ZA WAŻNE DLA KOMISJI OCENIA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8"/>
      </w:tblGrid>
      <w:tr w:rsidR="00906D3D" w:rsidRPr="0091708C" w:rsidTr="00D42999">
        <w:tc>
          <w:tcPr>
            <w:tcW w:w="9464" w:type="dxa"/>
          </w:tcPr>
          <w:p w:rsidR="00906D3D" w:rsidRPr="0091708C" w:rsidRDefault="00906D3D" w:rsidP="002715E7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Pr="0091708C" w:rsidRDefault="00906D3D" w:rsidP="002715E7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Pr="0091708C" w:rsidRDefault="00E93F5C" w:rsidP="002715E7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Pr="0091708C" w:rsidRDefault="00E93F5C" w:rsidP="002715E7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Pr="0091708C" w:rsidRDefault="00E93F5C" w:rsidP="002715E7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Pr="0091708C" w:rsidRDefault="00E93F5C" w:rsidP="002715E7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Pr="0091708C" w:rsidRDefault="00906D3D" w:rsidP="002715E7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1F22AA" w:rsidRPr="0091708C" w:rsidRDefault="001F22AA" w:rsidP="00911E25">
      <w:pPr>
        <w:pStyle w:val="db-title"/>
        <w:spacing w:before="0" w:beforeAutospacing="0" w:after="0" w:afterAutospacing="0" w:line="181" w:lineRule="atLeast"/>
        <w:ind w:left="720"/>
        <w:jc w:val="both"/>
        <w:textAlignment w:val="baseline"/>
        <w:rPr>
          <w:rFonts w:asciiTheme="minorHAnsi" w:hAnsiTheme="minorHAnsi" w:cstheme="minorHAnsi"/>
        </w:rPr>
      </w:pPr>
    </w:p>
    <w:p w:rsidR="00995790" w:rsidRPr="0091708C" w:rsidRDefault="00995790" w:rsidP="009957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06D3D" w:rsidRPr="0091708C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91708C">
        <w:rPr>
          <w:rFonts w:cstheme="minorHAnsi"/>
        </w:rPr>
        <w:t>…………………………………………</w:t>
      </w:r>
      <w:r w:rsidR="00335A0D">
        <w:rPr>
          <w:rFonts w:cstheme="minorHAnsi"/>
        </w:rPr>
        <w:t>…………………….</w:t>
      </w:r>
    </w:p>
    <w:p w:rsidR="00681D1A" w:rsidRPr="0091708C" w:rsidRDefault="00906D3D" w:rsidP="00906D3D">
      <w:pPr>
        <w:overflowPunct w:val="0"/>
        <w:adjustRightInd w:val="0"/>
        <w:jc w:val="both"/>
        <w:rPr>
          <w:rFonts w:cstheme="minorHAnsi"/>
          <w:bCs/>
          <w:i/>
          <w:iCs/>
        </w:rPr>
      </w:pPr>
      <w:r w:rsidRPr="0091708C">
        <w:rPr>
          <w:rFonts w:cstheme="minorHAnsi"/>
          <w:bCs/>
          <w:i/>
          <w:iCs/>
        </w:rPr>
        <w:t>/Data i podpis nauczyciela akademickiego/</w:t>
      </w:r>
    </w:p>
    <w:p w:rsidR="006545D7" w:rsidRPr="0091708C" w:rsidRDefault="006545D7" w:rsidP="00906D3D">
      <w:pPr>
        <w:overflowPunct w:val="0"/>
        <w:adjustRightInd w:val="0"/>
        <w:jc w:val="both"/>
        <w:rPr>
          <w:rFonts w:cstheme="minorHAnsi"/>
        </w:rPr>
      </w:pPr>
    </w:p>
    <w:p w:rsidR="00906D3D" w:rsidRPr="0091708C" w:rsidRDefault="005A5690" w:rsidP="005A5690">
      <w:pPr>
        <w:pStyle w:val="Akapitzlist"/>
        <w:numPr>
          <w:ilvl w:val="0"/>
          <w:numId w:val="26"/>
        </w:numPr>
        <w:overflowPunct w:val="0"/>
        <w:adjustRightInd w:val="0"/>
        <w:ind w:left="284"/>
        <w:jc w:val="both"/>
        <w:rPr>
          <w:rFonts w:cstheme="minorHAnsi"/>
          <w:b/>
          <w:bCs/>
        </w:rPr>
      </w:pPr>
      <w:r w:rsidRPr="0091708C">
        <w:rPr>
          <w:rFonts w:cstheme="minorHAnsi"/>
          <w:b/>
          <w:bCs/>
        </w:rPr>
        <w:t xml:space="preserve">OCENY I OPINIE O ZATRUDNIENIU   </w:t>
      </w:r>
    </w:p>
    <w:p w:rsidR="00906D3D" w:rsidRPr="0091708C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91708C">
        <w:rPr>
          <w:rFonts w:cstheme="minorHAnsi"/>
          <w:b/>
        </w:rPr>
        <w:t>Ocena przełożonych</w:t>
      </w:r>
      <w:r w:rsidRPr="0091708C">
        <w:rPr>
          <w:rFonts w:cstheme="minorHAnsi"/>
        </w:rPr>
        <w:t xml:space="preserve"> o pracy </w:t>
      </w:r>
      <w:r w:rsidR="00C92C5A" w:rsidRPr="0091708C">
        <w:rPr>
          <w:rFonts w:cstheme="minorHAnsi"/>
        </w:rPr>
        <w:t xml:space="preserve">dydaktycznej, </w:t>
      </w:r>
      <w:r w:rsidR="000A236A">
        <w:rPr>
          <w:rFonts w:cstheme="minorHAnsi"/>
        </w:rPr>
        <w:t xml:space="preserve">naukowej, organizacyjnej, </w:t>
      </w:r>
      <w:r w:rsidRPr="0091708C">
        <w:rPr>
          <w:rFonts w:cstheme="minorHAnsi"/>
        </w:rPr>
        <w:t>postawi</w:t>
      </w:r>
      <w:r w:rsidR="00036A78">
        <w:rPr>
          <w:rFonts w:cstheme="minorHAnsi"/>
        </w:rPr>
        <w:t>e nauczyciela akademickiego (</w:t>
      </w:r>
      <w:r w:rsidR="00C92C5A" w:rsidRPr="0091708C">
        <w:rPr>
          <w:rFonts w:cstheme="minorHAnsi"/>
        </w:rPr>
        <w:t xml:space="preserve">z ewentualnym </w:t>
      </w:r>
      <w:r w:rsidRPr="0091708C">
        <w:rPr>
          <w:rFonts w:cstheme="minorHAnsi"/>
        </w:rPr>
        <w:t>uwzględnieniem stanu zaawansowania pracy doktorskiej lub habilitacyjnej</w:t>
      </w:r>
      <w:r w:rsidR="000A236A">
        <w:rPr>
          <w:rFonts w:cstheme="minorHAnsi"/>
        </w:rPr>
        <w:t>)</w:t>
      </w:r>
      <w:r w:rsidRPr="0091708C">
        <w:rPr>
          <w:rFonts w:cstheme="minorHAnsi"/>
        </w:rPr>
        <w:t xml:space="preserve"> oraz opinia dotycząca dalszego zatrudnienia</w:t>
      </w:r>
      <w:r w:rsidR="00C92C5A" w:rsidRPr="0091708C">
        <w:rPr>
          <w:rFonts w:cstheme="minorHAnsi"/>
        </w:rPr>
        <w:t xml:space="preserve"> </w:t>
      </w:r>
    </w:p>
    <w:p w:rsidR="00906D3D" w:rsidRPr="0091708C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91708C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  <w:r w:rsidRPr="0091708C">
        <w:rPr>
          <w:rFonts w:cstheme="minorHAnsi"/>
        </w:rPr>
        <w:t>Ocena kierownika zakła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8"/>
      </w:tblGrid>
      <w:tr w:rsidR="00906D3D" w:rsidRPr="0091708C" w:rsidTr="00D42999">
        <w:tc>
          <w:tcPr>
            <w:tcW w:w="9464" w:type="dxa"/>
          </w:tcPr>
          <w:p w:rsidR="00906D3D" w:rsidRPr="0091708C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Pr="0091708C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Pr="0091708C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681D1A" w:rsidRPr="0091708C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91708C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</w:rPr>
      </w:pPr>
      <w:r w:rsidRPr="0091708C">
        <w:rPr>
          <w:rFonts w:cstheme="minorHAnsi"/>
        </w:rPr>
        <w:t>…................................................................</w:t>
      </w:r>
    </w:p>
    <w:p w:rsidR="00906D3D" w:rsidRPr="0091708C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 w:rsidRPr="0091708C">
        <w:rPr>
          <w:rFonts w:cstheme="minorHAnsi"/>
          <w:bCs/>
          <w:i/>
          <w:iCs/>
        </w:rPr>
        <w:t>/Data i podpis kierownika zakładu/</w:t>
      </w:r>
    </w:p>
    <w:p w:rsidR="00681D1A" w:rsidRPr="0091708C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681D1A" w:rsidRPr="0091708C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91708C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  <w:r w:rsidRPr="0091708C">
        <w:rPr>
          <w:rFonts w:cstheme="minorHAnsi"/>
        </w:rPr>
        <w:t>Opinia kierownika kated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8"/>
      </w:tblGrid>
      <w:tr w:rsidR="00906D3D" w:rsidRPr="0091708C" w:rsidTr="00D42999">
        <w:tc>
          <w:tcPr>
            <w:tcW w:w="9464" w:type="dxa"/>
          </w:tcPr>
          <w:p w:rsidR="00906D3D" w:rsidRPr="0091708C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Pr="0091708C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Pr="0091708C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91708C" w:rsidRDefault="00906D3D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:rsidR="00906D3D" w:rsidRPr="0091708C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</w:rPr>
      </w:pPr>
      <w:r w:rsidRPr="0091708C">
        <w:rPr>
          <w:rFonts w:cstheme="minorHAnsi"/>
        </w:rPr>
        <w:t>…................................................................</w:t>
      </w:r>
    </w:p>
    <w:p w:rsidR="00906D3D" w:rsidRPr="0091708C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 w:rsidRPr="0091708C">
        <w:rPr>
          <w:rFonts w:cstheme="minorHAnsi"/>
          <w:bCs/>
          <w:i/>
          <w:iCs/>
        </w:rPr>
        <w:t>/Data i podpis kierownika katedry/</w:t>
      </w:r>
    </w:p>
    <w:p w:rsidR="00681D1A" w:rsidRPr="0091708C" w:rsidRDefault="00681D1A" w:rsidP="00681D1A">
      <w:pPr>
        <w:tabs>
          <w:tab w:val="left" w:pos="567"/>
          <w:tab w:val="center" w:pos="4536"/>
          <w:tab w:val="right" w:pos="9072"/>
        </w:tabs>
        <w:overflowPunct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906D3D" w:rsidRPr="0091708C" w:rsidRDefault="00906D3D" w:rsidP="00681D1A">
      <w:pPr>
        <w:tabs>
          <w:tab w:val="left" w:pos="567"/>
          <w:tab w:val="center" w:pos="4536"/>
          <w:tab w:val="right" w:pos="9072"/>
        </w:tabs>
        <w:overflowPunct w:val="0"/>
        <w:adjustRightInd w:val="0"/>
        <w:spacing w:after="0" w:line="240" w:lineRule="auto"/>
        <w:jc w:val="both"/>
        <w:rPr>
          <w:rFonts w:cstheme="minorHAnsi"/>
          <w:bCs/>
          <w:iCs/>
        </w:rPr>
      </w:pPr>
      <w:r w:rsidRPr="0091708C">
        <w:rPr>
          <w:rFonts w:cstheme="minorHAnsi"/>
          <w:b/>
          <w:bCs/>
        </w:rPr>
        <w:t xml:space="preserve">Opcjonalnie </w:t>
      </w:r>
      <w:r w:rsidR="00CA27BE" w:rsidRPr="0091708C">
        <w:rPr>
          <w:rFonts w:cstheme="minorHAnsi"/>
          <w:b/>
          <w:bCs/>
        </w:rPr>
        <w:t>–</w:t>
      </w:r>
      <w:r w:rsidRPr="0091708C">
        <w:rPr>
          <w:rFonts w:cstheme="minorHAnsi"/>
          <w:b/>
          <w:bCs/>
        </w:rPr>
        <w:t xml:space="preserve"> opinia opiekuna naukowego</w:t>
      </w:r>
      <w:r w:rsidRPr="0091708C">
        <w:rPr>
          <w:rFonts w:cstheme="minorHAnsi"/>
        </w:rPr>
        <w:t xml:space="preserve"> </w:t>
      </w:r>
      <w:r w:rsidR="00CA27BE" w:rsidRPr="0091708C">
        <w:rPr>
          <w:rFonts w:cstheme="minorHAnsi"/>
        </w:rPr>
        <w:t>–</w:t>
      </w:r>
      <w:r w:rsidRPr="0091708C">
        <w:rPr>
          <w:rFonts w:cstheme="minorHAnsi"/>
        </w:rPr>
        <w:t xml:space="preserve"> promotora pracy doktorskiej lub tytularnego profesora w przypadku pracownika przygotowującego habilitację (dotyczy osób, których opiekunem naukowym nie jest kierownik lub pracownik katedry</w:t>
      </w:r>
      <w:r w:rsidRPr="0091708C">
        <w:rPr>
          <w:rFonts w:cstheme="minorHAnsi"/>
          <w:bCs/>
          <w:iCs/>
        </w:rPr>
        <w:t>) odnośnie przygotowania</w:t>
      </w:r>
      <w:r w:rsidR="00681D1A" w:rsidRPr="0091708C">
        <w:rPr>
          <w:rFonts w:cstheme="minorHAnsi"/>
          <w:bCs/>
          <w:iCs/>
        </w:rPr>
        <w:t xml:space="preserve"> </w:t>
      </w:r>
      <w:r w:rsidRPr="0091708C">
        <w:rPr>
          <w:rFonts w:cstheme="minorHAnsi"/>
          <w:bCs/>
          <w:iCs/>
        </w:rPr>
        <w:t>rozprawy oraz</w:t>
      </w:r>
      <w:r w:rsidR="004C19F4" w:rsidRPr="0091708C">
        <w:rPr>
          <w:rFonts w:cstheme="minorHAnsi"/>
          <w:bCs/>
          <w:iCs/>
        </w:rPr>
        <w:t xml:space="preserve"> aktywności naukowej. W opinii </w:t>
      </w:r>
      <w:r w:rsidRPr="0091708C">
        <w:rPr>
          <w:rFonts w:cstheme="minorHAnsi"/>
          <w:bCs/>
          <w:iCs/>
        </w:rPr>
        <w:t>proszę</w:t>
      </w:r>
      <w:r w:rsidR="004C19F4" w:rsidRPr="0091708C">
        <w:rPr>
          <w:rFonts w:cstheme="minorHAnsi"/>
          <w:bCs/>
          <w:iCs/>
        </w:rPr>
        <w:t xml:space="preserve"> uwzględnić termin zatrudnienia</w:t>
      </w:r>
      <w:r w:rsidRPr="0091708C">
        <w:rPr>
          <w:rFonts w:cstheme="minorHAnsi"/>
          <w:bCs/>
          <w:iCs/>
        </w:rPr>
        <w:t xml:space="preserve"> na aktualnym stanowisku</w:t>
      </w:r>
      <w:r w:rsidR="00CA27BE" w:rsidRPr="0091708C">
        <w:rPr>
          <w:rFonts w:cstheme="minorHAnsi"/>
          <w:bCs/>
          <w:i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8"/>
      </w:tblGrid>
      <w:tr w:rsidR="00906D3D" w:rsidRPr="0091708C" w:rsidTr="00D42999">
        <w:tc>
          <w:tcPr>
            <w:tcW w:w="9464" w:type="dxa"/>
          </w:tcPr>
          <w:p w:rsidR="00906D3D" w:rsidRPr="0091708C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Pr="0091708C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Pr="0091708C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Pr="0091708C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91708C" w:rsidRDefault="00906D3D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:rsidR="00906D3D" w:rsidRPr="0091708C" w:rsidRDefault="00906D3D" w:rsidP="004C19F4">
      <w:pPr>
        <w:overflowPunct w:val="0"/>
        <w:adjustRightInd w:val="0"/>
        <w:spacing w:after="0" w:line="240" w:lineRule="auto"/>
        <w:ind w:left="5672" w:firstLine="709"/>
        <w:rPr>
          <w:rFonts w:cstheme="minorHAnsi"/>
          <w:bCs/>
          <w:iCs/>
        </w:rPr>
      </w:pPr>
      <w:r w:rsidRPr="0091708C">
        <w:rPr>
          <w:rFonts w:cstheme="minorHAnsi"/>
          <w:bCs/>
          <w:iCs/>
        </w:rPr>
        <w:t>………………………</w:t>
      </w:r>
      <w:r w:rsidR="004C19F4" w:rsidRPr="0091708C">
        <w:rPr>
          <w:rFonts w:cstheme="minorHAnsi"/>
          <w:bCs/>
          <w:iCs/>
        </w:rPr>
        <w:t>……….</w:t>
      </w:r>
      <w:r w:rsidRPr="0091708C">
        <w:rPr>
          <w:rFonts w:cstheme="minorHAnsi"/>
          <w:bCs/>
          <w:iCs/>
        </w:rPr>
        <w:t>…………………</w:t>
      </w:r>
    </w:p>
    <w:p w:rsidR="00906D3D" w:rsidRPr="0091708C" w:rsidRDefault="00931E7C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/D</w:t>
      </w:r>
      <w:r w:rsidR="00906D3D" w:rsidRPr="0091708C">
        <w:rPr>
          <w:rFonts w:cstheme="minorHAnsi"/>
          <w:bCs/>
          <w:i/>
          <w:iCs/>
        </w:rPr>
        <w:t>ata i podpis opiekuna naukowego</w:t>
      </w:r>
      <w:r>
        <w:rPr>
          <w:rFonts w:cstheme="minorHAnsi"/>
          <w:bCs/>
          <w:i/>
          <w:iCs/>
        </w:rPr>
        <w:t>/</w:t>
      </w:r>
    </w:p>
    <w:p w:rsidR="00681D1A" w:rsidRPr="0091708C" w:rsidRDefault="00681D1A" w:rsidP="00681D1A">
      <w:pPr>
        <w:spacing w:after="0" w:line="240" w:lineRule="auto"/>
        <w:rPr>
          <w:rFonts w:cstheme="minorHAnsi"/>
          <w:b/>
        </w:rPr>
      </w:pPr>
    </w:p>
    <w:p w:rsidR="00681D1A" w:rsidRPr="0091708C" w:rsidRDefault="00681D1A" w:rsidP="00681D1A">
      <w:pPr>
        <w:spacing w:after="0" w:line="240" w:lineRule="auto"/>
        <w:rPr>
          <w:rFonts w:cstheme="minorHAnsi"/>
          <w:b/>
        </w:rPr>
      </w:pPr>
    </w:p>
    <w:p w:rsidR="00681D1A" w:rsidRPr="0091708C" w:rsidRDefault="00681D1A" w:rsidP="00681D1A">
      <w:pPr>
        <w:spacing w:after="0" w:line="240" w:lineRule="auto"/>
        <w:rPr>
          <w:rFonts w:cstheme="minorHAnsi"/>
          <w:b/>
        </w:rPr>
      </w:pPr>
      <w:r w:rsidRPr="0091708C">
        <w:rPr>
          <w:rFonts w:cstheme="minorHAnsi"/>
          <w:b/>
        </w:rPr>
        <w:t>Opinia studentów (zgodnie z wynikami ankiety studenckiej</w:t>
      </w:r>
      <w:r w:rsidR="00075E84" w:rsidRPr="0091708C">
        <w:rPr>
          <w:rFonts w:cstheme="minorHAnsi"/>
          <w:b/>
        </w:rPr>
        <w:t xml:space="preserve"> – wypełnia Komisja)</w:t>
      </w:r>
    </w:p>
    <w:p w:rsidR="00681D1A" w:rsidRPr="0091708C" w:rsidRDefault="00681D1A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8"/>
      </w:tblGrid>
      <w:tr w:rsidR="00681D1A" w:rsidRPr="0091708C" w:rsidTr="00D42999">
        <w:tc>
          <w:tcPr>
            <w:tcW w:w="9464" w:type="dxa"/>
          </w:tcPr>
          <w:p w:rsidR="00681D1A" w:rsidRPr="0091708C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Pr="0091708C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Pr="0091708C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Pr="0091708C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91708C" w:rsidRDefault="00906D3D" w:rsidP="00681D1A">
      <w:pPr>
        <w:overflowPunct w:val="0"/>
        <w:adjustRightInd w:val="0"/>
        <w:spacing w:after="0" w:line="240" w:lineRule="auto"/>
        <w:rPr>
          <w:rFonts w:cstheme="minorHAnsi"/>
          <w:bCs/>
          <w:iCs/>
        </w:rPr>
      </w:pPr>
    </w:p>
    <w:p w:rsidR="00681D1A" w:rsidRPr="0091708C" w:rsidRDefault="00681D1A" w:rsidP="00681D1A">
      <w:pPr>
        <w:overflowPunct w:val="0"/>
        <w:adjustRightInd w:val="0"/>
        <w:spacing w:after="0" w:line="240" w:lineRule="auto"/>
        <w:rPr>
          <w:rFonts w:cstheme="minorHAnsi"/>
          <w:bCs/>
          <w:iCs/>
        </w:rPr>
      </w:pPr>
    </w:p>
    <w:p w:rsidR="00CA27BE" w:rsidRPr="0091708C" w:rsidRDefault="00CA27BE" w:rsidP="00681D1A">
      <w:pPr>
        <w:overflowPunct w:val="0"/>
        <w:adjustRightInd w:val="0"/>
        <w:spacing w:after="0" w:line="240" w:lineRule="auto"/>
        <w:rPr>
          <w:rFonts w:cstheme="minorHAnsi"/>
          <w:bCs/>
          <w:iCs/>
        </w:rPr>
      </w:pPr>
    </w:p>
    <w:p w:rsidR="00CA27BE" w:rsidRPr="0091708C" w:rsidRDefault="00CA27BE" w:rsidP="00681D1A">
      <w:pPr>
        <w:overflowPunct w:val="0"/>
        <w:adjustRightInd w:val="0"/>
        <w:spacing w:after="0" w:line="240" w:lineRule="auto"/>
        <w:rPr>
          <w:rFonts w:cstheme="minorHAnsi"/>
          <w:bCs/>
          <w:iCs/>
        </w:rPr>
      </w:pPr>
    </w:p>
    <w:p w:rsidR="00CA27BE" w:rsidRPr="0091708C" w:rsidRDefault="00CA27BE" w:rsidP="00681D1A">
      <w:pPr>
        <w:overflowPunct w:val="0"/>
        <w:adjustRightInd w:val="0"/>
        <w:spacing w:after="0" w:line="240" w:lineRule="auto"/>
        <w:rPr>
          <w:rFonts w:cstheme="minorHAnsi"/>
          <w:bCs/>
          <w:iCs/>
        </w:rPr>
      </w:pPr>
    </w:p>
    <w:p w:rsidR="00CA27BE" w:rsidRPr="0091708C" w:rsidRDefault="00CA27BE" w:rsidP="00681D1A">
      <w:pPr>
        <w:overflowPunct w:val="0"/>
        <w:adjustRightInd w:val="0"/>
        <w:spacing w:after="0" w:line="240" w:lineRule="auto"/>
        <w:rPr>
          <w:rFonts w:cstheme="minorHAnsi"/>
          <w:bCs/>
          <w:iCs/>
        </w:rPr>
      </w:pPr>
    </w:p>
    <w:p w:rsidR="00CA27BE" w:rsidRPr="0091708C" w:rsidRDefault="00CA27BE" w:rsidP="00681D1A">
      <w:pPr>
        <w:overflowPunct w:val="0"/>
        <w:adjustRightInd w:val="0"/>
        <w:spacing w:after="0" w:line="240" w:lineRule="auto"/>
        <w:rPr>
          <w:rFonts w:cstheme="minorHAnsi"/>
          <w:bCs/>
          <w:iCs/>
        </w:rPr>
      </w:pPr>
    </w:p>
    <w:p w:rsidR="00CA27BE" w:rsidRPr="0091708C" w:rsidRDefault="00CA27BE" w:rsidP="00681D1A">
      <w:pPr>
        <w:overflowPunct w:val="0"/>
        <w:adjustRightInd w:val="0"/>
        <w:spacing w:after="0" w:line="240" w:lineRule="auto"/>
        <w:rPr>
          <w:rFonts w:cstheme="minorHAnsi"/>
          <w:bCs/>
          <w:iCs/>
        </w:rPr>
      </w:pPr>
    </w:p>
    <w:p w:rsidR="00906D3D" w:rsidRPr="0091708C" w:rsidRDefault="00906D3D" w:rsidP="00906D3D">
      <w:pPr>
        <w:rPr>
          <w:rFonts w:cstheme="minorHAnsi"/>
          <w:b/>
          <w:bCs/>
        </w:rPr>
      </w:pPr>
      <w:r w:rsidRPr="0091708C">
        <w:rPr>
          <w:rFonts w:cstheme="minorHAnsi"/>
          <w:b/>
          <w:bCs/>
        </w:rPr>
        <w:lastRenderedPageBreak/>
        <w:t xml:space="preserve">Stanowisko Komisji ds. Oceny Nauczycieli Akademickich wraz z uzasadnieniem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6"/>
        <w:gridCol w:w="1559"/>
        <w:gridCol w:w="3119"/>
      </w:tblGrid>
      <w:tr w:rsidR="00DC0DA4" w:rsidRPr="0091708C" w:rsidTr="00D42999">
        <w:tc>
          <w:tcPr>
            <w:tcW w:w="4786" w:type="dxa"/>
          </w:tcPr>
          <w:p w:rsidR="00DC0DA4" w:rsidRPr="0091708C" w:rsidRDefault="00DC0DA4" w:rsidP="002715E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DC0DA4" w:rsidRPr="0091708C" w:rsidRDefault="00DC0DA4" w:rsidP="00E52ACF">
            <w:pPr>
              <w:jc w:val="center"/>
              <w:rPr>
                <w:rFonts w:cstheme="minorHAnsi"/>
              </w:rPr>
            </w:pPr>
            <w:r w:rsidRPr="0091708C">
              <w:rPr>
                <w:rFonts w:cstheme="minorHAnsi"/>
              </w:rPr>
              <w:t>Suma</w:t>
            </w:r>
          </w:p>
        </w:tc>
        <w:tc>
          <w:tcPr>
            <w:tcW w:w="3119" w:type="dxa"/>
          </w:tcPr>
          <w:p w:rsidR="00DC0DA4" w:rsidRPr="0091708C" w:rsidRDefault="00DC0DA4" w:rsidP="00795E48">
            <w:pPr>
              <w:ind w:left="179" w:hanging="142"/>
              <w:rPr>
                <w:rFonts w:cstheme="minorHAnsi"/>
              </w:rPr>
            </w:pPr>
            <w:r w:rsidRPr="0091708C">
              <w:rPr>
                <w:rFonts w:cstheme="minorHAnsi"/>
              </w:rPr>
              <w:t>Średnia liczba punktów rocznie</w:t>
            </w:r>
          </w:p>
        </w:tc>
      </w:tr>
      <w:tr w:rsidR="00906D3D" w:rsidRPr="0091708C" w:rsidTr="00D42999">
        <w:tc>
          <w:tcPr>
            <w:tcW w:w="4786" w:type="dxa"/>
          </w:tcPr>
          <w:p w:rsidR="00906D3D" w:rsidRPr="0091708C" w:rsidRDefault="00DC0DA4" w:rsidP="00795E48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>L</w:t>
            </w:r>
            <w:r w:rsidR="00795E48" w:rsidRPr="0091708C">
              <w:rPr>
                <w:rFonts w:cstheme="minorHAnsi"/>
              </w:rPr>
              <w:t xml:space="preserve">iczba punktów </w:t>
            </w:r>
            <w:r w:rsidR="00906D3D" w:rsidRPr="0091708C">
              <w:rPr>
                <w:rFonts w:cstheme="minorHAnsi"/>
              </w:rPr>
              <w:t xml:space="preserve">za działalność </w:t>
            </w:r>
            <w:r w:rsidR="00CA27BE" w:rsidRPr="0091708C">
              <w:rPr>
                <w:rFonts w:cstheme="minorHAnsi"/>
              </w:rPr>
              <w:t xml:space="preserve">dydaktyczną, organizacyjną i naukową </w:t>
            </w:r>
          </w:p>
        </w:tc>
        <w:tc>
          <w:tcPr>
            <w:tcW w:w="1559" w:type="dxa"/>
          </w:tcPr>
          <w:p w:rsidR="00906D3D" w:rsidRPr="0091708C" w:rsidRDefault="00906D3D" w:rsidP="00DC0DA4">
            <w:pPr>
              <w:rPr>
                <w:rFonts w:cstheme="minorHAnsi"/>
              </w:rPr>
            </w:pPr>
            <w:r w:rsidRPr="0091708C">
              <w:rPr>
                <w:rFonts w:cstheme="minorHAnsi"/>
              </w:rPr>
              <w:t xml:space="preserve"> </w:t>
            </w:r>
          </w:p>
        </w:tc>
        <w:tc>
          <w:tcPr>
            <w:tcW w:w="3119" w:type="dxa"/>
          </w:tcPr>
          <w:p w:rsidR="00906D3D" w:rsidRPr="0091708C" w:rsidRDefault="00906D3D" w:rsidP="002715E7">
            <w:pPr>
              <w:rPr>
                <w:rFonts w:cstheme="minorHAnsi"/>
              </w:rPr>
            </w:pPr>
          </w:p>
        </w:tc>
      </w:tr>
    </w:tbl>
    <w:p w:rsidR="003B58D5" w:rsidRDefault="003B58D5" w:rsidP="00906D3D">
      <w:pPr>
        <w:rPr>
          <w:rFonts w:cstheme="minorHAnsi"/>
        </w:rPr>
      </w:pPr>
    </w:p>
    <w:p w:rsidR="00906D3D" w:rsidRPr="0091708C" w:rsidRDefault="00244A61" w:rsidP="00906D3D">
      <w:pPr>
        <w:rPr>
          <w:rFonts w:cstheme="minorHAnsi"/>
        </w:rPr>
      </w:pPr>
      <w:r w:rsidRPr="0091708C">
        <w:rPr>
          <w:rFonts w:cstheme="minorHAnsi"/>
        </w:rPr>
        <w:t xml:space="preserve">Do pozytywnej opinii od pracowników na etatach </w:t>
      </w:r>
      <w:r w:rsidR="00C92C5A" w:rsidRPr="0091708C">
        <w:rPr>
          <w:rFonts w:cstheme="minorHAnsi"/>
        </w:rPr>
        <w:t>dydaktycznych</w:t>
      </w:r>
      <w:r w:rsidRPr="0091708C">
        <w:rPr>
          <w:rFonts w:cstheme="minorHAnsi"/>
        </w:rPr>
        <w:t xml:space="preserve"> wymagane jest uzyskanie średnio </w:t>
      </w:r>
      <w:r w:rsidR="00795E48" w:rsidRPr="0091708C">
        <w:rPr>
          <w:rFonts w:cstheme="minorHAnsi"/>
        </w:rPr>
        <w:t>100 punktów rocz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8"/>
      </w:tblGrid>
      <w:tr w:rsidR="00906D3D" w:rsidRPr="0091708C" w:rsidTr="00D42999">
        <w:tc>
          <w:tcPr>
            <w:tcW w:w="9464" w:type="dxa"/>
          </w:tcPr>
          <w:p w:rsidR="00906D3D" w:rsidRPr="0091708C" w:rsidRDefault="00906D3D" w:rsidP="002715E7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Pr="0091708C" w:rsidRDefault="00906D3D" w:rsidP="002715E7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Pr="0091708C" w:rsidRDefault="00906D3D" w:rsidP="002715E7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Pr="0091708C" w:rsidRDefault="00906D3D" w:rsidP="002715E7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91708C" w:rsidRDefault="00906D3D" w:rsidP="00906D3D">
      <w:pPr>
        <w:overflowPunct w:val="0"/>
        <w:adjustRightInd w:val="0"/>
        <w:jc w:val="both"/>
        <w:rPr>
          <w:rFonts w:cstheme="minorHAnsi"/>
        </w:rPr>
      </w:pPr>
    </w:p>
    <w:p w:rsidR="00906D3D" w:rsidRPr="0091708C" w:rsidRDefault="00906D3D" w:rsidP="00906D3D">
      <w:pPr>
        <w:rPr>
          <w:rFonts w:cstheme="minorHAnsi"/>
          <w:b/>
          <w:u w:val="single"/>
        </w:rPr>
      </w:pPr>
      <w:r w:rsidRPr="0091708C">
        <w:rPr>
          <w:rFonts w:cstheme="minorHAnsi"/>
          <w:b/>
          <w:u w:val="single"/>
        </w:rPr>
        <w:t>Ocena: pozytywna/negatywna</w:t>
      </w:r>
    </w:p>
    <w:p w:rsidR="00906D3D" w:rsidRPr="0091708C" w:rsidRDefault="00906D3D" w:rsidP="00906D3D">
      <w:pPr>
        <w:jc w:val="both"/>
        <w:rPr>
          <w:rFonts w:cstheme="minorHAnsi"/>
          <w:bCs/>
        </w:rPr>
      </w:pPr>
      <w:r w:rsidRPr="0091708C">
        <w:rPr>
          <w:rFonts w:cstheme="minorHAnsi"/>
        </w:rPr>
        <w:t>Od powyższej Oceny Komisji przysługuje prawo odwołani</w:t>
      </w:r>
      <w:r w:rsidR="003B58D5">
        <w:rPr>
          <w:rFonts w:cstheme="minorHAnsi"/>
        </w:rPr>
        <w:t>a się do Senackiej</w:t>
      </w:r>
      <w:r w:rsidRPr="0091708C">
        <w:rPr>
          <w:rFonts w:cstheme="minorHAnsi"/>
        </w:rPr>
        <w:t xml:space="preserve"> Komisji</w:t>
      </w:r>
      <w:r w:rsidR="003B58D5">
        <w:rPr>
          <w:rFonts w:cstheme="minorHAnsi"/>
        </w:rPr>
        <w:t xml:space="preserve"> Odwoławczej ds.</w:t>
      </w:r>
      <w:r w:rsidRPr="0091708C">
        <w:rPr>
          <w:rFonts w:cstheme="minorHAnsi"/>
        </w:rPr>
        <w:t xml:space="preserve"> </w:t>
      </w:r>
      <w:r w:rsidR="003B58D5">
        <w:rPr>
          <w:rFonts w:cstheme="minorHAnsi"/>
          <w:bCs/>
        </w:rPr>
        <w:t>Oceny</w:t>
      </w:r>
      <w:r w:rsidRPr="0091708C">
        <w:rPr>
          <w:rFonts w:cstheme="minorHAnsi"/>
          <w:bCs/>
        </w:rPr>
        <w:t xml:space="preserve"> Nauczycieli Akademickich w ciągu 14 dni od daty decyzji.</w:t>
      </w:r>
    </w:p>
    <w:p w:rsidR="00906D3D" w:rsidRPr="0091708C" w:rsidRDefault="00906D3D" w:rsidP="00906D3D">
      <w:pPr>
        <w:jc w:val="both"/>
        <w:rPr>
          <w:rFonts w:cstheme="minorHAnsi"/>
          <w:bCs/>
        </w:rPr>
      </w:pPr>
    </w:p>
    <w:p w:rsidR="00906D3D" w:rsidRPr="0091708C" w:rsidRDefault="00906D3D" w:rsidP="00906D3D">
      <w:pPr>
        <w:jc w:val="both"/>
        <w:rPr>
          <w:rFonts w:cstheme="minorHAnsi"/>
          <w:b/>
          <w:bCs/>
        </w:rPr>
      </w:pPr>
      <w:r w:rsidRPr="0091708C">
        <w:rPr>
          <w:rFonts w:cstheme="minorHAnsi"/>
          <w:b/>
          <w:bCs/>
        </w:rPr>
        <w:t xml:space="preserve">Podpisy członków </w:t>
      </w:r>
      <w:r w:rsidR="00BB632A" w:rsidRPr="0091708C">
        <w:rPr>
          <w:rFonts w:cstheme="minorHAnsi"/>
          <w:b/>
          <w:bCs/>
        </w:rPr>
        <w:t>K</w:t>
      </w:r>
      <w:r w:rsidRPr="0091708C">
        <w:rPr>
          <w:rFonts w:cstheme="minorHAnsi"/>
          <w:b/>
          <w:bCs/>
        </w:rPr>
        <w:t>omisji:</w:t>
      </w:r>
    </w:p>
    <w:p w:rsidR="00906D3D" w:rsidRPr="0091708C" w:rsidRDefault="00906D3D" w:rsidP="00906D3D">
      <w:pPr>
        <w:jc w:val="both"/>
        <w:rPr>
          <w:rFonts w:cstheme="minorHAnsi"/>
          <w:b/>
          <w:bCs/>
        </w:rPr>
      </w:pPr>
    </w:p>
    <w:p w:rsidR="00906D3D" w:rsidRPr="0091708C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 w:rsidRPr="0091708C">
        <w:rPr>
          <w:rFonts w:cstheme="minorHAnsi"/>
        </w:rPr>
        <w:t>………………………………………………………….– przewodnicząc</w:t>
      </w:r>
      <w:r w:rsidR="00335A0D">
        <w:rPr>
          <w:rFonts w:cstheme="minorHAnsi"/>
        </w:rPr>
        <w:t>y   ……….</w:t>
      </w:r>
      <w:r w:rsidRPr="0091708C">
        <w:rPr>
          <w:rFonts w:cstheme="minorHAnsi"/>
        </w:rPr>
        <w:t>……………………………</w:t>
      </w:r>
      <w:r w:rsidR="00F4398F" w:rsidRPr="0091708C">
        <w:rPr>
          <w:rFonts w:cstheme="minorHAnsi"/>
        </w:rPr>
        <w:t>………..</w:t>
      </w:r>
    </w:p>
    <w:p w:rsidR="00906D3D" w:rsidRPr="0091708C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 w:rsidRPr="0091708C">
        <w:rPr>
          <w:rFonts w:cstheme="minorHAnsi"/>
        </w:rPr>
        <w:t>………………………………………………………….– ……………………………</w:t>
      </w:r>
      <w:r w:rsidR="00F4398F" w:rsidRPr="0091708C">
        <w:rPr>
          <w:rFonts w:cstheme="minorHAnsi"/>
        </w:rPr>
        <w:t>……………………………………………..</w:t>
      </w:r>
    </w:p>
    <w:p w:rsidR="00906D3D" w:rsidRPr="0091708C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 w:rsidRPr="0091708C">
        <w:rPr>
          <w:rFonts w:cstheme="minorHAnsi"/>
        </w:rPr>
        <w:t xml:space="preserve">………………………………………………………….– </w:t>
      </w:r>
      <w:r w:rsidR="00F4398F" w:rsidRPr="0091708C">
        <w:rPr>
          <w:rFonts w:cstheme="minorHAnsi"/>
        </w:rPr>
        <w:t>…………………………………………………………………………..</w:t>
      </w:r>
    </w:p>
    <w:p w:rsidR="00906D3D" w:rsidRPr="0091708C" w:rsidRDefault="00906D3D" w:rsidP="00906D3D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cstheme="minorHAnsi"/>
        </w:rPr>
      </w:pPr>
      <w:r w:rsidRPr="0091708C">
        <w:rPr>
          <w:rFonts w:cstheme="minorHAnsi"/>
        </w:rPr>
        <w:t xml:space="preserve">………………………………………………………….– </w:t>
      </w:r>
      <w:r w:rsidR="00F4398F" w:rsidRPr="0091708C">
        <w:rPr>
          <w:rFonts w:cstheme="minorHAnsi"/>
        </w:rPr>
        <w:t>…………………………………………………………………………..</w:t>
      </w:r>
    </w:p>
    <w:p w:rsidR="00906D3D" w:rsidRPr="0091708C" w:rsidRDefault="00906D3D" w:rsidP="00906D3D">
      <w:pPr>
        <w:numPr>
          <w:ilvl w:val="0"/>
          <w:numId w:val="13"/>
        </w:numPr>
        <w:spacing w:line="360" w:lineRule="auto"/>
        <w:rPr>
          <w:rFonts w:cstheme="minorHAnsi"/>
        </w:rPr>
      </w:pPr>
      <w:r w:rsidRPr="0091708C">
        <w:rPr>
          <w:rFonts w:cstheme="minorHAnsi"/>
        </w:rPr>
        <w:t xml:space="preserve">………………………………………………………….– </w:t>
      </w:r>
      <w:r w:rsidR="00F4398F" w:rsidRPr="0091708C">
        <w:rPr>
          <w:rFonts w:cstheme="minorHAnsi"/>
        </w:rPr>
        <w:t>…………………………………………………………………………..</w:t>
      </w:r>
    </w:p>
    <w:p w:rsidR="00906D3D" w:rsidRPr="0091708C" w:rsidRDefault="00906D3D" w:rsidP="00906D3D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cstheme="minorHAnsi"/>
        </w:rPr>
      </w:pPr>
      <w:r w:rsidRPr="0091708C">
        <w:rPr>
          <w:rFonts w:cstheme="minorHAnsi"/>
        </w:rPr>
        <w:t xml:space="preserve">………………………………………………………….– </w:t>
      </w:r>
      <w:r w:rsidR="00F4398F" w:rsidRPr="0091708C">
        <w:rPr>
          <w:rFonts w:cstheme="minorHAnsi"/>
        </w:rPr>
        <w:t>…………………………………………………………………………..</w:t>
      </w:r>
    </w:p>
    <w:p w:rsidR="00906D3D" w:rsidRPr="0091708C" w:rsidRDefault="00906D3D" w:rsidP="00906D3D">
      <w:pPr>
        <w:spacing w:line="360" w:lineRule="auto"/>
        <w:jc w:val="both"/>
        <w:rPr>
          <w:rFonts w:cstheme="minorHAnsi"/>
        </w:rPr>
      </w:pPr>
    </w:p>
    <w:p w:rsidR="00906D3D" w:rsidRPr="0091708C" w:rsidRDefault="00906D3D" w:rsidP="00906D3D">
      <w:pPr>
        <w:spacing w:line="360" w:lineRule="auto"/>
        <w:jc w:val="both"/>
        <w:rPr>
          <w:rFonts w:cstheme="minorHAnsi"/>
        </w:rPr>
      </w:pPr>
      <w:r w:rsidRPr="0091708C">
        <w:rPr>
          <w:rFonts w:cstheme="minorHAnsi"/>
        </w:rPr>
        <w:t xml:space="preserve">Zapoznałam (em) się z </w:t>
      </w:r>
      <w:r w:rsidR="00BB632A" w:rsidRPr="0091708C">
        <w:rPr>
          <w:rFonts w:cstheme="minorHAnsi"/>
        </w:rPr>
        <w:t xml:space="preserve">opinią studentów i </w:t>
      </w:r>
      <w:r w:rsidRPr="0091708C">
        <w:rPr>
          <w:rFonts w:cstheme="minorHAnsi"/>
        </w:rPr>
        <w:t xml:space="preserve">oceną </w:t>
      </w:r>
      <w:r w:rsidR="00BB632A" w:rsidRPr="0091708C">
        <w:rPr>
          <w:rFonts w:cstheme="minorHAnsi"/>
        </w:rPr>
        <w:t>Komisji</w:t>
      </w:r>
    </w:p>
    <w:p w:rsidR="00906D3D" w:rsidRPr="0091708C" w:rsidRDefault="00906D3D" w:rsidP="00906D3D">
      <w:pPr>
        <w:rPr>
          <w:rFonts w:cstheme="minorHAnsi"/>
          <w:bCs/>
        </w:rPr>
      </w:pPr>
    </w:p>
    <w:p w:rsidR="00906D3D" w:rsidRPr="0091708C" w:rsidRDefault="00906D3D" w:rsidP="00906D3D">
      <w:pPr>
        <w:pStyle w:val="Nagwek"/>
        <w:tabs>
          <w:tab w:val="clear" w:pos="4536"/>
          <w:tab w:val="clear" w:pos="9072"/>
        </w:tabs>
        <w:rPr>
          <w:rFonts w:cstheme="minorHAnsi"/>
          <w:bCs/>
        </w:rPr>
      </w:pPr>
      <w:r w:rsidRPr="0091708C">
        <w:rPr>
          <w:rFonts w:cstheme="minorHAnsi"/>
          <w:bCs/>
        </w:rPr>
        <w:t>………………………….……………</w:t>
      </w:r>
      <w:r w:rsidR="00335A0D">
        <w:rPr>
          <w:rFonts w:cstheme="minorHAnsi"/>
          <w:bCs/>
        </w:rPr>
        <w:t>……….</w:t>
      </w:r>
      <w:r w:rsidRPr="0091708C">
        <w:rPr>
          <w:rFonts w:cstheme="minorHAnsi"/>
          <w:bCs/>
        </w:rPr>
        <w:t>………</w:t>
      </w:r>
    </w:p>
    <w:p w:rsidR="00906D3D" w:rsidRPr="0091708C" w:rsidRDefault="00335A0D" w:rsidP="00906D3D">
      <w:pPr>
        <w:pStyle w:val="Nagwek"/>
        <w:tabs>
          <w:tab w:val="clear" w:pos="4536"/>
          <w:tab w:val="clear" w:pos="9072"/>
        </w:tabs>
        <w:rPr>
          <w:rFonts w:cstheme="minorHAnsi"/>
          <w:bCs/>
        </w:rPr>
      </w:pPr>
      <w:r>
        <w:rPr>
          <w:rFonts w:cstheme="minorHAnsi"/>
        </w:rPr>
        <w:t>/</w:t>
      </w:r>
      <w:r w:rsidR="00906D3D" w:rsidRPr="0091708C">
        <w:rPr>
          <w:rFonts w:cstheme="minorHAnsi"/>
        </w:rPr>
        <w:t>Data</w:t>
      </w:r>
      <w:r w:rsidR="00681D1A" w:rsidRPr="0091708C">
        <w:rPr>
          <w:rFonts w:cstheme="minorHAnsi"/>
        </w:rPr>
        <w:t xml:space="preserve"> </w:t>
      </w:r>
      <w:r w:rsidR="00906D3D" w:rsidRPr="0091708C">
        <w:rPr>
          <w:rFonts w:cstheme="minorHAnsi"/>
          <w:bCs/>
        </w:rPr>
        <w:t>i podpis</w:t>
      </w:r>
      <w:r w:rsidR="00906D3D" w:rsidRPr="0091708C">
        <w:rPr>
          <w:rFonts w:cstheme="minorHAnsi"/>
        </w:rPr>
        <w:t xml:space="preserve"> nauczyciela akademickiego</w:t>
      </w:r>
      <w:r>
        <w:rPr>
          <w:rFonts w:cstheme="minorHAnsi"/>
        </w:rPr>
        <w:t>/</w:t>
      </w:r>
    </w:p>
    <w:p w:rsidR="00906D3D" w:rsidRPr="0091708C" w:rsidRDefault="00906D3D" w:rsidP="007808E4">
      <w:pPr>
        <w:jc w:val="both"/>
        <w:rPr>
          <w:rFonts w:cstheme="minorHAnsi"/>
          <w:b/>
          <w:sz w:val="24"/>
          <w:szCs w:val="24"/>
        </w:rPr>
      </w:pPr>
    </w:p>
    <w:sectPr w:rsidR="00906D3D" w:rsidRPr="0091708C" w:rsidSect="00AE695E">
      <w:footerReference w:type="default" r:id="rId8"/>
      <w:pgSz w:w="11906" w:h="16838"/>
      <w:pgMar w:top="1247" w:right="113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79" w:rsidRDefault="00CA6A79" w:rsidP="00B00956">
      <w:pPr>
        <w:spacing w:after="0" w:line="240" w:lineRule="auto"/>
      </w:pPr>
      <w:r>
        <w:separator/>
      </w:r>
    </w:p>
  </w:endnote>
  <w:endnote w:type="continuationSeparator" w:id="0">
    <w:p w:rsidR="00CA6A79" w:rsidRDefault="00CA6A79" w:rsidP="00B0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3D" w:rsidRDefault="00606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79" w:rsidRDefault="00CA6A79" w:rsidP="00B00956">
      <w:pPr>
        <w:spacing w:after="0" w:line="240" w:lineRule="auto"/>
      </w:pPr>
      <w:r>
        <w:separator/>
      </w:r>
    </w:p>
  </w:footnote>
  <w:footnote w:type="continuationSeparator" w:id="0">
    <w:p w:rsidR="00CA6A79" w:rsidRDefault="00CA6A79" w:rsidP="00B0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182"/>
    <w:multiLevelType w:val="hybridMultilevel"/>
    <w:tmpl w:val="024A4AAA"/>
    <w:lvl w:ilvl="0" w:tplc="4364B84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3081"/>
    <w:multiLevelType w:val="hybridMultilevel"/>
    <w:tmpl w:val="345E5538"/>
    <w:lvl w:ilvl="0" w:tplc="72A6B9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B6F63"/>
    <w:multiLevelType w:val="hybridMultilevel"/>
    <w:tmpl w:val="EAD46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3822"/>
    <w:multiLevelType w:val="hybridMultilevel"/>
    <w:tmpl w:val="81FC4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C77B5"/>
    <w:multiLevelType w:val="hybridMultilevel"/>
    <w:tmpl w:val="E34C78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3CC7"/>
    <w:multiLevelType w:val="hybridMultilevel"/>
    <w:tmpl w:val="5462A5D6"/>
    <w:lvl w:ilvl="0" w:tplc="716CC70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4711"/>
    <w:multiLevelType w:val="multilevel"/>
    <w:tmpl w:val="9D74E4A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635A88"/>
    <w:multiLevelType w:val="hybridMultilevel"/>
    <w:tmpl w:val="46105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0530"/>
    <w:multiLevelType w:val="hybridMultilevel"/>
    <w:tmpl w:val="68AC23D6"/>
    <w:lvl w:ilvl="0" w:tplc="65B66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7C05D4"/>
    <w:multiLevelType w:val="hybridMultilevel"/>
    <w:tmpl w:val="5462A5D6"/>
    <w:lvl w:ilvl="0" w:tplc="716CC70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17BB5"/>
    <w:multiLevelType w:val="hybridMultilevel"/>
    <w:tmpl w:val="D69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14CD"/>
    <w:multiLevelType w:val="hybridMultilevel"/>
    <w:tmpl w:val="D94E1C0A"/>
    <w:lvl w:ilvl="0" w:tplc="69DA3D8E">
      <w:start w:val="3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580D"/>
    <w:multiLevelType w:val="hybridMultilevel"/>
    <w:tmpl w:val="43F2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916EF"/>
    <w:multiLevelType w:val="hybridMultilevel"/>
    <w:tmpl w:val="067CFBB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2BE7"/>
    <w:multiLevelType w:val="hybridMultilevel"/>
    <w:tmpl w:val="43F2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5A56"/>
    <w:multiLevelType w:val="hybridMultilevel"/>
    <w:tmpl w:val="5462A5D6"/>
    <w:lvl w:ilvl="0" w:tplc="716CC70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3A28"/>
    <w:multiLevelType w:val="hybridMultilevel"/>
    <w:tmpl w:val="5462A5D6"/>
    <w:lvl w:ilvl="0" w:tplc="716CC70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A16D5"/>
    <w:multiLevelType w:val="hybridMultilevel"/>
    <w:tmpl w:val="24EA8972"/>
    <w:lvl w:ilvl="0" w:tplc="0E7E7B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750BE"/>
    <w:multiLevelType w:val="hybridMultilevel"/>
    <w:tmpl w:val="915ACABE"/>
    <w:lvl w:ilvl="0" w:tplc="02BEB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5939BB"/>
    <w:multiLevelType w:val="hybridMultilevel"/>
    <w:tmpl w:val="24B2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744CD"/>
    <w:multiLevelType w:val="hybridMultilevel"/>
    <w:tmpl w:val="B664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D5272"/>
    <w:multiLevelType w:val="hybridMultilevel"/>
    <w:tmpl w:val="607AA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C5C75"/>
    <w:multiLevelType w:val="hybridMultilevel"/>
    <w:tmpl w:val="24B2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C4BC2"/>
    <w:multiLevelType w:val="hybridMultilevel"/>
    <w:tmpl w:val="5462A5D6"/>
    <w:lvl w:ilvl="0" w:tplc="716CC70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3456E"/>
    <w:multiLevelType w:val="hybridMultilevel"/>
    <w:tmpl w:val="A58EA66C"/>
    <w:lvl w:ilvl="0" w:tplc="69DA3D8E">
      <w:start w:val="3"/>
      <w:numFmt w:val="decimal"/>
      <w:lvlText w:val="%1."/>
      <w:lvlJc w:val="left"/>
      <w:pPr>
        <w:ind w:left="144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C43B9"/>
    <w:multiLevelType w:val="hybridMultilevel"/>
    <w:tmpl w:val="7E227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1"/>
  </w:num>
  <w:num w:numId="5">
    <w:abstractNumId w:val="6"/>
  </w:num>
  <w:num w:numId="6">
    <w:abstractNumId w:val="19"/>
  </w:num>
  <w:num w:numId="7">
    <w:abstractNumId w:val="22"/>
  </w:num>
  <w:num w:numId="8">
    <w:abstractNumId w:val="11"/>
  </w:num>
  <w:num w:numId="9">
    <w:abstractNumId w:val="24"/>
  </w:num>
  <w:num w:numId="10">
    <w:abstractNumId w:val="18"/>
  </w:num>
  <w:num w:numId="11">
    <w:abstractNumId w:val="8"/>
  </w:num>
  <w:num w:numId="12">
    <w:abstractNumId w:val="25"/>
  </w:num>
  <w:num w:numId="13">
    <w:abstractNumId w:val="10"/>
  </w:num>
  <w:num w:numId="14">
    <w:abstractNumId w:val="16"/>
  </w:num>
  <w:num w:numId="15">
    <w:abstractNumId w:val="23"/>
  </w:num>
  <w:num w:numId="16">
    <w:abstractNumId w:val="9"/>
  </w:num>
  <w:num w:numId="17">
    <w:abstractNumId w:val="13"/>
  </w:num>
  <w:num w:numId="18">
    <w:abstractNumId w:val="15"/>
  </w:num>
  <w:num w:numId="19">
    <w:abstractNumId w:val="12"/>
  </w:num>
  <w:num w:numId="20">
    <w:abstractNumId w:val="0"/>
  </w:num>
  <w:num w:numId="21">
    <w:abstractNumId w:val="2"/>
  </w:num>
  <w:num w:numId="22">
    <w:abstractNumId w:val="3"/>
  </w:num>
  <w:num w:numId="23">
    <w:abstractNumId w:val="17"/>
  </w:num>
  <w:num w:numId="24">
    <w:abstractNumId w:val="20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4C"/>
    <w:rsid w:val="00012E68"/>
    <w:rsid w:val="000214A7"/>
    <w:rsid w:val="00021D23"/>
    <w:rsid w:val="000353C9"/>
    <w:rsid w:val="0003643E"/>
    <w:rsid w:val="00036A78"/>
    <w:rsid w:val="00040734"/>
    <w:rsid w:val="000452CF"/>
    <w:rsid w:val="00045F3C"/>
    <w:rsid w:val="0005478C"/>
    <w:rsid w:val="00065D6F"/>
    <w:rsid w:val="000664CB"/>
    <w:rsid w:val="000741CB"/>
    <w:rsid w:val="00075E84"/>
    <w:rsid w:val="000766AE"/>
    <w:rsid w:val="00085EAC"/>
    <w:rsid w:val="0009316F"/>
    <w:rsid w:val="00093B7C"/>
    <w:rsid w:val="000A236A"/>
    <w:rsid w:val="000B4717"/>
    <w:rsid w:val="000B570F"/>
    <w:rsid w:val="000C2595"/>
    <w:rsid w:val="000E4930"/>
    <w:rsid w:val="000E59E1"/>
    <w:rsid w:val="000E6738"/>
    <w:rsid w:val="000E6C5D"/>
    <w:rsid w:val="000F65FB"/>
    <w:rsid w:val="000F691B"/>
    <w:rsid w:val="0010093E"/>
    <w:rsid w:val="001015A1"/>
    <w:rsid w:val="001035A6"/>
    <w:rsid w:val="001109AC"/>
    <w:rsid w:val="00114F01"/>
    <w:rsid w:val="00115500"/>
    <w:rsid w:val="001156F9"/>
    <w:rsid w:val="00121641"/>
    <w:rsid w:val="001306C5"/>
    <w:rsid w:val="001322F9"/>
    <w:rsid w:val="001340FA"/>
    <w:rsid w:val="00135080"/>
    <w:rsid w:val="00137007"/>
    <w:rsid w:val="001425ED"/>
    <w:rsid w:val="00143523"/>
    <w:rsid w:val="00147C48"/>
    <w:rsid w:val="00157218"/>
    <w:rsid w:val="00163597"/>
    <w:rsid w:val="001662CB"/>
    <w:rsid w:val="00166751"/>
    <w:rsid w:val="00172B90"/>
    <w:rsid w:val="001779DE"/>
    <w:rsid w:val="00181415"/>
    <w:rsid w:val="001844DA"/>
    <w:rsid w:val="00184F39"/>
    <w:rsid w:val="001901F8"/>
    <w:rsid w:val="00194AE1"/>
    <w:rsid w:val="00195760"/>
    <w:rsid w:val="001A4FCE"/>
    <w:rsid w:val="001A5CEE"/>
    <w:rsid w:val="001A64D8"/>
    <w:rsid w:val="001A733B"/>
    <w:rsid w:val="001B15AF"/>
    <w:rsid w:val="001B36C0"/>
    <w:rsid w:val="001B5F92"/>
    <w:rsid w:val="001B6E75"/>
    <w:rsid w:val="001C17C4"/>
    <w:rsid w:val="001C2651"/>
    <w:rsid w:val="001C2C30"/>
    <w:rsid w:val="001F22AA"/>
    <w:rsid w:val="001F5421"/>
    <w:rsid w:val="0020003B"/>
    <w:rsid w:val="0020671E"/>
    <w:rsid w:val="0020677E"/>
    <w:rsid w:val="002129E3"/>
    <w:rsid w:val="002147BD"/>
    <w:rsid w:val="0021618A"/>
    <w:rsid w:val="00222FFD"/>
    <w:rsid w:val="00226DC8"/>
    <w:rsid w:val="00226EC9"/>
    <w:rsid w:val="00230A4C"/>
    <w:rsid w:val="00231BF9"/>
    <w:rsid w:val="00233ACC"/>
    <w:rsid w:val="00244A61"/>
    <w:rsid w:val="00246ACC"/>
    <w:rsid w:val="00252308"/>
    <w:rsid w:val="0025549B"/>
    <w:rsid w:val="00255CD5"/>
    <w:rsid w:val="0027103B"/>
    <w:rsid w:val="002715E7"/>
    <w:rsid w:val="002717B7"/>
    <w:rsid w:val="00272044"/>
    <w:rsid w:val="00282337"/>
    <w:rsid w:val="00282A1E"/>
    <w:rsid w:val="00282F65"/>
    <w:rsid w:val="0028487D"/>
    <w:rsid w:val="0028504E"/>
    <w:rsid w:val="00294CB2"/>
    <w:rsid w:val="0029588A"/>
    <w:rsid w:val="0029603A"/>
    <w:rsid w:val="002977AC"/>
    <w:rsid w:val="002C4530"/>
    <w:rsid w:val="002D2296"/>
    <w:rsid w:val="002D7922"/>
    <w:rsid w:val="002E0CA9"/>
    <w:rsid w:val="002F0A91"/>
    <w:rsid w:val="00300DAE"/>
    <w:rsid w:val="00301E10"/>
    <w:rsid w:val="00304A39"/>
    <w:rsid w:val="00307E8D"/>
    <w:rsid w:val="00310011"/>
    <w:rsid w:val="003129A3"/>
    <w:rsid w:val="00314708"/>
    <w:rsid w:val="00315926"/>
    <w:rsid w:val="00335A0D"/>
    <w:rsid w:val="00346C7C"/>
    <w:rsid w:val="0035661C"/>
    <w:rsid w:val="00361822"/>
    <w:rsid w:val="00366CFC"/>
    <w:rsid w:val="00371224"/>
    <w:rsid w:val="0037181A"/>
    <w:rsid w:val="00380372"/>
    <w:rsid w:val="00387315"/>
    <w:rsid w:val="00391477"/>
    <w:rsid w:val="003973B4"/>
    <w:rsid w:val="003976F3"/>
    <w:rsid w:val="003A2ADD"/>
    <w:rsid w:val="003A2EEE"/>
    <w:rsid w:val="003A5B61"/>
    <w:rsid w:val="003A5F1F"/>
    <w:rsid w:val="003B3369"/>
    <w:rsid w:val="003B58D5"/>
    <w:rsid w:val="003D0D87"/>
    <w:rsid w:val="003D0EDE"/>
    <w:rsid w:val="003D3F6E"/>
    <w:rsid w:val="003D46C9"/>
    <w:rsid w:val="003D4ADA"/>
    <w:rsid w:val="003E0F8A"/>
    <w:rsid w:val="003E2758"/>
    <w:rsid w:val="003E279F"/>
    <w:rsid w:val="003E3A00"/>
    <w:rsid w:val="003E3F10"/>
    <w:rsid w:val="003F49FC"/>
    <w:rsid w:val="004003DB"/>
    <w:rsid w:val="00400BC2"/>
    <w:rsid w:val="00412694"/>
    <w:rsid w:val="00416973"/>
    <w:rsid w:val="00422685"/>
    <w:rsid w:val="00425252"/>
    <w:rsid w:val="0042653D"/>
    <w:rsid w:val="00431B09"/>
    <w:rsid w:val="004347DA"/>
    <w:rsid w:val="00435B9D"/>
    <w:rsid w:val="00446BE4"/>
    <w:rsid w:val="00447340"/>
    <w:rsid w:val="00447374"/>
    <w:rsid w:val="00467305"/>
    <w:rsid w:val="00471754"/>
    <w:rsid w:val="0048192D"/>
    <w:rsid w:val="00482272"/>
    <w:rsid w:val="00486750"/>
    <w:rsid w:val="00487C68"/>
    <w:rsid w:val="004976CB"/>
    <w:rsid w:val="004A7C97"/>
    <w:rsid w:val="004B0AA8"/>
    <w:rsid w:val="004C19F4"/>
    <w:rsid w:val="004C6B63"/>
    <w:rsid w:val="004C761F"/>
    <w:rsid w:val="004E19CE"/>
    <w:rsid w:val="004E26ED"/>
    <w:rsid w:val="004E5ACB"/>
    <w:rsid w:val="004E7E7E"/>
    <w:rsid w:val="005037F5"/>
    <w:rsid w:val="00506B5A"/>
    <w:rsid w:val="00507125"/>
    <w:rsid w:val="00507A56"/>
    <w:rsid w:val="00511568"/>
    <w:rsid w:val="00530508"/>
    <w:rsid w:val="005365A1"/>
    <w:rsid w:val="0054134C"/>
    <w:rsid w:val="005421B9"/>
    <w:rsid w:val="00550341"/>
    <w:rsid w:val="0055622A"/>
    <w:rsid w:val="0055698A"/>
    <w:rsid w:val="00562054"/>
    <w:rsid w:val="00565890"/>
    <w:rsid w:val="005658BA"/>
    <w:rsid w:val="005713CC"/>
    <w:rsid w:val="00575773"/>
    <w:rsid w:val="00590FB8"/>
    <w:rsid w:val="00596B01"/>
    <w:rsid w:val="00596EE9"/>
    <w:rsid w:val="005A1801"/>
    <w:rsid w:val="005A3AB7"/>
    <w:rsid w:val="005A45F2"/>
    <w:rsid w:val="005A5690"/>
    <w:rsid w:val="005B1C93"/>
    <w:rsid w:val="005C15DB"/>
    <w:rsid w:val="005C5D3E"/>
    <w:rsid w:val="005D3093"/>
    <w:rsid w:val="005D4975"/>
    <w:rsid w:val="005E22F0"/>
    <w:rsid w:val="005E5B76"/>
    <w:rsid w:val="005E7015"/>
    <w:rsid w:val="005E7CAC"/>
    <w:rsid w:val="005F4793"/>
    <w:rsid w:val="005F6084"/>
    <w:rsid w:val="00601617"/>
    <w:rsid w:val="00606275"/>
    <w:rsid w:val="0060663D"/>
    <w:rsid w:val="00607C7D"/>
    <w:rsid w:val="0061379D"/>
    <w:rsid w:val="00625E32"/>
    <w:rsid w:val="006438A9"/>
    <w:rsid w:val="006457E6"/>
    <w:rsid w:val="00645A24"/>
    <w:rsid w:val="00646390"/>
    <w:rsid w:val="006545D7"/>
    <w:rsid w:val="00657602"/>
    <w:rsid w:val="00662986"/>
    <w:rsid w:val="0066709A"/>
    <w:rsid w:val="00670587"/>
    <w:rsid w:val="00674E7D"/>
    <w:rsid w:val="00681D1A"/>
    <w:rsid w:val="00682F20"/>
    <w:rsid w:val="006923C2"/>
    <w:rsid w:val="006A21A8"/>
    <w:rsid w:val="006A256F"/>
    <w:rsid w:val="006A78D2"/>
    <w:rsid w:val="006B1BD7"/>
    <w:rsid w:val="006C093B"/>
    <w:rsid w:val="006C4481"/>
    <w:rsid w:val="006C711D"/>
    <w:rsid w:val="006D1EF8"/>
    <w:rsid w:val="006D50CD"/>
    <w:rsid w:val="006E5E4D"/>
    <w:rsid w:val="006E68E1"/>
    <w:rsid w:val="006F1435"/>
    <w:rsid w:val="006F3F20"/>
    <w:rsid w:val="006F71F8"/>
    <w:rsid w:val="00702F53"/>
    <w:rsid w:val="00717C76"/>
    <w:rsid w:val="00724692"/>
    <w:rsid w:val="00726278"/>
    <w:rsid w:val="007325D1"/>
    <w:rsid w:val="00735A20"/>
    <w:rsid w:val="00735FE1"/>
    <w:rsid w:val="00737372"/>
    <w:rsid w:val="0074069C"/>
    <w:rsid w:val="0074537C"/>
    <w:rsid w:val="00750CA3"/>
    <w:rsid w:val="00753F02"/>
    <w:rsid w:val="00763645"/>
    <w:rsid w:val="00763755"/>
    <w:rsid w:val="00763EF1"/>
    <w:rsid w:val="00764F9D"/>
    <w:rsid w:val="0077009E"/>
    <w:rsid w:val="00772938"/>
    <w:rsid w:val="0077611F"/>
    <w:rsid w:val="007808E4"/>
    <w:rsid w:val="0079155F"/>
    <w:rsid w:val="00795E48"/>
    <w:rsid w:val="007975CC"/>
    <w:rsid w:val="007977E1"/>
    <w:rsid w:val="007A0575"/>
    <w:rsid w:val="007A1D8F"/>
    <w:rsid w:val="007A530E"/>
    <w:rsid w:val="007A5D4A"/>
    <w:rsid w:val="007A71D0"/>
    <w:rsid w:val="007B72F4"/>
    <w:rsid w:val="007C6DC0"/>
    <w:rsid w:val="007D07FD"/>
    <w:rsid w:val="007D157E"/>
    <w:rsid w:val="007D3887"/>
    <w:rsid w:val="007D38B4"/>
    <w:rsid w:val="007D4033"/>
    <w:rsid w:val="007D41F3"/>
    <w:rsid w:val="007E0279"/>
    <w:rsid w:val="007E1315"/>
    <w:rsid w:val="007F2021"/>
    <w:rsid w:val="0080336D"/>
    <w:rsid w:val="0081016F"/>
    <w:rsid w:val="00811BFF"/>
    <w:rsid w:val="00813A71"/>
    <w:rsid w:val="00823604"/>
    <w:rsid w:val="00845512"/>
    <w:rsid w:val="00845B81"/>
    <w:rsid w:val="0085322D"/>
    <w:rsid w:val="0085592C"/>
    <w:rsid w:val="00855985"/>
    <w:rsid w:val="00860EA6"/>
    <w:rsid w:val="00865F40"/>
    <w:rsid w:val="00873245"/>
    <w:rsid w:val="0088218F"/>
    <w:rsid w:val="00893958"/>
    <w:rsid w:val="008A0312"/>
    <w:rsid w:val="008A3BCD"/>
    <w:rsid w:val="008A610B"/>
    <w:rsid w:val="008B0CE5"/>
    <w:rsid w:val="008B4E68"/>
    <w:rsid w:val="008B61EA"/>
    <w:rsid w:val="008C1C00"/>
    <w:rsid w:val="008C4410"/>
    <w:rsid w:val="008D1A67"/>
    <w:rsid w:val="008D4F01"/>
    <w:rsid w:val="008D787E"/>
    <w:rsid w:val="008E1A60"/>
    <w:rsid w:val="008E2AA5"/>
    <w:rsid w:val="008E3833"/>
    <w:rsid w:val="008F052B"/>
    <w:rsid w:val="00906D3D"/>
    <w:rsid w:val="00911E25"/>
    <w:rsid w:val="009139DD"/>
    <w:rsid w:val="00916090"/>
    <w:rsid w:val="0091708C"/>
    <w:rsid w:val="00926908"/>
    <w:rsid w:val="00931E7C"/>
    <w:rsid w:val="009452AE"/>
    <w:rsid w:val="00945FA9"/>
    <w:rsid w:val="00946445"/>
    <w:rsid w:val="00947629"/>
    <w:rsid w:val="00953D34"/>
    <w:rsid w:val="00963C59"/>
    <w:rsid w:val="00963F73"/>
    <w:rsid w:val="00965D61"/>
    <w:rsid w:val="009842F2"/>
    <w:rsid w:val="0099346E"/>
    <w:rsid w:val="00994451"/>
    <w:rsid w:val="00995790"/>
    <w:rsid w:val="009B43FE"/>
    <w:rsid w:val="009B69AA"/>
    <w:rsid w:val="009C1C58"/>
    <w:rsid w:val="009C3716"/>
    <w:rsid w:val="009C4308"/>
    <w:rsid w:val="009D22C8"/>
    <w:rsid w:val="009D675D"/>
    <w:rsid w:val="009D721F"/>
    <w:rsid w:val="009F012F"/>
    <w:rsid w:val="009F3F21"/>
    <w:rsid w:val="00A01DAA"/>
    <w:rsid w:val="00A03C10"/>
    <w:rsid w:val="00A06F95"/>
    <w:rsid w:val="00A1071E"/>
    <w:rsid w:val="00A11A55"/>
    <w:rsid w:val="00A155B0"/>
    <w:rsid w:val="00A16F65"/>
    <w:rsid w:val="00A21542"/>
    <w:rsid w:val="00A216E4"/>
    <w:rsid w:val="00A226A2"/>
    <w:rsid w:val="00A24313"/>
    <w:rsid w:val="00A25666"/>
    <w:rsid w:val="00A27998"/>
    <w:rsid w:val="00A336B9"/>
    <w:rsid w:val="00A50EEB"/>
    <w:rsid w:val="00A519A7"/>
    <w:rsid w:val="00A62059"/>
    <w:rsid w:val="00A65D5D"/>
    <w:rsid w:val="00A66704"/>
    <w:rsid w:val="00A70177"/>
    <w:rsid w:val="00A71738"/>
    <w:rsid w:val="00A71A85"/>
    <w:rsid w:val="00A74005"/>
    <w:rsid w:val="00A83CF3"/>
    <w:rsid w:val="00A845E2"/>
    <w:rsid w:val="00A92F27"/>
    <w:rsid w:val="00AB07B7"/>
    <w:rsid w:val="00AB321E"/>
    <w:rsid w:val="00AB5DDF"/>
    <w:rsid w:val="00AC597D"/>
    <w:rsid w:val="00AD2A9B"/>
    <w:rsid w:val="00AD3A32"/>
    <w:rsid w:val="00AD51DF"/>
    <w:rsid w:val="00AE0DAD"/>
    <w:rsid w:val="00AE695E"/>
    <w:rsid w:val="00AF06E3"/>
    <w:rsid w:val="00AF3524"/>
    <w:rsid w:val="00AF69FC"/>
    <w:rsid w:val="00AF6F4A"/>
    <w:rsid w:val="00B00956"/>
    <w:rsid w:val="00B02A69"/>
    <w:rsid w:val="00B0368A"/>
    <w:rsid w:val="00B05645"/>
    <w:rsid w:val="00B07BFD"/>
    <w:rsid w:val="00B20C8F"/>
    <w:rsid w:val="00B27DA2"/>
    <w:rsid w:val="00B30C71"/>
    <w:rsid w:val="00B30CA1"/>
    <w:rsid w:val="00B31922"/>
    <w:rsid w:val="00B3483B"/>
    <w:rsid w:val="00B5516E"/>
    <w:rsid w:val="00B55E70"/>
    <w:rsid w:val="00B623A7"/>
    <w:rsid w:val="00B63B60"/>
    <w:rsid w:val="00B6478F"/>
    <w:rsid w:val="00B70FA4"/>
    <w:rsid w:val="00B7218F"/>
    <w:rsid w:val="00B7680F"/>
    <w:rsid w:val="00B76F0B"/>
    <w:rsid w:val="00B8230B"/>
    <w:rsid w:val="00B82431"/>
    <w:rsid w:val="00B84BF6"/>
    <w:rsid w:val="00B9006D"/>
    <w:rsid w:val="00B91E54"/>
    <w:rsid w:val="00B93E84"/>
    <w:rsid w:val="00BA6B1A"/>
    <w:rsid w:val="00BB632A"/>
    <w:rsid w:val="00BC0A1B"/>
    <w:rsid w:val="00BC5AEC"/>
    <w:rsid w:val="00BC7A6D"/>
    <w:rsid w:val="00BD4916"/>
    <w:rsid w:val="00BE285C"/>
    <w:rsid w:val="00BE533D"/>
    <w:rsid w:val="00BE7599"/>
    <w:rsid w:val="00BF13A9"/>
    <w:rsid w:val="00C01423"/>
    <w:rsid w:val="00C0307D"/>
    <w:rsid w:val="00C04AAB"/>
    <w:rsid w:val="00C06F49"/>
    <w:rsid w:val="00C11E76"/>
    <w:rsid w:val="00C12C3A"/>
    <w:rsid w:val="00C17C75"/>
    <w:rsid w:val="00C24AA2"/>
    <w:rsid w:val="00C254D5"/>
    <w:rsid w:val="00C30DD9"/>
    <w:rsid w:val="00C33538"/>
    <w:rsid w:val="00C36B27"/>
    <w:rsid w:val="00C4732B"/>
    <w:rsid w:val="00C57D0F"/>
    <w:rsid w:val="00C61E7A"/>
    <w:rsid w:val="00C63DE6"/>
    <w:rsid w:val="00C6632A"/>
    <w:rsid w:val="00C663B5"/>
    <w:rsid w:val="00C66F3D"/>
    <w:rsid w:val="00C714DA"/>
    <w:rsid w:val="00C715C4"/>
    <w:rsid w:val="00C7191F"/>
    <w:rsid w:val="00C751BF"/>
    <w:rsid w:val="00C77E66"/>
    <w:rsid w:val="00C80D24"/>
    <w:rsid w:val="00C814CB"/>
    <w:rsid w:val="00C85D55"/>
    <w:rsid w:val="00C87E6F"/>
    <w:rsid w:val="00C92C5A"/>
    <w:rsid w:val="00C95122"/>
    <w:rsid w:val="00C95E77"/>
    <w:rsid w:val="00CA1AB2"/>
    <w:rsid w:val="00CA27BE"/>
    <w:rsid w:val="00CA5218"/>
    <w:rsid w:val="00CA6A79"/>
    <w:rsid w:val="00CC13CF"/>
    <w:rsid w:val="00CC37E3"/>
    <w:rsid w:val="00CD056C"/>
    <w:rsid w:val="00CD7D10"/>
    <w:rsid w:val="00CE2505"/>
    <w:rsid w:val="00CE3092"/>
    <w:rsid w:val="00CF456E"/>
    <w:rsid w:val="00D03410"/>
    <w:rsid w:val="00D06792"/>
    <w:rsid w:val="00D148A5"/>
    <w:rsid w:val="00D223F6"/>
    <w:rsid w:val="00D2506C"/>
    <w:rsid w:val="00D25A1C"/>
    <w:rsid w:val="00D27CEF"/>
    <w:rsid w:val="00D325E2"/>
    <w:rsid w:val="00D33A65"/>
    <w:rsid w:val="00D37977"/>
    <w:rsid w:val="00D37ADD"/>
    <w:rsid w:val="00D41ACA"/>
    <w:rsid w:val="00D42999"/>
    <w:rsid w:val="00D42E93"/>
    <w:rsid w:val="00D42FB5"/>
    <w:rsid w:val="00D43627"/>
    <w:rsid w:val="00D451EE"/>
    <w:rsid w:val="00D47D36"/>
    <w:rsid w:val="00D54DD3"/>
    <w:rsid w:val="00D56566"/>
    <w:rsid w:val="00D5658E"/>
    <w:rsid w:val="00D56A02"/>
    <w:rsid w:val="00D60A9B"/>
    <w:rsid w:val="00D629DE"/>
    <w:rsid w:val="00D63DDA"/>
    <w:rsid w:val="00D74133"/>
    <w:rsid w:val="00D77CD7"/>
    <w:rsid w:val="00D80628"/>
    <w:rsid w:val="00D908A2"/>
    <w:rsid w:val="00D942CB"/>
    <w:rsid w:val="00D951D6"/>
    <w:rsid w:val="00D97491"/>
    <w:rsid w:val="00DA0412"/>
    <w:rsid w:val="00DA7946"/>
    <w:rsid w:val="00DB36E7"/>
    <w:rsid w:val="00DC0B81"/>
    <w:rsid w:val="00DC0DA4"/>
    <w:rsid w:val="00DC434B"/>
    <w:rsid w:val="00DC5FF0"/>
    <w:rsid w:val="00DC715F"/>
    <w:rsid w:val="00DC72FE"/>
    <w:rsid w:val="00DC7E06"/>
    <w:rsid w:val="00DD001A"/>
    <w:rsid w:val="00DD3114"/>
    <w:rsid w:val="00DD4078"/>
    <w:rsid w:val="00DE169C"/>
    <w:rsid w:val="00DE5D38"/>
    <w:rsid w:val="00E00DE0"/>
    <w:rsid w:val="00E03A66"/>
    <w:rsid w:val="00E05A71"/>
    <w:rsid w:val="00E06E4D"/>
    <w:rsid w:val="00E10A84"/>
    <w:rsid w:val="00E12CDE"/>
    <w:rsid w:val="00E24C1F"/>
    <w:rsid w:val="00E30841"/>
    <w:rsid w:val="00E43942"/>
    <w:rsid w:val="00E47685"/>
    <w:rsid w:val="00E50891"/>
    <w:rsid w:val="00E52ACF"/>
    <w:rsid w:val="00E57E94"/>
    <w:rsid w:val="00E6667E"/>
    <w:rsid w:val="00E7658E"/>
    <w:rsid w:val="00E80475"/>
    <w:rsid w:val="00E80F2C"/>
    <w:rsid w:val="00E90D2D"/>
    <w:rsid w:val="00E926A5"/>
    <w:rsid w:val="00E93F5C"/>
    <w:rsid w:val="00E94E26"/>
    <w:rsid w:val="00EB0D90"/>
    <w:rsid w:val="00EC221D"/>
    <w:rsid w:val="00EC5756"/>
    <w:rsid w:val="00EC6AAD"/>
    <w:rsid w:val="00ED504C"/>
    <w:rsid w:val="00ED6F8F"/>
    <w:rsid w:val="00EE1897"/>
    <w:rsid w:val="00F02821"/>
    <w:rsid w:val="00F037C5"/>
    <w:rsid w:val="00F119AB"/>
    <w:rsid w:val="00F14236"/>
    <w:rsid w:val="00F16316"/>
    <w:rsid w:val="00F21D06"/>
    <w:rsid w:val="00F228B0"/>
    <w:rsid w:val="00F33E1E"/>
    <w:rsid w:val="00F37111"/>
    <w:rsid w:val="00F37BFF"/>
    <w:rsid w:val="00F42239"/>
    <w:rsid w:val="00F4398F"/>
    <w:rsid w:val="00F43A1D"/>
    <w:rsid w:val="00F4459A"/>
    <w:rsid w:val="00F44B86"/>
    <w:rsid w:val="00F51EC6"/>
    <w:rsid w:val="00F531F3"/>
    <w:rsid w:val="00F56BE2"/>
    <w:rsid w:val="00F56BEE"/>
    <w:rsid w:val="00F571D6"/>
    <w:rsid w:val="00F62EB9"/>
    <w:rsid w:val="00F71FEA"/>
    <w:rsid w:val="00F72115"/>
    <w:rsid w:val="00F811B9"/>
    <w:rsid w:val="00F872B0"/>
    <w:rsid w:val="00F96383"/>
    <w:rsid w:val="00FA43CB"/>
    <w:rsid w:val="00FA5A48"/>
    <w:rsid w:val="00FB11D8"/>
    <w:rsid w:val="00FB17E0"/>
    <w:rsid w:val="00FB1C3A"/>
    <w:rsid w:val="00FB2993"/>
    <w:rsid w:val="00FB2C87"/>
    <w:rsid w:val="00FB7871"/>
    <w:rsid w:val="00FC3A9D"/>
    <w:rsid w:val="00FD20C2"/>
    <w:rsid w:val="00FD2D40"/>
    <w:rsid w:val="00FE45EF"/>
    <w:rsid w:val="00FF15B6"/>
    <w:rsid w:val="00FF2767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E0C80"/>
  <w15:docId w15:val="{86BCE69D-225F-45A2-822D-13067162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F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04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00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00956"/>
  </w:style>
  <w:style w:type="paragraph" w:styleId="Stopka">
    <w:name w:val="footer"/>
    <w:basedOn w:val="Normalny"/>
    <w:link w:val="StopkaZnak"/>
    <w:uiPriority w:val="99"/>
    <w:unhideWhenUsed/>
    <w:rsid w:val="00B00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956"/>
  </w:style>
  <w:style w:type="paragraph" w:customStyle="1" w:styleId="Default">
    <w:name w:val="Default"/>
    <w:rsid w:val="0016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F20"/>
    <w:rPr>
      <w:rFonts w:ascii="Tahoma" w:hAnsi="Tahoma" w:cs="Tahoma"/>
      <w:sz w:val="16"/>
      <w:szCs w:val="16"/>
    </w:rPr>
  </w:style>
  <w:style w:type="paragraph" w:customStyle="1" w:styleId="db-title">
    <w:name w:val="db-title"/>
    <w:basedOn w:val="Normalny"/>
    <w:rsid w:val="0036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182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5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5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50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21D0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1D0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21D06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1D06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4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56CB-BAA0-4EDC-B37E-E4D03D5D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6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8-03-26T06:23:00Z</cp:lastPrinted>
  <dcterms:created xsi:type="dcterms:W3CDTF">2024-05-17T09:14:00Z</dcterms:created>
  <dcterms:modified xsi:type="dcterms:W3CDTF">2024-05-17T09:15:00Z</dcterms:modified>
</cp:coreProperties>
</file>